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7932" w14:textId="20FDE1E4" w:rsidR="1C9E8283" w:rsidRDefault="1C9E8283" w:rsidP="1C9E8283">
      <w:pPr>
        <w:spacing w:before="300" w:after="150"/>
        <w:outlineLvl w:val="1"/>
        <w:rPr>
          <w:rFonts w:ascii="Arial" w:hAnsi="Arial" w:cs="Arial"/>
          <w:b/>
          <w:bCs/>
        </w:rPr>
      </w:pPr>
    </w:p>
    <w:p w14:paraId="3853F24E" w14:textId="77777777" w:rsidR="00F02248" w:rsidRDefault="00F02248" w:rsidP="00F02248">
      <w:pPr>
        <w:spacing w:before="300" w:after="150"/>
        <w:outlineLvl w:val="1"/>
        <w:rPr>
          <w:rFonts w:ascii="Arial" w:hAnsi="Arial" w:cs="Arial"/>
          <w:b/>
          <w:bCs/>
          <w:szCs w:val="22"/>
        </w:rPr>
      </w:pPr>
      <w:r>
        <w:rPr>
          <w:rFonts w:ascii="Arial" w:hAnsi="Arial" w:cs="Arial"/>
          <w:b/>
          <w:bCs/>
          <w:szCs w:val="22"/>
        </w:rPr>
        <w:t>Agent Authorisation Form</w:t>
      </w:r>
    </w:p>
    <w:p w14:paraId="44DC5EB2" w14:textId="650F3DB7" w:rsidR="00A06D17" w:rsidRPr="0016262F" w:rsidRDefault="00F02248" w:rsidP="00F02248">
      <w:pPr>
        <w:rPr>
          <w:rFonts w:ascii="Arial" w:hAnsi="Arial" w:cs="Arial"/>
          <w:szCs w:val="22"/>
        </w:rPr>
      </w:pPr>
      <w:r w:rsidRPr="0016262F">
        <w:rPr>
          <w:rFonts w:ascii="Arial" w:hAnsi="Arial" w:cs="Arial"/>
          <w:szCs w:val="22"/>
        </w:rPr>
        <w:t>This form is to be completed by applicants to postgraduate courses who wish to use the services of an official University of Bristol agent.</w:t>
      </w:r>
    </w:p>
    <w:tbl>
      <w:tblPr>
        <w:tblStyle w:val="TableGrid"/>
        <w:tblW w:w="0" w:type="auto"/>
        <w:jc w:val="center"/>
        <w:tblLook w:val="04A0" w:firstRow="1" w:lastRow="0" w:firstColumn="1" w:lastColumn="0" w:noHBand="0" w:noVBand="1"/>
      </w:tblPr>
      <w:tblGrid>
        <w:gridCol w:w="2830"/>
        <w:gridCol w:w="6527"/>
      </w:tblGrid>
      <w:tr w:rsidR="00F02248" w:rsidRPr="0016262F" w14:paraId="27A2DA68" w14:textId="77777777" w:rsidTr="13A7D8BD">
        <w:trPr>
          <w:trHeight w:val="351"/>
          <w:jc w:val="center"/>
        </w:trPr>
        <w:tc>
          <w:tcPr>
            <w:tcW w:w="9357" w:type="dxa"/>
            <w:gridSpan w:val="2"/>
            <w:vAlign w:val="center"/>
          </w:tcPr>
          <w:p w14:paraId="03FD4DEB" w14:textId="77777777" w:rsidR="00F02248" w:rsidRPr="0016262F" w:rsidRDefault="00F02248" w:rsidP="00342842">
            <w:pPr>
              <w:spacing w:after="0" w:line="240" w:lineRule="auto"/>
              <w:jc w:val="center"/>
              <w:rPr>
                <w:rFonts w:ascii="Arial" w:hAnsi="Arial" w:cs="Arial"/>
                <w:b/>
                <w:bCs/>
              </w:rPr>
            </w:pPr>
            <w:r w:rsidRPr="0016262F">
              <w:rPr>
                <w:rFonts w:ascii="Arial" w:hAnsi="Arial" w:cs="Arial"/>
                <w:b/>
                <w:bCs/>
              </w:rPr>
              <w:t>Applicant Details</w:t>
            </w:r>
          </w:p>
        </w:tc>
      </w:tr>
      <w:tr w:rsidR="00F02248" w:rsidRPr="0016262F" w14:paraId="0272A15E" w14:textId="77777777" w:rsidTr="13A7D8BD">
        <w:trPr>
          <w:trHeight w:val="456"/>
          <w:jc w:val="center"/>
        </w:trPr>
        <w:tc>
          <w:tcPr>
            <w:tcW w:w="2830" w:type="dxa"/>
          </w:tcPr>
          <w:p w14:paraId="2C2F8908" w14:textId="2552B3C5" w:rsidR="00F02248" w:rsidRPr="0016262F" w:rsidRDefault="00F02248" w:rsidP="00F02248">
            <w:pPr>
              <w:spacing w:after="0" w:line="240" w:lineRule="auto"/>
              <w:rPr>
                <w:rFonts w:ascii="Arial" w:hAnsi="Arial" w:cs="Arial"/>
              </w:rPr>
            </w:pPr>
            <w:permStart w:id="1282873253" w:edGrp="everyone" w:colFirst="1" w:colLast="1"/>
            <w:r w:rsidRPr="0016262F">
              <w:rPr>
                <w:rFonts w:ascii="Arial" w:hAnsi="Arial" w:cs="Arial"/>
              </w:rPr>
              <w:t>First name</w:t>
            </w:r>
          </w:p>
        </w:tc>
        <w:tc>
          <w:tcPr>
            <w:tcW w:w="6527" w:type="dxa"/>
          </w:tcPr>
          <w:p w14:paraId="36A8BD4A" w14:textId="77777777" w:rsidR="00F02248" w:rsidRPr="0016262F" w:rsidRDefault="00F02248" w:rsidP="00F02248">
            <w:pPr>
              <w:spacing w:line="240" w:lineRule="auto"/>
              <w:rPr>
                <w:rFonts w:ascii="Arial" w:hAnsi="Arial" w:cs="Arial"/>
              </w:rPr>
            </w:pPr>
          </w:p>
        </w:tc>
      </w:tr>
      <w:tr w:rsidR="00F02248" w:rsidRPr="0016262F" w14:paraId="4EE557A9" w14:textId="77777777" w:rsidTr="13A7D8BD">
        <w:trPr>
          <w:jc w:val="center"/>
        </w:trPr>
        <w:tc>
          <w:tcPr>
            <w:tcW w:w="2830" w:type="dxa"/>
          </w:tcPr>
          <w:p w14:paraId="1B6204FB" w14:textId="70C75612" w:rsidR="00F02248" w:rsidRPr="0016262F" w:rsidRDefault="00F02248" w:rsidP="00F02248">
            <w:pPr>
              <w:spacing w:line="240" w:lineRule="auto"/>
              <w:rPr>
                <w:rFonts w:ascii="Arial" w:hAnsi="Arial" w:cs="Arial"/>
              </w:rPr>
            </w:pPr>
            <w:permStart w:id="751906532" w:edGrp="everyone" w:colFirst="1" w:colLast="1"/>
            <w:permEnd w:id="1282873253"/>
            <w:r w:rsidRPr="0016262F">
              <w:rPr>
                <w:rFonts w:ascii="Arial" w:hAnsi="Arial" w:cs="Arial"/>
              </w:rPr>
              <w:t>Last name</w:t>
            </w:r>
          </w:p>
        </w:tc>
        <w:tc>
          <w:tcPr>
            <w:tcW w:w="6527" w:type="dxa"/>
          </w:tcPr>
          <w:p w14:paraId="1A65CFE6" w14:textId="6898CC54" w:rsidR="00F02248" w:rsidRPr="0016262F" w:rsidRDefault="00F02248" w:rsidP="00F02248">
            <w:pPr>
              <w:spacing w:line="240" w:lineRule="auto"/>
              <w:rPr>
                <w:rFonts w:ascii="Arial" w:hAnsi="Arial" w:cs="Arial"/>
              </w:rPr>
            </w:pPr>
          </w:p>
        </w:tc>
      </w:tr>
      <w:tr w:rsidR="00F02248" w:rsidRPr="0016262F" w14:paraId="2403C8DE" w14:textId="77777777" w:rsidTr="13A7D8BD">
        <w:trPr>
          <w:jc w:val="center"/>
        </w:trPr>
        <w:tc>
          <w:tcPr>
            <w:tcW w:w="2830" w:type="dxa"/>
          </w:tcPr>
          <w:p w14:paraId="50EE2073" w14:textId="37F0D209" w:rsidR="00F02248" w:rsidRPr="0016262F" w:rsidRDefault="003E4641" w:rsidP="00F02248">
            <w:pPr>
              <w:spacing w:line="240" w:lineRule="auto"/>
              <w:rPr>
                <w:rFonts w:ascii="Arial" w:hAnsi="Arial" w:cs="Arial"/>
              </w:rPr>
            </w:pPr>
            <w:permStart w:id="1582957696" w:edGrp="everyone" w:colFirst="1" w:colLast="1"/>
            <w:permEnd w:id="751906532"/>
            <w:r>
              <w:rPr>
                <w:rFonts w:ascii="Arial" w:hAnsi="Arial" w:cs="Arial"/>
              </w:rPr>
              <w:t>UCAS or Student ID</w:t>
            </w:r>
          </w:p>
        </w:tc>
        <w:tc>
          <w:tcPr>
            <w:tcW w:w="6527" w:type="dxa"/>
          </w:tcPr>
          <w:p w14:paraId="5A5FB085" w14:textId="77777777" w:rsidR="00F02248" w:rsidRPr="0016262F" w:rsidRDefault="00F02248" w:rsidP="00F02248">
            <w:pPr>
              <w:spacing w:line="240" w:lineRule="auto"/>
              <w:rPr>
                <w:rFonts w:ascii="Arial" w:hAnsi="Arial" w:cs="Arial"/>
              </w:rPr>
            </w:pPr>
          </w:p>
        </w:tc>
      </w:tr>
      <w:tr w:rsidR="00F02248" w:rsidRPr="0016262F" w14:paraId="25915AA4" w14:textId="77777777" w:rsidTr="13A7D8BD">
        <w:trPr>
          <w:jc w:val="center"/>
        </w:trPr>
        <w:tc>
          <w:tcPr>
            <w:tcW w:w="2830" w:type="dxa"/>
          </w:tcPr>
          <w:p w14:paraId="18E3E9E7" w14:textId="20A0905E" w:rsidR="00F02248" w:rsidRPr="0016262F" w:rsidRDefault="00F02248" w:rsidP="00F02248">
            <w:pPr>
              <w:spacing w:line="240" w:lineRule="auto"/>
              <w:rPr>
                <w:rFonts w:ascii="Arial" w:hAnsi="Arial" w:cs="Arial"/>
              </w:rPr>
            </w:pPr>
            <w:permStart w:id="1554737618" w:edGrp="everyone" w:colFirst="1" w:colLast="1"/>
            <w:permEnd w:id="1582957696"/>
            <w:r w:rsidRPr="0016262F">
              <w:rPr>
                <w:rFonts w:ascii="Arial" w:hAnsi="Arial" w:cs="Arial"/>
              </w:rPr>
              <w:t>Email address</w:t>
            </w:r>
          </w:p>
        </w:tc>
        <w:tc>
          <w:tcPr>
            <w:tcW w:w="6527" w:type="dxa"/>
          </w:tcPr>
          <w:p w14:paraId="7A90F198" w14:textId="77777777" w:rsidR="00F02248" w:rsidRPr="0016262F" w:rsidRDefault="00F02248" w:rsidP="00F02248">
            <w:pPr>
              <w:spacing w:line="240" w:lineRule="auto"/>
              <w:rPr>
                <w:rFonts w:ascii="Arial" w:hAnsi="Arial" w:cs="Arial"/>
              </w:rPr>
            </w:pPr>
          </w:p>
        </w:tc>
      </w:tr>
      <w:tr w:rsidR="00F02248" w:rsidRPr="0016262F" w14:paraId="553022FA" w14:textId="77777777" w:rsidTr="13A7D8BD">
        <w:trPr>
          <w:jc w:val="center"/>
        </w:trPr>
        <w:tc>
          <w:tcPr>
            <w:tcW w:w="2830" w:type="dxa"/>
          </w:tcPr>
          <w:p w14:paraId="79B1A655" w14:textId="4ACF2F6E" w:rsidR="00F02248" w:rsidRPr="0016262F" w:rsidRDefault="00F02248" w:rsidP="00F02248">
            <w:pPr>
              <w:spacing w:line="240" w:lineRule="auto"/>
              <w:rPr>
                <w:rFonts w:ascii="Arial" w:hAnsi="Arial" w:cs="Arial"/>
              </w:rPr>
            </w:pPr>
            <w:permStart w:id="1725524047" w:edGrp="everyone" w:colFirst="1" w:colLast="1"/>
            <w:permEnd w:id="1554737618"/>
            <w:r w:rsidRPr="0016262F">
              <w:rPr>
                <w:rFonts w:ascii="Arial" w:hAnsi="Arial" w:cs="Arial"/>
              </w:rPr>
              <w:t>Date of Birth</w:t>
            </w:r>
          </w:p>
        </w:tc>
        <w:tc>
          <w:tcPr>
            <w:tcW w:w="6527" w:type="dxa"/>
          </w:tcPr>
          <w:p w14:paraId="2F471652" w14:textId="77777777" w:rsidR="00F02248" w:rsidRPr="0016262F" w:rsidRDefault="00F02248" w:rsidP="00F02248">
            <w:pPr>
              <w:spacing w:line="240" w:lineRule="auto"/>
              <w:rPr>
                <w:rFonts w:ascii="Arial" w:hAnsi="Arial" w:cs="Arial"/>
              </w:rPr>
            </w:pPr>
          </w:p>
        </w:tc>
      </w:tr>
      <w:tr w:rsidR="00F02248" w:rsidRPr="0016262F" w14:paraId="1E16AEC9" w14:textId="77777777" w:rsidTr="13A7D8BD">
        <w:trPr>
          <w:jc w:val="center"/>
        </w:trPr>
        <w:tc>
          <w:tcPr>
            <w:tcW w:w="2830" w:type="dxa"/>
          </w:tcPr>
          <w:p w14:paraId="3E854351" w14:textId="095B5B2B" w:rsidR="00F02248" w:rsidRPr="0016262F" w:rsidRDefault="00F02248" w:rsidP="00F02248">
            <w:pPr>
              <w:spacing w:line="240" w:lineRule="auto"/>
              <w:rPr>
                <w:rFonts w:ascii="Arial" w:hAnsi="Arial" w:cs="Arial"/>
              </w:rPr>
            </w:pPr>
            <w:permStart w:id="1894934250" w:edGrp="everyone" w:colFirst="1" w:colLast="1"/>
            <w:permEnd w:id="1725524047"/>
            <w:r w:rsidRPr="0016262F">
              <w:rPr>
                <w:rFonts w:ascii="Arial" w:hAnsi="Arial" w:cs="Arial"/>
              </w:rPr>
              <w:t>Course name</w:t>
            </w:r>
          </w:p>
        </w:tc>
        <w:tc>
          <w:tcPr>
            <w:tcW w:w="6527" w:type="dxa"/>
          </w:tcPr>
          <w:p w14:paraId="19744F66" w14:textId="77777777" w:rsidR="00F02248" w:rsidRPr="0016262F" w:rsidRDefault="00F02248" w:rsidP="00F02248">
            <w:pPr>
              <w:spacing w:line="240" w:lineRule="auto"/>
              <w:rPr>
                <w:rFonts w:ascii="Arial" w:hAnsi="Arial" w:cs="Arial"/>
              </w:rPr>
            </w:pPr>
          </w:p>
        </w:tc>
      </w:tr>
      <w:tr w:rsidR="00F02248" w:rsidRPr="0016262F" w14:paraId="0430EB0B" w14:textId="77777777" w:rsidTr="13A7D8BD">
        <w:trPr>
          <w:jc w:val="center"/>
        </w:trPr>
        <w:tc>
          <w:tcPr>
            <w:tcW w:w="2830" w:type="dxa"/>
          </w:tcPr>
          <w:p w14:paraId="04F3A3C1" w14:textId="3538FF80" w:rsidR="00F02248" w:rsidRPr="0016262F" w:rsidRDefault="00F02248" w:rsidP="00F02248">
            <w:pPr>
              <w:spacing w:line="240" w:lineRule="auto"/>
              <w:rPr>
                <w:rFonts w:ascii="Arial" w:hAnsi="Arial" w:cs="Arial"/>
              </w:rPr>
            </w:pPr>
            <w:permStart w:id="1092501095" w:edGrp="everyone" w:colFirst="1" w:colLast="1"/>
            <w:permEnd w:id="1894934250"/>
            <w:r w:rsidRPr="13A7D8BD">
              <w:rPr>
                <w:rFonts w:ascii="Arial" w:hAnsi="Arial" w:cs="Arial"/>
              </w:rPr>
              <w:t>Agen</w:t>
            </w:r>
            <w:r w:rsidR="792E34F4" w:rsidRPr="13A7D8BD">
              <w:rPr>
                <w:rFonts w:ascii="Arial" w:hAnsi="Arial" w:cs="Arial"/>
              </w:rPr>
              <w:t>t</w:t>
            </w:r>
            <w:r w:rsidR="0D5B49D5" w:rsidRPr="13A7D8BD">
              <w:rPr>
                <w:rFonts w:ascii="Arial" w:hAnsi="Arial" w:cs="Arial"/>
              </w:rPr>
              <w:t xml:space="preserve"> </w:t>
            </w:r>
            <w:r w:rsidRPr="13A7D8BD">
              <w:rPr>
                <w:rFonts w:ascii="Arial" w:hAnsi="Arial" w:cs="Arial"/>
              </w:rPr>
              <w:t>name</w:t>
            </w:r>
          </w:p>
        </w:tc>
        <w:tc>
          <w:tcPr>
            <w:tcW w:w="6527" w:type="dxa"/>
          </w:tcPr>
          <w:p w14:paraId="11DDC73B" w14:textId="77777777" w:rsidR="00F02248" w:rsidRPr="0016262F" w:rsidRDefault="00F02248" w:rsidP="00F02248">
            <w:pPr>
              <w:spacing w:line="240" w:lineRule="auto"/>
              <w:rPr>
                <w:rFonts w:ascii="Arial" w:hAnsi="Arial" w:cs="Arial"/>
              </w:rPr>
            </w:pPr>
          </w:p>
        </w:tc>
      </w:tr>
      <w:tr w:rsidR="4A1C6FD6" w14:paraId="2C87128C" w14:textId="77777777" w:rsidTr="13A7D8BD">
        <w:trPr>
          <w:trHeight w:val="300"/>
          <w:jc w:val="center"/>
        </w:trPr>
        <w:tc>
          <w:tcPr>
            <w:tcW w:w="2830" w:type="dxa"/>
          </w:tcPr>
          <w:p w14:paraId="7EF35490" w14:textId="4E223B3F" w:rsidR="345886CE" w:rsidRDefault="345886CE" w:rsidP="4A1C6FD6">
            <w:pPr>
              <w:spacing w:line="240" w:lineRule="auto"/>
              <w:rPr>
                <w:rFonts w:ascii="Arial" w:hAnsi="Arial" w:cs="Arial"/>
              </w:rPr>
            </w:pPr>
            <w:permStart w:id="1226467653" w:edGrp="everyone" w:colFirst="1" w:colLast="1"/>
            <w:permEnd w:id="1092501095"/>
            <w:r w:rsidRPr="13A7D8BD">
              <w:rPr>
                <w:rFonts w:ascii="Arial" w:hAnsi="Arial" w:cs="Arial"/>
              </w:rPr>
              <w:t>Agen</w:t>
            </w:r>
            <w:r w:rsidR="3C7FD0C8" w:rsidRPr="13A7D8BD">
              <w:rPr>
                <w:rFonts w:ascii="Arial" w:hAnsi="Arial" w:cs="Arial"/>
              </w:rPr>
              <w:t>t</w:t>
            </w:r>
            <w:r w:rsidRPr="13A7D8BD">
              <w:rPr>
                <w:rFonts w:ascii="Arial" w:hAnsi="Arial" w:cs="Arial"/>
              </w:rPr>
              <w:t xml:space="preserve"> branch </w:t>
            </w:r>
          </w:p>
        </w:tc>
        <w:tc>
          <w:tcPr>
            <w:tcW w:w="6527" w:type="dxa"/>
          </w:tcPr>
          <w:p w14:paraId="2ECD4936" w14:textId="0D844003" w:rsidR="4A1C6FD6" w:rsidRDefault="4A1C6FD6" w:rsidP="4A1C6FD6">
            <w:pPr>
              <w:spacing w:line="240" w:lineRule="auto"/>
              <w:rPr>
                <w:rFonts w:ascii="Arial" w:hAnsi="Arial" w:cs="Arial"/>
              </w:rPr>
            </w:pPr>
          </w:p>
        </w:tc>
      </w:tr>
    </w:tbl>
    <w:permEnd w:id="1226467653"/>
    <w:p w14:paraId="36C88873" w14:textId="2C63928A" w:rsidR="00FB11B4" w:rsidRPr="00FB11B4" w:rsidRDefault="00FB11B4" w:rsidP="00FB11B4">
      <w:pPr>
        <w:spacing w:before="300" w:after="150"/>
        <w:outlineLvl w:val="1"/>
        <w:rPr>
          <w:rFonts w:ascii="Arial" w:hAnsi="Arial" w:cs="Arial"/>
          <w:b/>
          <w:bCs/>
          <w:szCs w:val="22"/>
        </w:rPr>
      </w:pPr>
      <w:r w:rsidRPr="00FB11B4">
        <w:rPr>
          <w:rFonts w:ascii="Arial" w:hAnsi="Arial" w:cs="Arial"/>
          <w:b/>
          <w:bCs/>
          <w:szCs w:val="22"/>
        </w:rPr>
        <w:t>Data Protection Statement</w:t>
      </w:r>
    </w:p>
    <w:p w14:paraId="46277A78" w14:textId="77777777" w:rsidR="00FB11B4" w:rsidRPr="00FB11B4" w:rsidRDefault="00FB11B4" w:rsidP="00FB11B4">
      <w:pPr>
        <w:spacing w:after="150"/>
        <w:rPr>
          <w:rFonts w:ascii="Arial" w:hAnsi="Arial" w:cs="Arial"/>
          <w:szCs w:val="22"/>
        </w:rPr>
      </w:pPr>
      <w:r w:rsidRPr="00FB11B4">
        <w:rPr>
          <w:rFonts w:ascii="Arial" w:hAnsi="Arial" w:cs="Arial"/>
          <w:szCs w:val="22"/>
        </w:rPr>
        <w:t>By signing this Data Protection Statement and agreeing to the Agent submitting your completed online application form, you acknowledge that the University of Bristol will use the information provided from time to time, along with any further information about you the University may hold, for the purposes set out in the </w:t>
      </w:r>
      <w:hyperlink r:id="rId11" w:tgtFrame="_blank" w:history="1">
        <w:r w:rsidRPr="00FB11B4">
          <w:rPr>
            <w:rFonts w:ascii="Arial" w:hAnsi="Arial" w:cs="Arial"/>
            <w:color w:val="002F5F"/>
            <w:szCs w:val="22"/>
            <w:u w:val="single"/>
          </w:rPr>
          <w:t>University's full Data Protection Statement</w:t>
        </w:r>
      </w:hyperlink>
      <w:r w:rsidRPr="00FB11B4">
        <w:rPr>
          <w:rFonts w:ascii="Arial" w:hAnsi="Arial" w:cs="Arial"/>
          <w:szCs w:val="22"/>
        </w:rPr>
        <w:t>. Applicants applying to the collaborative programmes of doctoral training should also read the </w:t>
      </w:r>
      <w:hyperlink r:id="rId12" w:tgtFrame="_blank" w:history="1">
        <w:r w:rsidRPr="00FB11B4">
          <w:rPr>
            <w:rFonts w:ascii="Arial" w:hAnsi="Arial" w:cs="Arial"/>
            <w:color w:val="002F5F"/>
            <w:szCs w:val="22"/>
            <w:u w:val="single"/>
          </w:rPr>
          <w:t>Data Protection Statement</w:t>
        </w:r>
      </w:hyperlink>
      <w:r w:rsidRPr="00FB11B4">
        <w:rPr>
          <w:rFonts w:ascii="Arial" w:hAnsi="Arial" w:cs="Arial"/>
          <w:szCs w:val="22"/>
        </w:rPr>
        <w:t> for collaborative programmes of doctoral training.</w:t>
      </w:r>
    </w:p>
    <w:p w14:paraId="73922D80" w14:textId="77777777" w:rsidR="00FB11B4" w:rsidRPr="00FB11B4" w:rsidRDefault="00FB11B4" w:rsidP="00FB11B4">
      <w:pPr>
        <w:spacing w:after="150"/>
        <w:rPr>
          <w:rFonts w:ascii="Arial" w:hAnsi="Arial" w:cs="Arial"/>
          <w:szCs w:val="22"/>
        </w:rPr>
      </w:pPr>
      <w:r w:rsidRPr="00FB11B4">
        <w:rPr>
          <w:rFonts w:ascii="Arial" w:hAnsi="Arial" w:cs="Arial"/>
          <w:szCs w:val="22"/>
        </w:rPr>
        <w:t>The information that you provided on your application form will be used for the following purposes:</w:t>
      </w:r>
    </w:p>
    <w:p w14:paraId="49E87485" w14:textId="77777777" w:rsidR="00FB11B4" w:rsidRPr="00FB11B4" w:rsidRDefault="00FB11B4" w:rsidP="00FB11B4">
      <w:pPr>
        <w:numPr>
          <w:ilvl w:val="0"/>
          <w:numId w:val="42"/>
        </w:numPr>
        <w:spacing w:before="100" w:beforeAutospacing="1" w:after="100" w:afterAutospacing="1" w:line="240" w:lineRule="auto"/>
        <w:rPr>
          <w:rFonts w:ascii="Arial" w:hAnsi="Arial" w:cs="Arial"/>
          <w:szCs w:val="22"/>
        </w:rPr>
      </w:pPr>
      <w:r w:rsidRPr="00FB11B4">
        <w:rPr>
          <w:rFonts w:ascii="Arial" w:hAnsi="Arial" w:cs="Arial"/>
          <w:szCs w:val="22"/>
        </w:rPr>
        <w:t>To enable your application for entry to be considered and allow our Admissions Advisors, where applicable, to assist you through the application process;</w:t>
      </w:r>
    </w:p>
    <w:p w14:paraId="75CAF73E" w14:textId="77777777" w:rsidR="00FB11B4" w:rsidRPr="00FB11B4" w:rsidRDefault="00FB11B4" w:rsidP="00FB11B4">
      <w:pPr>
        <w:numPr>
          <w:ilvl w:val="0"/>
          <w:numId w:val="42"/>
        </w:numPr>
        <w:spacing w:before="100" w:beforeAutospacing="1" w:after="100" w:afterAutospacing="1" w:line="240" w:lineRule="auto"/>
        <w:rPr>
          <w:rFonts w:ascii="Arial" w:hAnsi="Arial" w:cs="Arial"/>
          <w:szCs w:val="22"/>
        </w:rPr>
      </w:pPr>
      <w:r w:rsidRPr="00FB11B4">
        <w:rPr>
          <w:rFonts w:ascii="Arial" w:hAnsi="Arial" w:cs="Arial"/>
          <w:szCs w:val="22"/>
        </w:rPr>
        <w:t>To enable the University to compile statistics, or to assist other organisations to do so. No statistical information will be published that would identify you personally;</w:t>
      </w:r>
    </w:p>
    <w:p w14:paraId="067BF911" w14:textId="77777777" w:rsidR="00FB11B4" w:rsidRPr="00FB11B4" w:rsidRDefault="00FB11B4" w:rsidP="00FB11B4">
      <w:pPr>
        <w:numPr>
          <w:ilvl w:val="0"/>
          <w:numId w:val="42"/>
        </w:numPr>
        <w:spacing w:before="100" w:beforeAutospacing="1" w:after="100" w:afterAutospacing="1" w:line="240" w:lineRule="auto"/>
        <w:rPr>
          <w:rFonts w:ascii="Arial" w:hAnsi="Arial" w:cs="Arial"/>
          <w:szCs w:val="22"/>
        </w:rPr>
      </w:pPr>
      <w:r w:rsidRPr="00FB11B4">
        <w:rPr>
          <w:rFonts w:ascii="Arial" w:hAnsi="Arial" w:cs="Arial"/>
          <w:szCs w:val="22"/>
        </w:rPr>
        <w:t>To enable the University to initiate your student record should you be offered a place at the University.</w:t>
      </w:r>
    </w:p>
    <w:p w14:paraId="5D0EB83F" w14:textId="77777777" w:rsidR="00FB11B4" w:rsidRPr="00FB11B4" w:rsidRDefault="00FB11B4" w:rsidP="00FB11B4">
      <w:pPr>
        <w:spacing w:before="300" w:after="150"/>
        <w:outlineLvl w:val="1"/>
        <w:rPr>
          <w:rFonts w:ascii="Arial" w:hAnsi="Arial" w:cs="Arial"/>
          <w:b/>
          <w:bCs/>
          <w:szCs w:val="22"/>
        </w:rPr>
      </w:pPr>
      <w:r w:rsidRPr="00FB11B4">
        <w:rPr>
          <w:rFonts w:ascii="Arial" w:hAnsi="Arial" w:cs="Arial"/>
          <w:b/>
          <w:bCs/>
          <w:szCs w:val="22"/>
        </w:rPr>
        <w:t>Declaration</w:t>
      </w:r>
    </w:p>
    <w:p w14:paraId="18BF3623" w14:textId="77777777" w:rsidR="00FB11B4" w:rsidRPr="00FB11B4" w:rsidRDefault="00FB11B4" w:rsidP="00FB11B4">
      <w:pPr>
        <w:spacing w:after="150"/>
        <w:rPr>
          <w:rFonts w:ascii="Arial" w:hAnsi="Arial" w:cs="Arial"/>
          <w:szCs w:val="22"/>
        </w:rPr>
      </w:pPr>
      <w:r w:rsidRPr="00FB11B4">
        <w:rPr>
          <w:rFonts w:ascii="Arial" w:hAnsi="Arial" w:cs="Arial"/>
          <w:szCs w:val="22"/>
        </w:rPr>
        <w:t>All applicants should note that the University reserves the right to make without notice changes in regulations, courses, fees etc at any time before or after a candidate's admission. Admission to the University is subject to the requirement that the candidate will comply with the University's registration procedure and will duly observe the Charter, Statutes, Ordinances and Regulations from time to time in force.</w:t>
      </w:r>
    </w:p>
    <w:p w14:paraId="7A8C89BE" w14:textId="77777777" w:rsidR="00FB11B4" w:rsidRPr="00FB11B4" w:rsidRDefault="00FB11B4" w:rsidP="00FB11B4">
      <w:pPr>
        <w:spacing w:after="150"/>
        <w:rPr>
          <w:rFonts w:ascii="Arial" w:hAnsi="Arial" w:cs="Arial"/>
          <w:szCs w:val="22"/>
        </w:rPr>
      </w:pPr>
      <w:r w:rsidRPr="00FB11B4">
        <w:rPr>
          <w:rFonts w:ascii="Arial" w:hAnsi="Arial" w:cs="Arial"/>
          <w:szCs w:val="22"/>
        </w:rPr>
        <w:t>By signing this Data Protection Statement and agreeing to the Agent submitting your completed online application form, you are confirming that the information given in this form is true, complete and accurate and that no information requested or other material information has been omitted. You are also confirming that you have read the Data Protection Statement and you confirm the statement below.</w:t>
      </w:r>
    </w:p>
    <w:p w14:paraId="7C8D4497" w14:textId="77777777" w:rsidR="00FB11B4" w:rsidRPr="00FB11B4" w:rsidRDefault="00FB11B4" w:rsidP="00FB11B4">
      <w:pPr>
        <w:spacing w:after="150"/>
        <w:rPr>
          <w:rFonts w:ascii="Arial" w:hAnsi="Arial" w:cs="Arial"/>
          <w:szCs w:val="22"/>
        </w:rPr>
      </w:pPr>
      <w:r w:rsidRPr="00FB11B4">
        <w:rPr>
          <w:rFonts w:ascii="Arial" w:hAnsi="Arial" w:cs="Arial"/>
          <w:szCs w:val="22"/>
        </w:rPr>
        <w:lastRenderedPageBreak/>
        <w:t>I can confirm that the information I have provided is true, complete and accurate. I accept that the information given in my application will be stored and processed by the University of Bristol, in accordance with the </w:t>
      </w:r>
      <w:r w:rsidRPr="00FB11B4">
        <w:rPr>
          <w:rFonts w:ascii="Arial" w:hAnsi="Arial" w:cs="Arial"/>
          <w:i/>
          <w:iCs/>
          <w:szCs w:val="22"/>
        </w:rPr>
        <w:t>UK</w:t>
      </w:r>
      <w:r w:rsidRPr="00FB11B4">
        <w:rPr>
          <w:rFonts w:ascii="Arial" w:hAnsi="Arial" w:cs="Arial"/>
          <w:szCs w:val="22"/>
        </w:rPr>
        <w:t xml:space="preserve"> </w:t>
      </w:r>
      <w:r w:rsidRPr="00FB11B4">
        <w:rPr>
          <w:rFonts w:ascii="Arial" w:hAnsi="Arial" w:cs="Arial"/>
          <w:i/>
          <w:iCs/>
          <w:szCs w:val="22"/>
        </w:rPr>
        <w:t>General Data Protection Regulation and Data Protection Act 2018</w:t>
      </w:r>
      <w:r w:rsidRPr="00FB11B4">
        <w:rPr>
          <w:rFonts w:ascii="Arial" w:hAnsi="Arial" w:cs="Arial"/>
          <w:szCs w:val="22"/>
        </w:rPr>
        <w:t>, in order to:</w:t>
      </w:r>
    </w:p>
    <w:p w14:paraId="528D5DC0" w14:textId="77777777" w:rsidR="00FB11B4" w:rsidRPr="00FB11B4" w:rsidRDefault="00FB11B4" w:rsidP="00FB11B4">
      <w:pPr>
        <w:numPr>
          <w:ilvl w:val="0"/>
          <w:numId w:val="43"/>
        </w:numPr>
        <w:spacing w:before="100" w:beforeAutospacing="1" w:after="100" w:afterAutospacing="1" w:line="240" w:lineRule="auto"/>
        <w:rPr>
          <w:rFonts w:ascii="Arial" w:hAnsi="Arial" w:cs="Arial"/>
          <w:szCs w:val="22"/>
        </w:rPr>
      </w:pPr>
      <w:r w:rsidRPr="00FB11B4">
        <w:rPr>
          <w:rFonts w:ascii="Arial" w:hAnsi="Arial" w:cs="Arial"/>
          <w:szCs w:val="22"/>
        </w:rPr>
        <w:t>Consider my application and operate an effective and impartial admissions process;</w:t>
      </w:r>
    </w:p>
    <w:p w14:paraId="14526332" w14:textId="77777777" w:rsidR="00FB11B4" w:rsidRPr="00FB11B4" w:rsidRDefault="00FB11B4" w:rsidP="00FB11B4">
      <w:pPr>
        <w:numPr>
          <w:ilvl w:val="0"/>
          <w:numId w:val="43"/>
        </w:numPr>
        <w:spacing w:before="100" w:beforeAutospacing="1" w:after="100" w:afterAutospacing="1" w:line="240" w:lineRule="auto"/>
        <w:rPr>
          <w:rFonts w:ascii="Arial" w:hAnsi="Arial" w:cs="Arial"/>
          <w:szCs w:val="22"/>
        </w:rPr>
      </w:pPr>
      <w:r w:rsidRPr="00FB11B4">
        <w:rPr>
          <w:rFonts w:ascii="Arial" w:hAnsi="Arial" w:cs="Arial"/>
          <w:szCs w:val="22"/>
        </w:rPr>
        <w:t>Monitor the University’s applicant and student profile;</w:t>
      </w:r>
    </w:p>
    <w:p w14:paraId="37B443D7" w14:textId="77777777" w:rsidR="00FB11B4" w:rsidRPr="00FB11B4" w:rsidRDefault="00FB11B4" w:rsidP="00FB11B4">
      <w:pPr>
        <w:numPr>
          <w:ilvl w:val="0"/>
          <w:numId w:val="43"/>
        </w:numPr>
        <w:spacing w:before="100" w:beforeAutospacing="1" w:after="100" w:afterAutospacing="1" w:line="240" w:lineRule="auto"/>
        <w:rPr>
          <w:rFonts w:ascii="Arial" w:hAnsi="Arial" w:cs="Arial"/>
          <w:szCs w:val="22"/>
        </w:rPr>
      </w:pPr>
      <w:r w:rsidRPr="00FB11B4">
        <w:rPr>
          <w:rFonts w:ascii="Arial" w:hAnsi="Arial" w:cs="Arial"/>
          <w:szCs w:val="22"/>
        </w:rPr>
        <w:t>Comply with all laws and regulations;</w:t>
      </w:r>
    </w:p>
    <w:p w14:paraId="199B5E4F" w14:textId="77777777" w:rsidR="00FB11B4" w:rsidRPr="00FB11B4" w:rsidRDefault="00FB11B4" w:rsidP="00FB11B4">
      <w:pPr>
        <w:numPr>
          <w:ilvl w:val="0"/>
          <w:numId w:val="43"/>
        </w:numPr>
        <w:spacing w:before="100" w:beforeAutospacing="1" w:after="100" w:afterAutospacing="1" w:line="240" w:lineRule="auto"/>
        <w:rPr>
          <w:rFonts w:ascii="Arial" w:hAnsi="Arial" w:cs="Arial"/>
          <w:szCs w:val="22"/>
        </w:rPr>
      </w:pPr>
      <w:r w:rsidRPr="00FB11B4">
        <w:rPr>
          <w:rFonts w:ascii="Arial" w:hAnsi="Arial" w:cs="Arial"/>
          <w:szCs w:val="22"/>
        </w:rPr>
        <w:t>Ensure the wellbeing and security of all students and staff;</w:t>
      </w:r>
    </w:p>
    <w:p w14:paraId="787DAFF2" w14:textId="77777777" w:rsidR="00FB11B4" w:rsidRPr="00FB11B4" w:rsidRDefault="00FB11B4" w:rsidP="00FB11B4">
      <w:pPr>
        <w:numPr>
          <w:ilvl w:val="0"/>
          <w:numId w:val="43"/>
        </w:numPr>
        <w:spacing w:before="100" w:beforeAutospacing="1" w:after="100" w:afterAutospacing="1" w:line="240" w:lineRule="auto"/>
        <w:rPr>
          <w:rFonts w:ascii="Arial" w:hAnsi="Arial" w:cs="Arial"/>
          <w:szCs w:val="22"/>
        </w:rPr>
      </w:pPr>
      <w:r w:rsidRPr="00FB11B4">
        <w:rPr>
          <w:rFonts w:ascii="Arial" w:hAnsi="Arial" w:cs="Arial"/>
          <w:szCs w:val="22"/>
        </w:rPr>
        <w:t>If my application is successful to form the basis of the statement made within my application.</w:t>
      </w:r>
    </w:p>
    <w:p w14:paraId="08D3E069" w14:textId="77777777" w:rsidR="00FB11B4" w:rsidRPr="00FB11B4" w:rsidRDefault="00FB11B4" w:rsidP="00FB11B4">
      <w:pPr>
        <w:spacing w:after="150"/>
        <w:rPr>
          <w:rFonts w:ascii="Arial" w:hAnsi="Arial" w:cs="Arial"/>
          <w:szCs w:val="22"/>
        </w:rPr>
      </w:pPr>
      <w:r w:rsidRPr="00FB11B4">
        <w:rPr>
          <w:rFonts w:ascii="Arial" w:hAnsi="Arial" w:cs="Arial"/>
          <w:szCs w:val="22"/>
        </w:rPr>
        <w:t xml:space="preserve">If the University of Bristol discovers that I have made a false statement or omitted signification information from my application, for example examination results, I understand that it may have to withdraw or amend its offer or terminate my registration, according to circumstances. </w:t>
      </w:r>
    </w:p>
    <w:p w14:paraId="603452CB" w14:textId="77777777" w:rsidR="00FB11B4" w:rsidRDefault="00FB11B4" w:rsidP="00FB11B4">
      <w:pPr>
        <w:spacing w:before="300" w:after="150"/>
        <w:rPr>
          <w:rFonts w:ascii="Arial" w:hAnsi="Arial" w:cs="Arial"/>
          <w:b/>
          <w:bCs/>
          <w:szCs w:val="22"/>
        </w:rPr>
      </w:pPr>
      <w:r w:rsidRPr="00FB11B4">
        <w:rPr>
          <w:rFonts w:ascii="Arial" w:hAnsi="Arial" w:cs="Arial"/>
          <w:b/>
          <w:bCs/>
          <w:szCs w:val="22"/>
        </w:rPr>
        <w:t>Finally</w:t>
      </w:r>
    </w:p>
    <w:p w14:paraId="2979C3BE" w14:textId="7C5EE997" w:rsidR="00FB11B4" w:rsidRPr="00FB11B4" w:rsidRDefault="00FB11B4" w:rsidP="00FB11B4">
      <w:pPr>
        <w:spacing w:before="300" w:after="150"/>
        <w:rPr>
          <w:rFonts w:ascii="Arial" w:hAnsi="Arial" w:cs="Arial"/>
          <w:b/>
          <w:bCs/>
          <w:szCs w:val="22"/>
        </w:rPr>
      </w:pPr>
      <w:r w:rsidRPr="00FB11B4">
        <w:rPr>
          <w:rFonts w:ascii="Arial" w:hAnsi="Arial" w:cs="Arial"/>
          <w:szCs w:val="22"/>
        </w:rPr>
        <w:t>You will not be able to change your application once you have submitted it, but you can upload additional documents to support your application via your Applicant Portal. You will receive an auto-acknowledgement email confirming the submission of your application within 24 hours.</w:t>
      </w:r>
    </w:p>
    <w:p w14:paraId="7119200F" w14:textId="77777777" w:rsidR="00572015" w:rsidRDefault="00572015" w:rsidP="00FB11B4">
      <w:pPr>
        <w:rPr>
          <w:rFonts w:ascii="Arial" w:hAnsi="Arial" w:cs="Arial"/>
          <w:szCs w:val="22"/>
        </w:rPr>
      </w:pPr>
    </w:p>
    <w:p w14:paraId="02C1F791" w14:textId="783B537D" w:rsidR="00572015" w:rsidRPr="00FB11B4" w:rsidRDefault="00FB11B4" w:rsidP="00FB11B4">
      <w:pPr>
        <w:rPr>
          <w:rFonts w:ascii="Arial" w:hAnsi="Arial" w:cs="Arial"/>
          <w:szCs w:val="22"/>
        </w:rPr>
      </w:pPr>
      <w:r w:rsidRPr="00FB11B4">
        <w:rPr>
          <w:rFonts w:ascii="Arial" w:hAnsi="Arial" w:cs="Arial"/>
          <w:szCs w:val="22"/>
        </w:rPr>
        <w:t>I have read, understood and agreed to the above </w:t>
      </w:r>
    </w:p>
    <w:p w14:paraId="265F977D" w14:textId="77777777" w:rsidR="00FB11B4" w:rsidRPr="00FB11B4" w:rsidRDefault="00FB11B4" w:rsidP="00FB11B4">
      <w:pPr>
        <w:rPr>
          <w:rFonts w:ascii="Arial" w:hAnsi="Arial" w:cs="Arial"/>
          <w:szCs w:val="22"/>
        </w:rPr>
      </w:pPr>
      <w:r w:rsidRPr="00FB11B4">
        <w:rPr>
          <w:rFonts w:ascii="Arial" w:hAnsi="Arial" w:cs="Arial"/>
          <w:szCs w:val="22"/>
        </w:rPr>
        <w:t>Applicant’s printed name: ___________________</w:t>
      </w:r>
    </w:p>
    <w:p w14:paraId="7A3A44D5" w14:textId="459280DF" w:rsidR="00FB11B4" w:rsidRPr="00FB11B4" w:rsidRDefault="00FB11B4" w:rsidP="00FB11B4">
      <w:pPr>
        <w:rPr>
          <w:rFonts w:ascii="Arial" w:hAnsi="Arial" w:cs="Arial"/>
          <w:szCs w:val="22"/>
        </w:rPr>
      </w:pPr>
      <w:r w:rsidRPr="00FB11B4">
        <w:rPr>
          <w:rFonts w:ascii="Arial" w:hAnsi="Arial" w:cs="Arial"/>
          <w:szCs w:val="22"/>
        </w:rPr>
        <w:t>Applicant’s signature:</w:t>
      </w:r>
      <w:r w:rsidR="00F02248">
        <w:rPr>
          <w:rFonts w:ascii="Arial" w:hAnsi="Arial" w:cs="Arial"/>
          <w:szCs w:val="22"/>
        </w:rPr>
        <w:t xml:space="preserve"> </w:t>
      </w:r>
      <w:r w:rsidR="00F02248" w:rsidRPr="00FB11B4">
        <w:rPr>
          <w:rFonts w:ascii="Arial" w:hAnsi="Arial" w:cs="Arial"/>
          <w:szCs w:val="22"/>
        </w:rPr>
        <w:t>___________________</w:t>
      </w:r>
    </w:p>
    <w:p w14:paraId="286F9ACA" w14:textId="2066BAF6" w:rsidR="00FB11B4" w:rsidRPr="00FB11B4" w:rsidRDefault="00FB11B4" w:rsidP="00FB11B4">
      <w:pPr>
        <w:rPr>
          <w:rFonts w:ascii="Arial" w:hAnsi="Arial" w:cs="Arial"/>
          <w:szCs w:val="22"/>
        </w:rPr>
      </w:pPr>
      <w:r w:rsidRPr="00FB11B4">
        <w:rPr>
          <w:rFonts w:ascii="Arial" w:hAnsi="Arial" w:cs="Arial"/>
          <w:szCs w:val="22"/>
        </w:rPr>
        <w:t xml:space="preserve">Date: </w:t>
      </w:r>
      <w:r w:rsidR="00F02248" w:rsidRPr="00FB11B4">
        <w:rPr>
          <w:rFonts w:ascii="Arial" w:hAnsi="Arial" w:cs="Arial"/>
          <w:szCs w:val="22"/>
        </w:rPr>
        <w:t>___________________</w:t>
      </w:r>
    </w:p>
    <w:p w14:paraId="5C91F127" w14:textId="77777777" w:rsidR="00FB11B4" w:rsidRPr="00FB11B4" w:rsidRDefault="00FB11B4" w:rsidP="00FB11B4">
      <w:pPr>
        <w:rPr>
          <w:rFonts w:ascii="Arial" w:hAnsi="Arial" w:cs="Arial"/>
          <w:szCs w:val="22"/>
        </w:rPr>
      </w:pPr>
    </w:p>
    <w:p w14:paraId="65DD40BA" w14:textId="77777777" w:rsidR="00FB11B4" w:rsidRPr="00FB11B4" w:rsidRDefault="00FB11B4" w:rsidP="00FB11B4">
      <w:pPr>
        <w:rPr>
          <w:rFonts w:ascii="Arial" w:hAnsi="Arial" w:cs="Arial"/>
          <w:szCs w:val="22"/>
        </w:rPr>
      </w:pPr>
    </w:p>
    <w:p w14:paraId="170FB47A" w14:textId="77777777" w:rsidR="00C276DD" w:rsidRPr="00FB11B4" w:rsidRDefault="00C276DD" w:rsidP="00FB11B4">
      <w:pPr>
        <w:rPr>
          <w:rFonts w:ascii="Arial" w:hAnsi="Arial" w:cs="Arial"/>
          <w:szCs w:val="22"/>
        </w:rPr>
      </w:pPr>
    </w:p>
    <w:sectPr w:rsidR="00C276DD" w:rsidRPr="00FB11B4" w:rsidSect="00FB11B4">
      <w:headerReference w:type="default" r:id="rId13"/>
      <w:footerReference w:type="default" r:id="rId14"/>
      <w:headerReference w:type="first" r:id="rId15"/>
      <w:footerReference w:type="first" r:id="rId16"/>
      <w:pgSz w:w="11907" w:h="16840" w:code="9"/>
      <w:pgMar w:top="720" w:right="720" w:bottom="720" w:left="72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0982" w14:textId="77777777" w:rsidR="00D340AD" w:rsidRDefault="00D340AD" w:rsidP="006B04F4">
      <w:r>
        <w:separator/>
      </w:r>
    </w:p>
  </w:endnote>
  <w:endnote w:type="continuationSeparator" w:id="0">
    <w:p w14:paraId="5B4D6FFA" w14:textId="77777777" w:rsidR="00D340AD" w:rsidRDefault="00D340AD"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10895303"/>
      <w:docPartObj>
        <w:docPartGallery w:val="Page Numbers (Bottom of Page)"/>
        <w:docPartUnique/>
      </w:docPartObj>
    </w:sdtPr>
    <w:sdtEndPr>
      <w:rPr>
        <w:rFonts w:ascii="Arial" w:hAnsi="Arial" w:cs="Arial"/>
        <w:noProof/>
        <w:sz w:val="22"/>
        <w:szCs w:val="28"/>
      </w:rPr>
    </w:sdtEndPr>
    <w:sdtContent>
      <w:p w14:paraId="197A87A9" w14:textId="427B38CD" w:rsidR="005A7D6D" w:rsidRPr="00E40989" w:rsidRDefault="005A7D6D">
        <w:pPr>
          <w:pStyle w:val="Footer"/>
          <w:jc w:val="right"/>
          <w:rPr>
            <w:rFonts w:ascii="Arial" w:hAnsi="Arial" w:cs="Arial"/>
            <w:sz w:val="24"/>
            <w:szCs w:val="32"/>
          </w:rPr>
        </w:pPr>
        <w:r w:rsidRPr="00E40989">
          <w:rPr>
            <w:rFonts w:ascii="Arial" w:hAnsi="Arial" w:cs="Arial"/>
            <w:noProof w:val="0"/>
            <w:sz w:val="24"/>
            <w:szCs w:val="32"/>
          </w:rPr>
          <w:fldChar w:fldCharType="begin"/>
        </w:r>
        <w:r w:rsidRPr="00E40989">
          <w:rPr>
            <w:rFonts w:ascii="Arial" w:hAnsi="Arial" w:cs="Arial"/>
            <w:sz w:val="24"/>
            <w:szCs w:val="32"/>
          </w:rPr>
          <w:instrText xml:space="preserve"> PAGE   \* MERGEFORMAT </w:instrText>
        </w:r>
        <w:r w:rsidRPr="00E40989">
          <w:rPr>
            <w:rFonts w:ascii="Arial" w:hAnsi="Arial" w:cs="Arial"/>
            <w:noProof w:val="0"/>
            <w:sz w:val="24"/>
            <w:szCs w:val="32"/>
          </w:rPr>
          <w:fldChar w:fldCharType="separate"/>
        </w:r>
        <w:r w:rsidRPr="00E40989">
          <w:rPr>
            <w:rFonts w:ascii="Arial" w:hAnsi="Arial" w:cs="Arial"/>
            <w:sz w:val="24"/>
            <w:szCs w:val="32"/>
          </w:rPr>
          <w:t>2</w:t>
        </w:r>
        <w:r w:rsidRPr="00E40989">
          <w:rPr>
            <w:rFonts w:ascii="Arial" w:hAnsi="Arial" w:cs="Arial"/>
            <w:sz w:val="24"/>
            <w:szCs w:val="32"/>
          </w:rPr>
          <w:fldChar w:fldCharType="end"/>
        </w:r>
      </w:p>
    </w:sdtContent>
  </w:sdt>
  <w:p w14:paraId="18EF0670" w14:textId="2A4C5D35" w:rsidR="007D225D" w:rsidRPr="0059378F" w:rsidRDefault="007D225D" w:rsidP="0059378F">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34334961"/>
      <w:docPartObj>
        <w:docPartGallery w:val="Page Numbers (Bottom of Page)"/>
        <w:docPartUnique/>
      </w:docPartObj>
    </w:sdtPr>
    <w:sdtEndPr>
      <w:rPr>
        <w:noProof/>
      </w:rPr>
    </w:sdtEndPr>
    <w:sdtContent>
      <w:p w14:paraId="1BAA89E8" w14:textId="39C6C0BF" w:rsidR="005A7D6D" w:rsidRDefault="005A7D6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A6FA74" w14:textId="77777777" w:rsidR="00920712" w:rsidRPr="0059378F" w:rsidRDefault="00920712" w:rsidP="0059378F">
    <w:pPr>
      <w:pStyle w:val="Foote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71CC" w14:textId="77777777" w:rsidR="00D340AD" w:rsidRDefault="00D340AD" w:rsidP="006B04F4">
      <w:r>
        <w:separator/>
      </w:r>
    </w:p>
  </w:footnote>
  <w:footnote w:type="continuationSeparator" w:id="0">
    <w:p w14:paraId="758259B1" w14:textId="77777777" w:rsidR="00D340AD" w:rsidRDefault="00D340AD"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3B32" w14:textId="1B5E91C0" w:rsidR="00976AC2" w:rsidRPr="003D2368" w:rsidRDefault="00976AC2" w:rsidP="00A760FF">
    <w:pPr>
      <w:spacing w:after="0"/>
      <w:rPr>
        <w:color w:val="54534A"/>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B4FF" w14:textId="1412E63A" w:rsidR="005A7D6D" w:rsidRDefault="00E40989">
    <w:pPr>
      <w:pStyle w:val="Header"/>
    </w:pPr>
    <w:r>
      <w:drawing>
        <wp:anchor distT="0" distB="0" distL="114300" distR="114300" simplePos="0" relativeHeight="251659264" behindDoc="0" locked="0" layoutInCell="1" allowOverlap="1" wp14:anchorId="3417026F" wp14:editId="69BC6128">
          <wp:simplePos x="0" y="0"/>
          <wp:positionH relativeFrom="column">
            <wp:posOffset>4581525</wp:posOffset>
          </wp:positionH>
          <wp:positionV relativeFrom="paragraph">
            <wp:posOffset>-19685</wp:posOffset>
          </wp:positionV>
          <wp:extent cx="1662430" cy="481330"/>
          <wp:effectExtent l="0" t="0" r="0" b="0"/>
          <wp:wrapNone/>
          <wp:docPr id="138154810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5672" name="Picture 2"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481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B40A34"/>
    <w:multiLevelType w:val="hybridMultilevel"/>
    <w:tmpl w:val="2954C3EC"/>
    <w:lvl w:ilvl="0" w:tplc="D5467176">
      <w:start w:val="1"/>
      <w:numFmt w:val="lowerLetter"/>
      <w:lvlText w:val="%1)"/>
      <w:lvlJc w:val="left"/>
      <w:pPr>
        <w:ind w:left="720" w:hanging="360"/>
      </w:pPr>
    </w:lvl>
    <w:lvl w:ilvl="1" w:tplc="4D0ADCC0">
      <w:start w:val="1"/>
      <w:numFmt w:val="lowerLetter"/>
      <w:lvlText w:val="%2."/>
      <w:lvlJc w:val="left"/>
      <w:pPr>
        <w:ind w:left="1440" w:hanging="360"/>
      </w:pPr>
    </w:lvl>
    <w:lvl w:ilvl="2" w:tplc="3682610C">
      <w:start w:val="1"/>
      <w:numFmt w:val="lowerRoman"/>
      <w:lvlText w:val="%3."/>
      <w:lvlJc w:val="right"/>
      <w:pPr>
        <w:ind w:left="2160" w:hanging="180"/>
      </w:pPr>
    </w:lvl>
    <w:lvl w:ilvl="3" w:tplc="8DA0CCBA">
      <w:start w:val="1"/>
      <w:numFmt w:val="decimal"/>
      <w:lvlText w:val="%4."/>
      <w:lvlJc w:val="left"/>
      <w:pPr>
        <w:ind w:left="2880" w:hanging="360"/>
      </w:pPr>
    </w:lvl>
    <w:lvl w:ilvl="4" w:tplc="9E5463E2">
      <w:start w:val="1"/>
      <w:numFmt w:val="lowerLetter"/>
      <w:lvlText w:val="%5."/>
      <w:lvlJc w:val="left"/>
      <w:pPr>
        <w:ind w:left="3600" w:hanging="360"/>
      </w:pPr>
    </w:lvl>
    <w:lvl w:ilvl="5" w:tplc="43B856CC">
      <w:start w:val="1"/>
      <w:numFmt w:val="lowerRoman"/>
      <w:lvlText w:val="%6."/>
      <w:lvlJc w:val="right"/>
      <w:pPr>
        <w:ind w:left="4320" w:hanging="180"/>
      </w:pPr>
    </w:lvl>
    <w:lvl w:ilvl="6" w:tplc="385ECC3E">
      <w:start w:val="1"/>
      <w:numFmt w:val="decimal"/>
      <w:lvlText w:val="%7."/>
      <w:lvlJc w:val="left"/>
      <w:pPr>
        <w:ind w:left="5040" w:hanging="360"/>
      </w:pPr>
    </w:lvl>
    <w:lvl w:ilvl="7" w:tplc="1EE8F852">
      <w:start w:val="1"/>
      <w:numFmt w:val="lowerLetter"/>
      <w:lvlText w:val="%8."/>
      <w:lvlJc w:val="left"/>
      <w:pPr>
        <w:ind w:left="5760" w:hanging="360"/>
      </w:pPr>
    </w:lvl>
    <w:lvl w:ilvl="8" w:tplc="E4B6AB20">
      <w:start w:val="1"/>
      <w:numFmt w:val="lowerRoman"/>
      <w:lvlText w:val="%9."/>
      <w:lvlJc w:val="right"/>
      <w:pPr>
        <w:ind w:left="6480" w:hanging="180"/>
      </w:pPr>
    </w:lvl>
  </w:abstractNum>
  <w:abstractNum w:abstractNumId="3" w15:restartNumberingAfterBreak="0">
    <w:nsid w:val="046845A6"/>
    <w:multiLevelType w:val="multilevel"/>
    <w:tmpl w:val="7DCEE792"/>
    <w:lvl w:ilvl="0">
      <w:start w:val="14"/>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BF30D0"/>
    <w:multiLevelType w:val="multilevel"/>
    <w:tmpl w:val="A5A6734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C2E62"/>
    <w:multiLevelType w:val="hybridMultilevel"/>
    <w:tmpl w:val="D5D86A48"/>
    <w:lvl w:ilvl="0" w:tplc="FFFFFFFF">
      <w:start w:val="1"/>
      <w:numFmt w:val="lowerLetter"/>
      <w:lvlText w:val="(%1)"/>
      <w:lvlJc w:val="left"/>
      <w:pPr>
        <w:ind w:left="780" w:hanging="360"/>
      </w:pPr>
      <w:rPr>
        <w:rFonts w:ascii="Arial" w:eastAsia="Times New Roman" w:hAnsi="Arial" w:cs="Arial"/>
      </w:rPr>
    </w:lvl>
    <w:lvl w:ilvl="1" w:tplc="55EEFB96">
      <w:start w:val="2"/>
      <w:numFmt w:val="decimal"/>
      <w:lvlText w:val="%2"/>
      <w:lvlJc w:val="left"/>
      <w:pPr>
        <w:ind w:left="1500" w:hanging="360"/>
      </w:pPr>
      <w:rPr>
        <w:rFonts w:hint="default"/>
      </w:rPr>
    </w:lvl>
    <w:lvl w:ilvl="2" w:tplc="FFFFFFFF" w:tentative="1">
      <w:start w:val="1"/>
      <w:numFmt w:val="lowerRoman"/>
      <w:lvlText w:val="%3."/>
      <w:lvlJc w:val="right"/>
      <w:pPr>
        <w:ind w:left="2220" w:hanging="180"/>
      </w:pPr>
    </w:lvl>
    <w:lvl w:ilvl="3" w:tplc="CB7CD2CC">
      <w:start w:val="1"/>
      <w:numFmt w:val="lowerLetter"/>
      <w:lvlText w:val="(%4)"/>
      <w:lvlJc w:val="left"/>
      <w:pPr>
        <w:ind w:left="2940" w:hanging="360"/>
      </w:pPr>
      <w:rPr>
        <w:rFonts w:ascii="Arial" w:eastAsia="Times New Roman" w:hAnsi="Arial" w:cs="Arial"/>
      </w:rPr>
    </w:lvl>
    <w:lvl w:ilvl="4" w:tplc="FFFFFFFF">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156A41B2"/>
    <w:multiLevelType w:val="hybridMultilevel"/>
    <w:tmpl w:val="A08ED5A2"/>
    <w:lvl w:ilvl="0" w:tplc="64186EFC">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8"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10" w15:restartNumberingAfterBreak="0">
    <w:nsid w:val="1A7369F9"/>
    <w:multiLevelType w:val="multilevel"/>
    <w:tmpl w:val="7B5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03419"/>
    <w:multiLevelType w:val="multilevel"/>
    <w:tmpl w:val="47247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2224736A"/>
    <w:multiLevelType w:val="multilevel"/>
    <w:tmpl w:val="148A4F52"/>
    <w:lvl w:ilvl="0">
      <w:start w:val="6"/>
      <w:numFmt w:val="decimal"/>
      <w:lvlText w:val="%1."/>
      <w:lvlJc w:val="left"/>
      <w:pPr>
        <w:ind w:left="720" w:hanging="360"/>
      </w:pPr>
      <w:rPr>
        <w:rFonts w:hint="default"/>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4"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145C5"/>
    <w:multiLevelType w:val="hybridMultilevel"/>
    <w:tmpl w:val="A12C9440"/>
    <w:lvl w:ilvl="0" w:tplc="CDA6EA54">
      <w:start w:val="1"/>
      <w:numFmt w:val="lowerLetter"/>
      <w:lvlText w:val="(%1)"/>
      <w:lvlJc w:val="left"/>
      <w:pPr>
        <w:ind w:left="780" w:hanging="36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C8F1877"/>
    <w:multiLevelType w:val="multilevel"/>
    <w:tmpl w:val="12EA22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3E502C"/>
    <w:multiLevelType w:val="multilevel"/>
    <w:tmpl w:val="8A9ADF26"/>
    <w:lvl w:ilvl="0">
      <w:start w:val="14"/>
      <w:numFmt w:val="decimal"/>
      <w:lvlText w:val="%1"/>
      <w:lvlJc w:val="left"/>
      <w:pPr>
        <w:ind w:left="540" w:hanging="540"/>
      </w:pPr>
      <w:rPr>
        <w:rFonts w:hint="default"/>
      </w:rPr>
    </w:lvl>
    <w:lvl w:ilvl="1">
      <w:start w:val="11"/>
      <w:numFmt w:val="decimal"/>
      <w:lvlText w:val="%1.%2"/>
      <w:lvlJc w:val="left"/>
      <w:pPr>
        <w:ind w:left="823" w:hanging="54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EDA1A5E"/>
    <w:multiLevelType w:val="multilevel"/>
    <w:tmpl w:val="47247D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4035AE"/>
    <w:multiLevelType w:val="hybridMultilevel"/>
    <w:tmpl w:val="C86E9A62"/>
    <w:lvl w:ilvl="0" w:tplc="2990F8E4">
      <w:start w:val="1"/>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47B81BE8"/>
    <w:multiLevelType w:val="multilevel"/>
    <w:tmpl w:val="78A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D69D3"/>
    <w:multiLevelType w:val="hybridMultilevel"/>
    <w:tmpl w:val="FC0639B2"/>
    <w:lvl w:ilvl="0" w:tplc="0076FB80">
      <w:start w:val="1"/>
      <w:numFmt w:val="lowerRoman"/>
      <w:lvlText w:val="(%1)"/>
      <w:lvlJc w:val="left"/>
      <w:pPr>
        <w:ind w:left="720" w:hanging="360"/>
      </w:pPr>
      <w:rPr>
        <w:rFonts w:hint="default"/>
      </w:rPr>
    </w:lvl>
    <w:lvl w:ilvl="1" w:tplc="49526266">
      <w:start w:val="1"/>
      <w:numFmt w:val="bullet"/>
      <w:lvlText w:val="-"/>
      <w:lvlJc w:val="left"/>
      <w:pPr>
        <w:ind w:left="1440" w:hanging="360"/>
      </w:pPr>
      <w:rPr>
        <w:rFonts w:ascii="Calibri" w:eastAsia="Times New Roman" w:hAnsi="Calibri" w:cs="Calibri" w:hint="default"/>
      </w:rPr>
    </w:lvl>
    <w:lvl w:ilvl="2" w:tplc="04090019">
      <w:start w:val="1"/>
      <w:numFmt w:val="lowerLetter"/>
      <w:lvlText w:val="%3."/>
      <w:lvlJc w:val="left"/>
      <w:pPr>
        <w:ind w:left="2160" w:hanging="180"/>
      </w:pPr>
    </w:lvl>
    <w:lvl w:ilvl="3" w:tplc="E38E6E1A">
      <w:start w:val="1"/>
      <w:numFmt w:val="lowerLetter"/>
      <w:lvlText w:val="(%4)"/>
      <w:lvlJc w:val="left"/>
      <w:pPr>
        <w:ind w:left="2880" w:hanging="360"/>
      </w:pPr>
      <w:rPr>
        <w:rFonts w:ascii="Arial" w:eastAsia="Times New Roman" w:hAnsi="Arial" w:cs="Arial"/>
      </w:rPr>
    </w:lvl>
    <w:lvl w:ilvl="4" w:tplc="0809001B">
      <w:start w:val="1"/>
      <w:numFmt w:val="lowerRoman"/>
      <w:lvlText w:val="%5."/>
      <w:lvlJc w:val="right"/>
      <w:pPr>
        <w:ind w:left="3600" w:hanging="360"/>
      </w:pPr>
    </w:lvl>
    <w:lvl w:ilvl="5" w:tplc="DCDED976">
      <w:start w:val="2"/>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8288A"/>
    <w:multiLevelType w:val="hybridMultilevel"/>
    <w:tmpl w:val="796CC5CE"/>
    <w:lvl w:ilvl="0" w:tplc="050031E4">
      <w:start w:val="1"/>
      <w:numFmt w:val="lowerLetter"/>
      <w:lvlText w:val="%1)"/>
      <w:lvlJc w:val="left"/>
      <w:pPr>
        <w:ind w:left="780" w:hanging="360"/>
      </w:pPr>
      <w:rPr>
        <w:rFonts w:ascii="Arial" w:eastAsia="Times New Roman" w:hAnsi="Arial" w:cs="Arial"/>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479CCCC"/>
    <w:multiLevelType w:val="hybridMultilevel"/>
    <w:tmpl w:val="F5CAF7EC"/>
    <w:lvl w:ilvl="0" w:tplc="9CC81E8C">
      <w:start w:val="1"/>
      <w:numFmt w:val="lowerLetter"/>
      <w:lvlText w:val="(%1)"/>
      <w:lvlJc w:val="left"/>
      <w:pPr>
        <w:ind w:left="720" w:hanging="360"/>
      </w:pPr>
    </w:lvl>
    <w:lvl w:ilvl="1" w:tplc="6A083A3C">
      <w:start w:val="1"/>
      <w:numFmt w:val="lowerLetter"/>
      <w:lvlText w:val="%2."/>
      <w:lvlJc w:val="left"/>
      <w:pPr>
        <w:ind w:left="1440" w:hanging="360"/>
      </w:pPr>
    </w:lvl>
    <w:lvl w:ilvl="2" w:tplc="7B665B7A">
      <w:start w:val="1"/>
      <w:numFmt w:val="lowerRoman"/>
      <w:lvlText w:val="%3."/>
      <w:lvlJc w:val="right"/>
      <w:pPr>
        <w:ind w:left="2160" w:hanging="180"/>
      </w:pPr>
    </w:lvl>
    <w:lvl w:ilvl="3" w:tplc="E1FC26C8">
      <w:start w:val="1"/>
      <w:numFmt w:val="decimal"/>
      <w:lvlText w:val="%4."/>
      <w:lvlJc w:val="left"/>
      <w:pPr>
        <w:ind w:left="2880" w:hanging="360"/>
      </w:pPr>
    </w:lvl>
    <w:lvl w:ilvl="4" w:tplc="39840280">
      <w:start w:val="1"/>
      <w:numFmt w:val="lowerLetter"/>
      <w:lvlText w:val="%5."/>
      <w:lvlJc w:val="left"/>
      <w:pPr>
        <w:ind w:left="3600" w:hanging="360"/>
      </w:pPr>
    </w:lvl>
    <w:lvl w:ilvl="5" w:tplc="328ED8FA">
      <w:start w:val="1"/>
      <w:numFmt w:val="lowerRoman"/>
      <w:lvlText w:val="%6."/>
      <w:lvlJc w:val="right"/>
      <w:pPr>
        <w:ind w:left="4320" w:hanging="180"/>
      </w:pPr>
    </w:lvl>
    <w:lvl w:ilvl="6" w:tplc="9CBED0B6">
      <w:start w:val="1"/>
      <w:numFmt w:val="decimal"/>
      <w:lvlText w:val="%7."/>
      <w:lvlJc w:val="left"/>
      <w:pPr>
        <w:ind w:left="5040" w:hanging="360"/>
      </w:pPr>
    </w:lvl>
    <w:lvl w:ilvl="7" w:tplc="8DE61F70">
      <w:start w:val="1"/>
      <w:numFmt w:val="lowerLetter"/>
      <w:lvlText w:val="%8."/>
      <w:lvlJc w:val="left"/>
      <w:pPr>
        <w:ind w:left="5760" w:hanging="360"/>
      </w:pPr>
    </w:lvl>
    <w:lvl w:ilvl="8" w:tplc="4E64B244">
      <w:start w:val="1"/>
      <w:numFmt w:val="lowerRoman"/>
      <w:lvlText w:val="%9."/>
      <w:lvlJc w:val="right"/>
      <w:pPr>
        <w:ind w:left="6480" w:hanging="180"/>
      </w:pPr>
    </w:lvl>
  </w:abstractNum>
  <w:abstractNum w:abstractNumId="24" w15:restartNumberingAfterBreak="0">
    <w:nsid w:val="55EF02CA"/>
    <w:multiLevelType w:val="multilevel"/>
    <w:tmpl w:val="47247D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887100"/>
    <w:multiLevelType w:val="multilevel"/>
    <w:tmpl w:val="08C009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32335"/>
    <w:multiLevelType w:val="multilevel"/>
    <w:tmpl w:val="E9480C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8D46C3"/>
    <w:multiLevelType w:val="hybridMultilevel"/>
    <w:tmpl w:val="225ECFD6"/>
    <w:lvl w:ilvl="0" w:tplc="D242D144">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87821"/>
    <w:multiLevelType w:val="hybridMultilevel"/>
    <w:tmpl w:val="7E4CA570"/>
    <w:lvl w:ilvl="0" w:tplc="E51853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E047A24"/>
    <w:multiLevelType w:val="multilevel"/>
    <w:tmpl w:val="1402107A"/>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b w:val="0"/>
        <w:i w:val="0"/>
        <w:caps w:val="0"/>
        <w:color w:val="auto"/>
        <w:sz w:val="22"/>
        <w:szCs w:val="22"/>
      </w:rPr>
    </w:lvl>
    <w:lvl w:ilvl="2">
      <w:start w:val="1"/>
      <w:numFmt w:val="decimal"/>
      <w:pStyle w:val="Level3Number"/>
      <w:lvlText w:val="%1.%2.%3"/>
      <w:lvlJc w:val="left"/>
      <w:pPr>
        <w:tabs>
          <w:tab w:val="num" w:pos="1440"/>
        </w:tabs>
        <w:ind w:left="1440" w:hanging="720"/>
      </w:pPr>
      <w:rPr>
        <w:b w:val="0"/>
        <w:i w:val="0"/>
        <w:sz w:val="22"/>
        <w:szCs w:val="22"/>
      </w:rPr>
    </w:lvl>
    <w:lvl w:ilvl="3">
      <w:start w:val="1"/>
      <w:numFmt w:val="lowerLetter"/>
      <w:pStyle w:val="Level4Number"/>
      <w:lvlText w:val="(%4)"/>
      <w:lvlJc w:val="left"/>
      <w:pPr>
        <w:tabs>
          <w:tab w:val="num" w:pos="2160"/>
        </w:tabs>
        <w:ind w:left="2160" w:hanging="720"/>
      </w:pPr>
      <w:rPr>
        <w:b w:val="0"/>
        <w:i w:val="0"/>
        <w:sz w:val="22"/>
        <w:szCs w:val="22"/>
      </w:rPr>
    </w:lvl>
    <w:lvl w:ilvl="4">
      <w:start w:val="1"/>
      <w:numFmt w:val="lowerRoman"/>
      <w:pStyle w:val="Level5Number"/>
      <w:lvlText w:val="(%5)"/>
      <w:lvlJc w:val="left"/>
      <w:pPr>
        <w:tabs>
          <w:tab w:val="num" w:pos="2880"/>
        </w:tabs>
        <w:ind w:left="2880" w:hanging="720"/>
      </w:pPr>
      <w:rPr>
        <w:b w:val="0"/>
        <w:i w:val="0"/>
        <w:sz w:val="22"/>
        <w:szCs w:val="22"/>
      </w:rPr>
    </w:lvl>
    <w:lvl w:ilvl="5">
      <w:start w:val="1"/>
      <w:numFmt w:val="upperLetter"/>
      <w:pStyle w:val="Level6Number"/>
      <w:lvlText w:val="(%6)"/>
      <w:lvlJc w:val="left"/>
      <w:pPr>
        <w:tabs>
          <w:tab w:val="num" w:pos="3600"/>
        </w:tabs>
        <w:ind w:left="3600" w:hanging="720"/>
      </w:pPr>
      <w:rPr>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b w:val="0"/>
        <w:i w:val="0"/>
        <w:sz w:val="22"/>
      </w:rPr>
    </w:lvl>
    <w:lvl w:ilvl="8">
      <w:start w:val="1"/>
      <w:numFmt w:val="lowerRoman"/>
      <w:pStyle w:val="Level9Number"/>
      <w:lvlText w:val="%9)"/>
      <w:lvlJc w:val="left"/>
      <w:pPr>
        <w:tabs>
          <w:tab w:val="num" w:pos="5760"/>
        </w:tabs>
        <w:ind w:left="5760" w:hanging="720"/>
      </w:pPr>
      <w:rPr>
        <w:b w:val="0"/>
        <w:i w:val="0"/>
        <w:sz w:val="22"/>
      </w:rPr>
    </w:lvl>
  </w:abstractNum>
  <w:abstractNum w:abstractNumId="33" w15:restartNumberingAfterBreak="0">
    <w:nsid w:val="5F2D7DE1"/>
    <w:multiLevelType w:val="hybridMultilevel"/>
    <w:tmpl w:val="E916AB2A"/>
    <w:lvl w:ilvl="0" w:tplc="0B10E88A">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2787184"/>
    <w:multiLevelType w:val="multilevel"/>
    <w:tmpl w:val="385EF2B0"/>
    <w:lvl w:ilvl="0">
      <w:start w:val="1"/>
      <w:numFmt w:val="decimal"/>
      <w:pStyle w:val="Level1"/>
      <w:lvlText w:val="%1."/>
      <w:lvlJc w:val="left"/>
      <w:pPr>
        <w:tabs>
          <w:tab w:val="num" w:pos="851"/>
        </w:tabs>
        <w:ind w:left="851" w:hanging="851"/>
      </w:pPr>
      <w:rPr>
        <w:b/>
        <w:bCs w:val="0"/>
        <w:color w:val="54534A"/>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6" w15:restartNumberingAfterBreak="0">
    <w:nsid w:val="633659C2"/>
    <w:multiLevelType w:val="multilevel"/>
    <w:tmpl w:val="7D8027BE"/>
    <w:lvl w:ilvl="0">
      <w:start w:val="5"/>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7" w15:restartNumberingAfterBreak="0">
    <w:nsid w:val="635D2B9C"/>
    <w:multiLevelType w:val="hybridMultilevel"/>
    <w:tmpl w:val="E0DE3640"/>
    <w:lvl w:ilvl="0" w:tplc="C478C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E634CF"/>
    <w:multiLevelType w:val="hybridMultilevel"/>
    <w:tmpl w:val="F5487394"/>
    <w:lvl w:ilvl="0" w:tplc="E38E6E1A">
      <w:start w:val="1"/>
      <w:numFmt w:val="lowerLetter"/>
      <w:lvlText w:val="(%1)"/>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7416558"/>
    <w:multiLevelType w:val="multilevel"/>
    <w:tmpl w:val="47247D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A2FB6"/>
    <w:multiLevelType w:val="hybridMultilevel"/>
    <w:tmpl w:val="4E70B7B8"/>
    <w:lvl w:ilvl="0" w:tplc="0076FB80">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5DC531E"/>
    <w:multiLevelType w:val="multilevel"/>
    <w:tmpl w:val="47247D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9201356"/>
    <w:multiLevelType w:val="multilevel"/>
    <w:tmpl w:val="E9480C1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BE2F06"/>
    <w:multiLevelType w:val="multilevel"/>
    <w:tmpl w:val="1CE6FB76"/>
    <w:lvl w:ilvl="0">
      <w:start w:val="1"/>
      <w:numFmt w:val="decimal"/>
      <w:lvlText w:val="%1."/>
      <w:lvlJc w:val="left"/>
      <w:pPr>
        <w:ind w:left="780" w:hanging="360"/>
      </w:pPr>
      <w:rPr>
        <w:rFonts w:hint="default"/>
      </w:rPr>
    </w:lvl>
    <w:lvl w:ilvl="1">
      <w:start w:val="4"/>
      <w:numFmt w:val="decimal"/>
      <w:isLgl/>
      <w:lvlText w:val="%1.%2"/>
      <w:lvlJc w:val="left"/>
      <w:pPr>
        <w:ind w:left="790" w:hanging="3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5" w15:restartNumberingAfterBreak="0">
    <w:nsid w:val="7B275317"/>
    <w:multiLevelType w:val="hybridMultilevel"/>
    <w:tmpl w:val="FFBA058C"/>
    <w:lvl w:ilvl="0" w:tplc="11C04C72">
      <w:start w:val="1"/>
      <w:numFmt w:val="bullet"/>
      <w:pStyle w:val="Bullets"/>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6"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abstractNum w:abstractNumId="47" w15:restartNumberingAfterBreak="0">
    <w:nsid w:val="7D5F6D97"/>
    <w:multiLevelType w:val="multilevel"/>
    <w:tmpl w:val="EF8A33A8"/>
    <w:lvl w:ilvl="0">
      <w:start w:val="13"/>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493898">
    <w:abstractNumId w:val="30"/>
  </w:num>
  <w:num w:numId="2" w16cid:durableId="1994941472">
    <w:abstractNumId w:val="8"/>
  </w:num>
  <w:num w:numId="3" w16cid:durableId="209920950">
    <w:abstractNumId w:val="26"/>
  </w:num>
  <w:num w:numId="4" w16cid:durableId="1897429271">
    <w:abstractNumId w:val="42"/>
  </w:num>
  <w:num w:numId="5" w16cid:durableId="2147308342">
    <w:abstractNumId w:val="46"/>
  </w:num>
  <w:num w:numId="6" w16cid:durableId="706835707">
    <w:abstractNumId w:val="35"/>
  </w:num>
  <w:num w:numId="7" w16cid:durableId="1378774452">
    <w:abstractNumId w:val="34"/>
  </w:num>
  <w:num w:numId="8" w16cid:durableId="1367637815">
    <w:abstractNumId w:val="9"/>
  </w:num>
  <w:num w:numId="9" w16cid:durableId="2077821137">
    <w:abstractNumId w:val="12"/>
  </w:num>
  <w:num w:numId="10" w16cid:durableId="26372399">
    <w:abstractNumId w:val="0"/>
  </w:num>
  <w:num w:numId="11" w16cid:durableId="1707632365">
    <w:abstractNumId w:val="7"/>
  </w:num>
  <w:num w:numId="12" w16cid:durableId="1112939972">
    <w:abstractNumId w:val="31"/>
  </w:num>
  <w:num w:numId="13" w16cid:durableId="1048459506">
    <w:abstractNumId w:val="14"/>
  </w:num>
  <w:num w:numId="14" w16cid:durableId="1175997316">
    <w:abstractNumId w:val="45"/>
  </w:num>
  <w:num w:numId="15" w16cid:durableId="1295213827">
    <w:abstractNumId w:val="28"/>
  </w:num>
  <w:num w:numId="16" w16cid:durableId="748305123">
    <w:abstractNumId w:val="6"/>
  </w:num>
  <w:num w:numId="17" w16cid:durableId="117072381">
    <w:abstractNumId w:val="21"/>
  </w:num>
  <w:num w:numId="18" w16cid:durableId="1782384247">
    <w:abstractNumId w:val="37"/>
  </w:num>
  <w:num w:numId="19" w16cid:durableId="1285035394">
    <w:abstractNumId w:val="1"/>
  </w:num>
  <w:num w:numId="20" w16cid:durableId="1858227689">
    <w:abstractNumId w:val="19"/>
  </w:num>
  <w:num w:numId="21" w16cid:durableId="66732167">
    <w:abstractNumId w:val="44"/>
  </w:num>
  <w:num w:numId="22" w16cid:durableId="1641114732">
    <w:abstractNumId w:val="32"/>
  </w:num>
  <w:num w:numId="23" w16cid:durableId="1241675686">
    <w:abstractNumId w:val="33"/>
  </w:num>
  <w:num w:numId="24" w16cid:durableId="1915508900">
    <w:abstractNumId w:val="29"/>
  </w:num>
  <w:num w:numId="25" w16cid:durableId="226303274">
    <w:abstractNumId w:val="3"/>
  </w:num>
  <w:num w:numId="26" w16cid:durableId="138888648">
    <w:abstractNumId w:val="25"/>
  </w:num>
  <w:num w:numId="27" w16cid:durableId="731662702">
    <w:abstractNumId w:val="22"/>
  </w:num>
  <w:num w:numId="28" w16cid:durableId="836305332">
    <w:abstractNumId w:val="4"/>
  </w:num>
  <w:num w:numId="29" w16cid:durableId="567228316">
    <w:abstractNumId w:val="15"/>
  </w:num>
  <w:num w:numId="30" w16cid:durableId="573322346">
    <w:abstractNumId w:val="5"/>
  </w:num>
  <w:num w:numId="31" w16cid:durableId="1956978799">
    <w:abstractNumId w:val="47"/>
  </w:num>
  <w:num w:numId="32" w16cid:durableId="161824251">
    <w:abstractNumId w:val="13"/>
  </w:num>
  <w:num w:numId="33" w16cid:durableId="1009985202">
    <w:abstractNumId w:val="16"/>
  </w:num>
  <w:num w:numId="34" w16cid:durableId="1102578681">
    <w:abstractNumId w:val="39"/>
  </w:num>
  <w:num w:numId="35" w16cid:durableId="1128939113">
    <w:abstractNumId w:val="18"/>
  </w:num>
  <w:num w:numId="36" w16cid:durableId="1570268941">
    <w:abstractNumId w:val="11"/>
  </w:num>
  <w:num w:numId="37" w16cid:durableId="641929436">
    <w:abstractNumId w:val="24"/>
  </w:num>
  <w:num w:numId="38" w16cid:durableId="1747804178">
    <w:abstractNumId w:val="41"/>
  </w:num>
  <w:num w:numId="39" w16cid:durableId="1558659473">
    <w:abstractNumId w:val="43"/>
  </w:num>
  <w:num w:numId="40" w16cid:durableId="1897616993">
    <w:abstractNumId w:val="27"/>
  </w:num>
  <w:num w:numId="41" w16cid:durableId="1913543399">
    <w:abstractNumId w:val="17"/>
  </w:num>
  <w:num w:numId="42" w16cid:durableId="1696148676">
    <w:abstractNumId w:val="20"/>
  </w:num>
  <w:num w:numId="43" w16cid:durableId="230504800">
    <w:abstractNumId w:val="10"/>
  </w:num>
  <w:num w:numId="44" w16cid:durableId="772822824">
    <w:abstractNumId w:val="23"/>
  </w:num>
  <w:num w:numId="45" w16cid:durableId="1184633477">
    <w:abstractNumId w:val="2"/>
  </w:num>
  <w:num w:numId="46" w16cid:durableId="149448755">
    <w:abstractNumId w:val="40"/>
  </w:num>
  <w:num w:numId="47" w16cid:durableId="585117872">
    <w:abstractNumId w:val="38"/>
  </w:num>
  <w:num w:numId="48" w16cid:durableId="29964661">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AES" w:cryptAlgorithmClass="hash" w:cryptAlgorithmType="typeAny" w:cryptAlgorithmSid="14" w:cryptSpinCount="100000" w:hash="HkLrUpiPoLd+cwxJaqNo8Bt+O1qCwVBuR4F8/jJ+kaCEe/d6j99WGp39gPjTgsYmqFy/Lm53lDu+hX+EEHjchg==" w:salt="COkLZu/RfAeSZEvctEf1bA=="/>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CA"/>
    <w:rsid w:val="00002817"/>
    <w:rsid w:val="00002D5A"/>
    <w:rsid w:val="000030F2"/>
    <w:rsid w:val="000038BE"/>
    <w:rsid w:val="0000428B"/>
    <w:rsid w:val="00004721"/>
    <w:rsid w:val="000047DA"/>
    <w:rsid w:val="000055E8"/>
    <w:rsid w:val="00005BC3"/>
    <w:rsid w:val="0001098E"/>
    <w:rsid w:val="00010AF3"/>
    <w:rsid w:val="00011F88"/>
    <w:rsid w:val="0001381E"/>
    <w:rsid w:val="00015733"/>
    <w:rsid w:val="00015BD1"/>
    <w:rsid w:val="00015DFD"/>
    <w:rsid w:val="00015E26"/>
    <w:rsid w:val="00020E1B"/>
    <w:rsid w:val="00022A24"/>
    <w:rsid w:val="00023D07"/>
    <w:rsid w:val="00024238"/>
    <w:rsid w:val="0002731F"/>
    <w:rsid w:val="00030270"/>
    <w:rsid w:val="00031175"/>
    <w:rsid w:val="0003130A"/>
    <w:rsid w:val="00033580"/>
    <w:rsid w:val="00035810"/>
    <w:rsid w:val="0003628B"/>
    <w:rsid w:val="0003638D"/>
    <w:rsid w:val="000407B6"/>
    <w:rsid w:val="00040DF8"/>
    <w:rsid w:val="00041979"/>
    <w:rsid w:val="00041BEE"/>
    <w:rsid w:val="00044B31"/>
    <w:rsid w:val="00044C77"/>
    <w:rsid w:val="00045E17"/>
    <w:rsid w:val="000466D5"/>
    <w:rsid w:val="00046D0F"/>
    <w:rsid w:val="0004785B"/>
    <w:rsid w:val="00047B1D"/>
    <w:rsid w:val="00051C75"/>
    <w:rsid w:val="000521C8"/>
    <w:rsid w:val="000526D9"/>
    <w:rsid w:val="000529B7"/>
    <w:rsid w:val="0005342B"/>
    <w:rsid w:val="000535FC"/>
    <w:rsid w:val="00055904"/>
    <w:rsid w:val="00056521"/>
    <w:rsid w:val="00056999"/>
    <w:rsid w:val="00057363"/>
    <w:rsid w:val="000604D4"/>
    <w:rsid w:val="0006144A"/>
    <w:rsid w:val="00061DC6"/>
    <w:rsid w:val="000620A2"/>
    <w:rsid w:val="000621B2"/>
    <w:rsid w:val="0006300B"/>
    <w:rsid w:val="000657BF"/>
    <w:rsid w:val="0006595A"/>
    <w:rsid w:val="00065A66"/>
    <w:rsid w:val="00066569"/>
    <w:rsid w:val="00066DE2"/>
    <w:rsid w:val="000670EF"/>
    <w:rsid w:val="000675BE"/>
    <w:rsid w:val="00070678"/>
    <w:rsid w:val="000738B7"/>
    <w:rsid w:val="00073C96"/>
    <w:rsid w:val="00077465"/>
    <w:rsid w:val="00081690"/>
    <w:rsid w:val="000816A9"/>
    <w:rsid w:val="00081883"/>
    <w:rsid w:val="00084F50"/>
    <w:rsid w:val="00086862"/>
    <w:rsid w:val="00094B73"/>
    <w:rsid w:val="0009534E"/>
    <w:rsid w:val="000958E1"/>
    <w:rsid w:val="00095D35"/>
    <w:rsid w:val="00096603"/>
    <w:rsid w:val="0009691A"/>
    <w:rsid w:val="000A0821"/>
    <w:rsid w:val="000A087D"/>
    <w:rsid w:val="000A0F8B"/>
    <w:rsid w:val="000A0FDB"/>
    <w:rsid w:val="000A1B66"/>
    <w:rsid w:val="000A1B73"/>
    <w:rsid w:val="000A28B6"/>
    <w:rsid w:val="000A2D06"/>
    <w:rsid w:val="000A3BD8"/>
    <w:rsid w:val="000A7A8D"/>
    <w:rsid w:val="000A7E77"/>
    <w:rsid w:val="000B14C8"/>
    <w:rsid w:val="000B1DA6"/>
    <w:rsid w:val="000B22CD"/>
    <w:rsid w:val="000B2725"/>
    <w:rsid w:val="000B4C5E"/>
    <w:rsid w:val="000B6DBF"/>
    <w:rsid w:val="000B7BE0"/>
    <w:rsid w:val="000C0C13"/>
    <w:rsid w:val="000C0D96"/>
    <w:rsid w:val="000C12AF"/>
    <w:rsid w:val="000C13FC"/>
    <w:rsid w:val="000C29E3"/>
    <w:rsid w:val="000C3AFC"/>
    <w:rsid w:val="000C4AC9"/>
    <w:rsid w:val="000C4EFB"/>
    <w:rsid w:val="000C66C1"/>
    <w:rsid w:val="000C6A0A"/>
    <w:rsid w:val="000D0EB3"/>
    <w:rsid w:val="000D1843"/>
    <w:rsid w:val="000D4336"/>
    <w:rsid w:val="000D6227"/>
    <w:rsid w:val="000D6382"/>
    <w:rsid w:val="000D645A"/>
    <w:rsid w:val="000D6C86"/>
    <w:rsid w:val="000D6FF2"/>
    <w:rsid w:val="000E1A25"/>
    <w:rsid w:val="000E571F"/>
    <w:rsid w:val="000E5F7C"/>
    <w:rsid w:val="000E786C"/>
    <w:rsid w:val="000F1830"/>
    <w:rsid w:val="000F2AF7"/>
    <w:rsid w:val="000F37F5"/>
    <w:rsid w:val="000F5025"/>
    <w:rsid w:val="000F7B24"/>
    <w:rsid w:val="000F7BFE"/>
    <w:rsid w:val="00100208"/>
    <w:rsid w:val="00100A58"/>
    <w:rsid w:val="00101EF0"/>
    <w:rsid w:val="00102347"/>
    <w:rsid w:val="00106964"/>
    <w:rsid w:val="00110705"/>
    <w:rsid w:val="001123CF"/>
    <w:rsid w:val="00112D8A"/>
    <w:rsid w:val="00113DC7"/>
    <w:rsid w:val="00113E50"/>
    <w:rsid w:val="00114EB8"/>
    <w:rsid w:val="00121075"/>
    <w:rsid w:val="00121B3E"/>
    <w:rsid w:val="001238F7"/>
    <w:rsid w:val="00124251"/>
    <w:rsid w:val="00126398"/>
    <w:rsid w:val="001279F9"/>
    <w:rsid w:val="00127CCE"/>
    <w:rsid w:val="001314F2"/>
    <w:rsid w:val="001323BC"/>
    <w:rsid w:val="00132A8C"/>
    <w:rsid w:val="001330E1"/>
    <w:rsid w:val="00135AC2"/>
    <w:rsid w:val="00135EF3"/>
    <w:rsid w:val="00137335"/>
    <w:rsid w:val="0013791C"/>
    <w:rsid w:val="00137BD0"/>
    <w:rsid w:val="00141608"/>
    <w:rsid w:val="00142F10"/>
    <w:rsid w:val="00143FA1"/>
    <w:rsid w:val="0014596B"/>
    <w:rsid w:val="00146B77"/>
    <w:rsid w:val="00150240"/>
    <w:rsid w:val="00150297"/>
    <w:rsid w:val="00150E22"/>
    <w:rsid w:val="00151044"/>
    <w:rsid w:val="00151498"/>
    <w:rsid w:val="0015292B"/>
    <w:rsid w:val="0015362D"/>
    <w:rsid w:val="001539A1"/>
    <w:rsid w:val="00153EC0"/>
    <w:rsid w:val="00154420"/>
    <w:rsid w:val="00154C41"/>
    <w:rsid w:val="00155C02"/>
    <w:rsid w:val="00157A96"/>
    <w:rsid w:val="00161F38"/>
    <w:rsid w:val="00162BAA"/>
    <w:rsid w:val="00162C4C"/>
    <w:rsid w:val="00164C5C"/>
    <w:rsid w:val="00164FA1"/>
    <w:rsid w:val="00167BFD"/>
    <w:rsid w:val="0017226F"/>
    <w:rsid w:val="00172DCF"/>
    <w:rsid w:val="001734E7"/>
    <w:rsid w:val="00173586"/>
    <w:rsid w:val="0017381D"/>
    <w:rsid w:val="00174335"/>
    <w:rsid w:val="00175B3E"/>
    <w:rsid w:val="00176A83"/>
    <w:rsid w:val="00180304"/>
    <w:rsid w:val="00182509"/>
    <w:rsid w:val="0018385C"/>
    <w:rsid w:val="00185957"/>
    <w:rsid w:val="001877F3"/>
    <w:rsid w:val="001901E6"/>
    <w:rsid w:val="00191CA0"/>
    <w:rsid w:val="0019226B"/>
    <w:rsid w:val="00192709"/>
    <w:rsid w:val="00192759"/>
    <w:rsid w:val="00192F42"/>
    <w:rsid w:val="00194456"/>
    <w:rsid w:val="001945BD"/>
    <w:rsid w:val="001966E5"/>
    <w:rsid w:val="001971B0"/>
    <w:rsid w:val="00197359"/>
    <w:rsid w:val="001A02C7"/>
    <w:rsid w:val="001A08A4"/>
    <w:rsid w:val="001A16D9"/>
    <w:rsid w:val="001A1CB6"/>
    <w:rsid w:val="001A3D7F"/>
    <w:rsid w:val="001A488F"/>
    <w:rsid w:val="001A4A17"/>
    <w:rsid w:val="001A5038"/>
    <w:rsid w:val="001A5166"/>
    <w:rsid w:val="001A56E3"/>
    <w:rsid w:val="001A5D4D"/>
    <w:rsid w:val="001A5F77"/>
    <w:rsid w:val="001A70C6"/>
    <w:rsid w:val="001A7C3B"/>
    <w:rsid w:val="001B0091"/>
    <w:rsid w:val="001B0EA6"/>
    <w:rsid w:val="001B1E86"/>
    <w:rsid w:val="001B4058"/>
    <w:rsid w:val="001B4CDE"/>
    <w:rsid w:val="001B65B1"/>
    <w:rsid w:val="001B6C27"/>
    <w:rsid w:val="001B72FD"/>
    <w:rsid w:val="001C264D"/>
    <w:rsid w:val="001C5025"/>
    <w:rsid w:val="001C555A"/>
    <w:rsid w:val="001C5F36"/>
    <w:rsid w:val="001C658D"/>
    <w:rsid w:val="001C7BB4"/>
    <w:rsid w:val="001D081B"/>
    <w:rsid w:val="001D25E8"/>
    <w:rsid w:val="001D30D4"/>
    <w:rsid w:val="001D4E8D"/>
    <w:rsid w:val="001D5B0A"/>
    <w:rsid w:val="001D671C"/>
    <w:rsid w:val="001D6919"/>
    <w:rsid w:val="001D77C7"/>
    <w:rsid w:val="001E10EC"/>
    <w:rsid w:val="001E21F4"/>
    <w:rsid w:val="001E4C0D"/>
    <w:rsid w:val="001E51F1"/>
    <w:rsid w:val="001E543A"/>
    <w:rsid w:val="001E5521"/>
    <w:rsid w:val="001E5BD1"/>
    <w:rsid w:val="001E6CC1"/>
    <w:rsid w:val="001E6F3E"/>
    <w:rsid w:val="001E7998"/>
    <w:rsid w:val="001E7A73"/>
    <w:rsid w:val="001F0845"/>
    <w:rsid w:val="001F123E"/>
    <w:rsid w:val="001F1810"/>
    <w:rsid w:val="001F1D8A"/>
    <w:rsid w:val="001F304C"/>
    <w:rsid w:val="001F3F6C"/>
    <w:rsid w:val="001F40D4"/>
    <w:rsid w:val="001F4CBF"/>
    <w:rsid w:val="001F607E"/>
    <w:rsid w:val="001F67AB"/>
    <w:rsid w:val="001F73CC"/>
    <w:rsid w:val="001F7D39"/>
    <w:rsid w:val="00206E4E"/>
    <w:rsid w:val="00211CBB"/>
    <w:rsid w:val="00212A65"/>
    <w:rsid w:val="00212DB0"/>
    <w:rsid w:val="0021383F"/>
    <w:rsid w:val="00216485"/>
    <w:rsid w:val="002167AB"/>
    <w:rsid w:val="0022103D"/>
    <w:rsid w:val="00221C34"/>
    <w:rsid w:val="00221C5D"/>
    <w:rsid w:val="00222033"/>
    <w:rsid w:val="002246E9"/>
    <w:rsid w:val="00224934"/>
    <w:rsid w:val="002252E3"/>
    <w:rsid w:val="00225AA8"/>
    <w:rsid w:val="00230455"/>
    <w:rsid w:val="00231AD5"/>
    <w:rsid w:val="002321D0"/>
    <w:rsid w:val="002322F8"/>
    <w:rsid w:val="00233A1C"/>
    <w:rsid w:val="0023667C"/>
    <w:rsid w:val="00240AF2"/>
    <w:rsid w:val="00240BCA"/>
    <w:rsid w:val="0024111A"/>
    <w:rsid w:val="00241856"/>
    <w:rsid w:val="002424E4"/>
    <w:rsid w:val="002438A9"/>
    <w:rsid w:val="00243D98"/>
    <w:rsid w:val="0024463B"/>
    <w:rsid w:val="002455AE"/>
    <w:rsid w:val="002455BF"/>
    <w:rsid w:val="002461BB"/>
    <w:rsid w:val="0024782B"/>
    <w:rsid w:val="00251301"/>
    <w:rsid w:val="0025269D"/>
    <w:rsid w:val="00253451"/>
    <w:rsid w:val="002551EB"/>
    <w:rsid w:val="0025572D"/>
    <w:rsid w:val="00255EE3"/>
    <w:rsid w:val="00256342"/>
    <w:rsid w:val="00257116"/>
    <w:rsid w:val="00257B66"/>
    <w:rsid w:val="00261A6F"/>
    <w:rsid w:val="00265123"/>
    <w:rsid w:val="00265CB2"/>
    <w:rsid w:val="002666F7"/>
    <w:rsid w:val="00266A40"/>
    <w:rsid w:val="00271793"/>
    <w:rsid w:val="002722A4"/>
    <w:rsid w:val="002725E9"/>
    <w:rsid w:val="0027397F"/>
    <w:rsid w:val="00275D84"/>
    <w:rsid w:val="00276FF3"/>
    <w:rsid w:val="00280288"/>
    <w:rsid w:val="00280F83"/>
    <w:rsid w:val="00281BA0"/>
    <w:rsid w:val="002831FC"/>
    <w:rsid w:val="002842D5"/>
    <w:rsid w:val="00284FF9"/>
    <w:rsid w:val="002850DA"/>
    <w:rsid w:val="002860F2"/>
    <w:rsid w:val="0028632F"/>
    <w:rsid w:val="0028757D"/>
    <w:rsid w:val="002876E4"/>
    <w:rsid w:val="00287FD3"/>
    <w:rsid w:val="00290C80"/>
    <w:rsid w:val="0029179F"/>
    <w:rsid w:val="00295486"/>
    <w:rsid w:val="002955C3"/>
    <w:rsid w:val="00295B90"/>
    <w:rsid w:val="00295CFB"/>
    <w:rsid w:val="00295F12"/>
    <w:rsid w:val="002A0B8F"/>
    <w:rsid w:val="002A0C52"/>
    <w:rsid w:val="002A1E56"/>
    <w:rsid w:val="002A2D95"/>
    <w:rsid w:val="002A2E72"/>
    <w:rsid w:val="002A371E"/>
    <w:rsid w:val="002A4F9D"/>
    <w:rsid w:val="002A54C4"/>
    <w:rsid w:val="002A553C"/>
    <w:rsid w:val="002A5F87"/>
    <w:rsid w:val="002A6C88"/>
    <w:rsid w:val="002A6D49"/>
    <w:rsid w:val="002A741B"/>
    <w:rsid w:val="002A758E"/>
    <w:rsid w:val="002A761E"/>
    <w:rsid w:val="002B03EE"/>
    <w:rsid w:val="002B0E5E"/>
    <w:rsid w:val="002B0F9F"/>
    <w:rsid w:val="002B19D7"/>
    <w:rsid w:val="002B496C"/>
    <w:rsid w:val="002B65F6"/>
    <w:rsid w:val="002C0F9F"/>
    <w:rsid w:val="002C1E36"/>
    <w:rsid w:val="002C368F"/>
    <w:rsid w:val="002C3FD3"/>
    <w:rsid w:val="002C4725"/>
    <w:rsid w:val="002C5454"/>
    <w:rsid w:val="002C54A7"/>
    <w:rsid w:val="002C65B3"/>
    <w:rsid w:val="002C7C9E"/>
    <w:rsid w:val="002D11EB"/>
    <w:rsid w:val="002D2AF3"/>
    <w:rsid w:val="002D3F20"/>
    <w:rsid w:val="002D3F28"/>
    <w:rsid w:val="002D58E0"/>
    <w:rsid w:val="002D5FB6"/>
    <w:rsid w:val="002D7B41"/>
    <w:rsid w:val="002E0761"/>
    <w:rsid w:val="002E0C93"/>
    <w:rsid w:val="002E13C2"/>
    <w:rsid w:val="002E1AF9"/>
    <w:rsid w:val="002E6B74"/>
    <w:rsid w:val="002E6E01"/>
    <w:rsid w:val="002F06F5"/>
    <w:rsid w:val="002F2552"/>
    <w:rsid w:val="002F2751"/>
    <w:rsid w:val="002F2EEB"/>
    <w:rsid w:val="002F43F1"/>
    <w:rsid w:val="002F4B0C"/>
    <w:rsid w:val="002F7A04"/>
    <w:rsid w:val="003000F0"/>
    <w:rsid w:val="003018FC"/>
    <w:rsid w:val="00304977"/>
    <w:rsid w:val="00307CC7"/>
    <w:rsid w:val="00310048"/>
    <w:rsid w:val="00310C8E"/>
    <w:rsid w:val="00311FED"/>
    <w:rsid w:val="0031273A"/>
    <w:rsid w:val="003162D3"/>
    <w:rsid w:val="00320600"/>
    <w:rsid w:val="00321FCB"/>
    <w:rsid w:val="00322F3A"/>
    <w:rsid w:val="003254C7"/>
    <w:rsid w:val="00327C85"/>
    <w:rsid w:val="003304DC"/>
    <w:rsid w:val="00333B51"/>
    <w:rsid w:val="003340E4"/>
    <w:rsid w:val="00334ED4"/>
    <w:rsid w:val="00335A56"/>
    <w:rsid w:val="00335A97"/>
    <w:rsid w:val="00340BDC"/>
    <w:rsid w:val="00340FB9"/>
    <w:rsid w:val="00341373"/>
    <w:rsid w:val="00341544"/>
    <w:rsid w:val="003418A3"/>
    <w:rsid w:val="0034268D"/>
    <w:rsid w:val="0034280E"/>
    <w:rsid w:val="00342842"/>
    <w:rsid w:val="003440E2"/>
    <w:rsid w:val="00344FAA"/>
    <w:rsid w:val="00346150"/>
    <w:rsid w:val="00346D26"/>
    <w:rsid w:val="00350A67"/>
    <w:rsid w:val="00352D5F"/>
    <w:rsid w:val="00353987"/>
    <w:rsid w:val="0035658F"/>
    <w:rsid w:val="00356867"/>
    <w:rsid w:val="00357367"/>
    <w:rsid w:val="00357FDB"/>
    <w:rsid w:val="00360359"/>
    <w:rsid w:val="00360D3E"/>
    <w:rsid w:val="00361CC4"/>
    <w:rsid w:val="00362771"/>
    <w:rsid w:val="0036296A"/>
    <w:rsid w:val="00365BCF"/>
    <w:rsid w:val="0037075B"/>
    <w:rsid w:val="003721DB"/>
    <w:rsid w:val="00373A02"/>
    <w:rsid w:val="00374150"/>
    <w:rsid w:val="00375A39"/>
    <w:rsid w:val="00375AB9"/>
    <w:rsid w:val="00375FF9"/>
    <w:rsid w:val="00381873"/>
    <w:rsid w:val="0038213C"/>
    <w:rsid w:val="00382F85"/>
    <w:rsid w:val="003832C9"/>
    <w:rsid w:val="00383CC4"/>
    <w:rsid w:val="00384DAA"/>
    <w:rsid w:val="00385541"/>
    <w:rsid w:val="00385890"/>
    <w:rsid w:val="003860F3"/>
    <w:rsid w:val="003863C4"/>
    <w:rsid w:val="00386530"/>
    <w:rsid w:val="0039042C"/>
    <w:rsid w:val="0039088C"/>
    <w:rsid w:val="00390AFB"/>
    <w:rsid w:val="00392960"/>
    <w:rsid w:val="00393643"/>
    <w:rsid w:val="00393C0B"/>
    <w:rsid w:val="00394A8B"/>
    <w:rsid w:val="003962AD"/>
    <w:rsid w:val="003979C0"/>
    <w:rsid w:val="003979E7"/>
    <w:rsid w:val="003A0D7D"/>
    <w:rsid w:val="003A284F"/>
    <w:rsid w:val="003A3736"/>
    <w:rsid w:val="003A3F96"/>
    <w:rsid w:val="003A543B"/>
    <w:rsid w:val="003A59CA"/>
    <w:rsid w:val="003A634D"/>
    <w:rsid w:val="003A69E4"/>
    <w:rsid w:val="003A6C2F"/>
    <w:rsid w:val="003A74F9"/>
    <w:rsid w:val="003A7F9A"/>
    <w:rsid w:val="003B1137"/>
    <w:rsid w:val="003B2001"/>
    <w:rsid w:val="003B2324"/>
    <w:rsid w:val="003B2D1A"/>
    <w:rsid w:val="003B4C3F"/>
    <w:rsid w:val="003B7E31"/>
    <w:rsid w:val="003C0DCB"/>
    <w:rsid w:val="003C13AE"/>
    <w:rsid w:val="003C186C"/>
    <w:rsid w:val="003C2E50"/>
    <w:rsid w:val="003C2FEE"/>
    <w:rsid w:val="003C4235"/>
    <w:rsid w:val="003C5813"/>
    <w:rsid w:val="003C685B"/>
    <w:rsid w:val="003C6971"/>
    <w:rsid w:val="003C7375"/>
    <w:rsid w:val="003C7693"/>
    <w:rsid w:val="003D0F53"/>
    <w:rsid w:val="003D20B5"/>
    <w:rsid w:val="003D2368"/>
    <w:rsid w:val="003D2A83"/>
    <w:rsid w:val="003D45CB"/>
    <w:rsid w:val="003D4696"/>
    <w:rsid w:val="003D676E"/>
    <w:rsid w:val="003D6BB6"/>
    <w:rsid w:val="003E1D9A"/>
    <w:rsid w:val="003E1EFF"/>
    <w:rsid w:val="003E4138"/>
    <w:rsid w:val="003E4641"/>
    <w:rsid w:val="003E4B0C"/>
    <w:rsid w:val="003E4B82"/>
    <w:rsid w:val="003E6554"/>
    <w:rsid w:val="003E7109"/>
    <w:rsid w:val="003F0725"/>
    <w:rsid w:val="003F0FF7"/>
    <w:rsid w:val="003F1734"/>
    <w:rsid w:val="003F1D16"/>
    <w:rsid w:val="003F21A5"/>
    <w:rsid w:val="003F3349"/>
    <w:rsid w:val="003F491F"/>
    <w:rsid w:val="00401DAF"/>
    <w:rsid w:val="004021AE"/>
    <w:rsid w:val="00402FF0"/>
    <w:rsid w:val="00403E30"/>
    <w:rsid w:val="00405835"/>
    <w:rsid w:val="00406058"/>
    <w:rsid w:val="00407579"/>
    <w:rsid w:val="00411A44"/>
    <w:rsid w:val="004152AA"/>
    <w:rsid w:val="0041746C"/>
    <w:rsid w:val="00422185"/>
    <w:rsid w:val="00422260"/>
    <w:rsid w:val="00422FCB"/>
    <w:rsid w:val="00423599"/>
    <w:rsid w:val="004237ED"/>
    <w:rsid w:val="0042448F"/>
    <w:rsid w:val="00425E3B"/>
    <w:rsid w:val="00432BA4"/>
    <w:rsid w:val="0043766E"/>
    <w:rsid w:val="00437FD9"/>
    <w:rsid w:val="00441C96"/>
    <w:rsid w:val="004425AC"/>
    <w:rsid w:val="00444D8B"/>
    <w:rsid w:val="0044530A"/>
    <w:rsid w:val="00445640"/>
    <w:rsid w:val="00445F7C"/>
    <w:rsid w:val="00446C22"/>
    <w:rsid w:val="004506E3"/>
    <w:rsid w:val="0045283E"/>
    <w:rsid w:val="0045497F"/>
    <w:rsid w:val="004552A2"/>
    <w:rsid w:val="00455482"/>
    <w:rsid w:val="004567E9"/>
    <w:rsid w:val="00456CE3"/>
    <w:rsid w:val="00457DA0"/>
    <w:rsid w:val="00457E14"/>
    <w:rsid w:val="0046023E"/>
    <w:rsid w:val="00460545"/>
    <w:rsid w:val="004607C1"/>
    <w:rsid w:val="00460A5C"/>
    <w:rsid w:val="00460BB9"/>
    <w:rsid w:val="0046116D"/>
    <w:rsid w:val="00461672"/>
    <w:rsid w:val="00462F5C"/>
    <w:rsid w:val="00463A4A"/>
    <w:rsid w:val="004646A6"/>
    <w:rsid w:val="00465E97"/>
    <w:rsid w:val="00465EB1"/>
    <w:rsid w:val="004666BC"/>
    <w:rsid w:val="00467514"/>
    <w:rsid w:val="00467FBA"/>
    <w:rsid w:val="0047094D"/>
    <w:rsid w:val="00470A2A"/>
    <w:rsid w:val="00470FD6"/>
    <w:rsid w:val="004719B6"/>
    <w:rsid w:val="0047224C"/>
    <w:rsid w:val="0047374F"/>
    <w:rsid w:val="00473823"/>
    <w:rsid w:val="00474676"/>
    <w:rsid w:val="00476D8A"/>
    <w:rsid w:val="004802F1"/>
    <w:rsid w:val="00481499"/>
    <w:rsid w:val="00482BCD"/>
    <w:rsid w:val="00483271"/>
    <w:rsid w:val="0048407B"/>
    <w:rsid w:val="004841EA"/>
    <w:rsid w:val="00484C01"/>
    <w:rsid w:val="00486DFD"/>
    <w:rsid w:val="00486F1B"/>
    <w:rsid w:val="00490876"/>
    <w:rsid w:val="00491608"/>
    <w:rsid w:val="00497574"/>
    <w:rsid w:val="004975AA"/>
    <w:rsid w:val="0049781A"/>
    <w:rsid w:val="004A00FC"/>
    <w:rsid w:val="004A0E50"/>
    <w:rsid w:val="004A1D57"/>
    <w:rsid w:val="004A548D"/>
    <w:rsid w:val="004A57F5"/>
    <w:rsid w:val="004B0B43"/>
    <w:rsid w:val="004B27EE"/>
    <w:rsid w:val="004B48A1"/>
    <w:rsid w:val="004B7B2B"/>
    <w:rsid w:val="004C0AE0"/>
    <w:rsid w:val="004C1206"/>
    <w:rsid w:val="004C369D"/>
    <w:rsid w:val="004C43D2"/>
    <w:rsid w:val="004C4F19"/>
    <w:rsid w:val="004C6AF5"/>
    <w:rsid w:val="004C73F6"/>
    <w:rsid w:val="004D113E"/>
    <w:rsid w:val="004D1440"/>
    <w:rsid w:val="004D2AE9"/>
    <w:rsid w:val="004D37E4"/>
    <w:rsid w:val="004D3E6E"/>
    <w:rsid w:val="004D4065"/>
    <w:rsid w:val="004D4F52"/>
    <w:rsid w:val="004D504E"/>
    <w:rsid w:val="004D5A61"/>
    <w:rsid w:val="004D5D35"/>
    <w:rsid w:val="004D5E91"/>
    <w:rsid w:val="004D64A2"/>
    <w:rsid w:val="004D7C14"/>
    <w:rsid w:val="004E0464"/>
    <w:rsid w:val="004E06E4"/>
    <w:rsid w:val="004E176E"/>
    <w:rsid w:val="004E1C5A"/>
    <w:rsid w:val="004E448F"/>
    <w:rsid w:val="004E4AD4"/>
    <w:rsid w:val="004F134C"/>
    <w:rsid w:val="004F16A7"/>
    <w:rsid w:val="004F1ACC"/>
    <w:rsid w:val="004F504D"/>
    <w:rsid w:val="004F6163"/>
    <w:rsid w:val="004F69F0"/>
    <w:rsid w:val="004F7E97"/>
    <w:rsid w:val="005000CA"/>
    <w:rsid w:val="0050044F"/>
    <w:rsid w:val="00501F03"/>
    <w:rsid w:val="00502B4E"/>
    <w:rsid w:val="0050500A"/>
    <w:rsid w:val="00505866"/>
    <w:rsid w:val="00510B28"/>
    <w:rsid w:val="00511417"/>
    <w:rsid w:val="005122E3"/>
    <w:rsid w:val="00512553"/>
    <w:rsid w:val="00514CC2"/>
    <w:rsid w:val="00514FF6"/>
    <w:rsid w:val="00515B49"/>
    <w:rsid w:val="005161D0"/>
    <w:rsid w:val="00517AA6"/>
    <w:rsid w:val="00517E5E"/>
    <w:rsid w:val="00520930"/>
    <w:rsid w:val="0052345D"/>
    <w:rsid w:val="005239DE"/>
    <w:rsid w:val="005245C5"/>
    <w:rsid w:val="00526504"/>
    <w:rsid w:val="0052773B"/>
    <w:rsid w:val="00527F4C"/>
    <w:rsid w:val="0053105A"/>
    <w:rsid w:val="005317F4"/>
    <w:rsid w:val="0053251A"/>
    <w:rsid w:val="00532D2D"/>
    <w:rsid w:val="00533CA9"/>
    <w:rsid w:val="00533E81"/>
    <w:rsid w:val="00534319"/>
    <w:rsid w:val="00536E9A"/>
    <w:rsid w:val="005372F1"/>
    <w:rsid w:val="005373B2"/>
    <w:rsid w:val="00540A7C"/>
    <w:rsid w:val="0054158E"/>
    <w:rsid w:val="005416CC"/>
    <w:rsid w:val="005421F3"/>
    <w:rsid w:val="00544D6F"/>
    <w:rsid w:val="00545203"/>
    <w:rsid w:val="0054577E"/>
    <w:rsid w:val="00546170"/>
    <w:rsid w:val="00547184"/>
    <w:rsid w:val="00550861"/>
    <w:rsid w:val="0055224E"/>
    <w:rsid w:val="00552412"/>
    <w:rsid w:val="005530E4"/>
    <w:rsid w:val="00553892"/>
    <w:rsid w:val="00557D7F"/>
    <w:rsid w:val="00557DFF"/>
    <w:rsid w:val="00560605"/>
    <w:rsid w:val="005619A8"/>
    <w:rsid w:val="00565CBF"/>
    <w:rsid w:val="005667D1"/>
    <w:rsid w:val="005704D7"/>
    <w:rsid w:val="00572015"/>
    <w:rsid w:val="00573516"/>
    <w:rsid w:val="00576E5A"/>
    <w:rsid w:val="00577BB6"/>
    <w:rsid w:val="00580E3A"/>
    <w:rsid w:val="00581A96"/>
    <w:rsid w:val="00585069"/>
    <w:rsid w:val="00587F54"/>
    <w:rsid w:val="00590362"/>
    <w:rsid w:val="00590CC9"/>
    <w:rsid w:val="0059172E"/>
    <w:rsid w:val="0059378F"/>
    <w:rsid w:val="00594779"/>
    <w:rsid w:val="0059499D"/>
    <w:rsid w:val="005957A3"/>
    <w:rsid w:val="005958D0"/>
    <w:rsid w:val="00595A4B"/>
    <w:rsid w:val="00596707"/>
    <w:rsid w:val="00597CF7"/>
    <w:rsid w:val="005A1280"/>
    <w:rsid w:val="005A1EF8"/>
    <w:rsid w:val="005A45EA"/>
    <w:rsid w:val="005A4BF5"/>
    <w:rsid w:val="005A4FFA"/>
    <w:rsid w:val="005A5069"/>
    <w:rsid w:val="005A6796"/>
    <w:rsid w:val="005A7D6D"/>
    <w:rsid w:val="005B03B1"/>
    <w:rsid w:val="005B09C7"/>
    <w:rsid w:val="005B0E9C"/>
    <w:rsid w:val="005B260F"/>
    <w:rsid w:val="005B278C"/>
    <w:rsid w:val="005B3768"/>
    <w:rsid w:val="005B3EED"/>
    <w:rsid w:val="005B4F41"/>
    <w:rsid w:val="005B5FF8"/>
    <w:rsid w:val="005B6F0D"/>
    <w:rsid w:val="005C00F2"/>
    <w:rsid w:val="005C02F0"/>
    <w:rsid w:val="005C0773"/>
    <w:rsid w:val="005C15CB"/>
    <w:rsid w:val="005C27FE"/>
    <w:rsid w:val="005C479E"/>
    <w:rsid w:val="005C6235"/>
    <w:rsid w:val="005D0E9B"/>
    <w:rsid w:val="005D193F"/>
    <w:rsid w:val="005D1E94"/>
    <w:rsid w:val="005D221E"/>
    <w:rsid w:val="005D30CA"/>
    <w:rsid w:val="005D4BA0"/>
    <w:rsid w:val="005D5AA6"/>
    <w:rsid w:val="005D5DA0"/>
    <w:rsid w:val="005E1BBE"/>
    <w:rsid w:val="005E26B1"/>
    <w:rsid w:val="005E2A7F"/>
    <w:rsid w:val="005E3683"/>
    <w:rsid w:val="005E6996"/>
    <w:rsid w:val="005E6B87"/>
    <w:rsid w:val="005E6F11"/>
    <w:rsid w:val="005E6F83"/>
    <w:rsid w:val="005F13F9"/>
    <w:rsid w:val="005F2DBF"/>
    <w:rsid w:val="005F30DE"/>
    <w:rsid w:val="005F4EFA"/>
    <w:rsid w:val="0060068E"/>
    <w:rsid w:val="006008DA"/>
    <w:rsid w:val="00600F7D"/>
    <w:rsid w:val="00602DC0"/>
    <w:rsid w:val="00603375"/>
    <w:rsid w:val="0060503A"/>
    <w:rsid w:val="00605B25"/>
    <w:rsid w:val="006066F3"/>
    <w:rsid w:val="00606FDF"/>
    <w:rsid w:val="0060733C"/>
    <w:rsid w:val="00607423"/>
    <w:rsid w:val="00607AAD"/>
    <w:rsid w:val="00610AB2"/>
    <w:rsid w:val="00610AE1"/>
    <w:rsid w:val="0061316E"/>
    <w:rsid w:val="006138BE"/>
    <w:rsid w:val="0061413E"/>
    <w:rsid w:val="00614333"/>
    <w:rsid w:val="00615417"/>
    <w:rsid w:val="00615889"/>
    <w:rsid w:val="00617835"/>
    <w:rsid w:val="00620135"/>
    <w:rsid w:val="00620235"/>
    <w:rsid w:val="00620631"/>
    <w:rsid w:val="0062082F"/>
    <w:rsid w:val="00620A5E"/>
    <w:rsid w:val="00621060"/>
    <w:rsid w:val="00621892"/>
    <w:rsid w:val="00622909"/>
    <w:rsid w:val="00622A5B"/>
    <w:rsid w:val="006234F4"/>
    <w:rsid w:val="00623755"/>
    <w:rsid w:val="00623821"/>
    <w:rsid w:val="00625303"/>
    <w:rsid w:val="00625D35"/>
    <w:rsid w:val="00625E2E"/>
    <w:rsid w:val="00626648"/>
    <w:rsid w:val="006266ED"/>
    <w:rsid w:val="0062774D"/>
    <w:rsid w:val="006306A0"/>
    <w:rsid w:val="006313E8"/>
    <w:rsid w:val="00631C38"/>
    <w:rsid w:val="00631F8F"/>
    <w:rsid w:val="006323AB"/>
    <w:rsid w:val="00632470"/>
    <w:rsid w:val="00632C98"/>
    <w:rsid w:val="0063463C"/>
    <w:rsid w:val="00634A20"/>
    <w:rsid w:val="00634E67"/>
    <w:rsid w:val="00635326"/>
    <w:rsid w:val="00635A2E"/>
    <w:rsid w:val="00636870"/>
    <w:rsid w:val="00636B2F"/>
    <w:rsid w:val="00637147"/>
    <w:rsid w:val="00641159"/>
    <w:rsid w:val="00641AD0"/>
    <w:rsid w:val="00642249"/>
    <w:rsid w:val="0064375B"/>
    <w:rsid w:val="0064388B"/>
    <w:rsid w:val="00643AC8"/>
    <w:rsid w:val="00643F10"/>
    <w:rsid w:val="006446D1"/>
    <w:rsid w:val="00651240"/>
    <w:rsid w:val="00651C74"/>
    <w:rsid w:val="0065235A"/>
    <w:rsid w:val="00655349"/>
    <w:rsid w:val="00660244"/>
    <w:rsid w:val="00661250"/>
    <w:rsid w:val="00661444"/>
    <w:rsid w:val="00661EE3"/>
    <w:rsid w:val="0066283A"/>
    <w:rsid w:val="006646A1"/>
    <w:rsid w:val="00664E90"/>
    <w:rsid w:val="00665277"/>
    <w:rsid w:val="006660B4"/>
    <w:rsid w:val="0066727D"/>
    <w:rsid w:val="00670CCC"/>
    <w:rsid w:val="006712DD"/>
    <w:rsid w:val="00671F77"/>
    <w:rsid w:val="00671FF9"/>
    <w:rsid w:val="0067341A"/>
    <w:rsid w:val="00673ED1"/>
    <w:rsid w:val="00674DEF"/>
    <w:rsid w:val="00674F39"/>
    <w:rsid w:val="006756ED"/>
    <w:rsid w:val="00676799"/>
    <w:rsid w:val="006775D8"/>
    <w:rsid w:val="00677BCF"/>
    <w:rsid w:val="00680A2B"/>
    <w:rsid w:val="006817A3"/>
    <w:rsid w:val="00681D92"/>
    <w:rsid w:val="00682251"/>
    <w:rsid w:val="00682C9D"/>
    <w:rsid w:val="00683A31"/>
    <w:rsid w:val="00685CA5"/>
    <w:rsid w:val="006860A9"/>
    <w:rsid w:val="00686790"/>
    <w:rsid w:val="00686792"/>
    <w:rsid w:val="006867B1"/>
    <w:rsid w:val="00686E83"/>
    <w:rsid w:val="00687BCA"/>
    <w:rsid w:val="00687D29"/>
    <w:rsid w:val="0069099E"/>
    <w:rsid w:val="0069421D"/>
    <w:rsid w:val="006950D9"/>
    <w:rsid w:val="0069738E"/>
    <w:rsid w:val="006A0D20"/>
    <w:rsid w:val="006A1C97"/>
    <w:rsid w:val="006A6F16"/>
    <w:rsid w:val="006B0012"/>
    <w:rsid w:val="006B04F4"/>
    <w:rsid w:val="006B0CFB"/>
    <w:rsid w:val="006B1632"/>
    <w:rsid w:val="006B195C"/>
    <w:rsid w:val="006B1A82"/>
    <w:rsid w:val="006B1ABA"/>
    <w:rsid w:val="006B1D1E"/>
    <w:rsid w:val="006B2316"/>
    <w:rsid w:val="006B24AF"/>
    <w:rsid w:val="006B2876"/>
    <w:rsid w:val="006B328B"/>
    <w:rsid w:val="006B3EAB"/>
    <w:rsid w:val="006B740F"/>
    <w:rsid w:val="006B7E3D"/>
    <w:rsid w:val="006C100E"/>
    <w:rsid w:val="006C2790"/>
    <w:rsid w:val="006C287E"/>
    <w:rsid w:val="006C2AB9"/>
    <w:rsid w:val="006C446B"/>
    <w:rsid w:val="006C47BD"/>
    <w:rsid w:val="006C5B41"/>
    <w:rsid w:val="006C6E8E"/>
    <w:rsid w:val="006C7F92"/>
    <w:rsid w:val="006D21CF"/>
    <w:rsid w:val="006D49D8"/>
    <w:rsid w:val="006D5E7D"/>
    <w:rsid w:val="006D6242"/>
    <w:rsid w:val="006D6CDB"/>
    <w:rsid w:val="006E4532"/>
    <w:rsid w:val="006E7ED9"/>
    <w:rsid w:val="006F22F8"/>
    <w:rsid w:val="006F2C84"/>
    <w:rsid w:val="006F3884"/>
    <w:rsid w:val="006F5160"/>
    <w:rsid w:val="006F5D89"/>
    <w:rsid w:val="006F6765"/>
    <w:rsid w:val="006F6BA5"/>
    <w:rsid w:val="006F7A8C"/>
    <w:rsid w:val="00700ADE"/>
    <w:rsid w:val="00701CC7"/>
    <w:rsid w:val="0070348A"/>
    <w:rsid w:val="007045BA"/>
    <w:rsid w:val="00707A38"/>
    <w:rsid w:val="00707AB1"/>
    <w:rsid w:val="007104AA"/>
    <w:rsid w:val="0071061A"/>
    <w:rsid w:val="00716170"/>
    <w:rsid w:val="007168AD"/>
    <w:rsid w:val="007214A8"/>
    <w:rsid w:val="00723B5D"/>
    <w:rsid w:val="00723D1C"/>
    <w:rsid w:val="00723E1A"/>
    <w:rsid w:val="007259A8"/>
    <w:rsid w:val="00725D3D"/>
    <w:rsid w:val="00726186"/>
    <w:rsid w:val="00726600"/>
    <w:rsid w:val="00726C9C"/>
    <w:rsid w:val="00730A16"/>
    <w:rsid w:val="00731714"/>
    <w:rsid w:val="00732404"/>
    <w:rsid w:val="0073406D"/>
    <w:rsid w:val="00734B26"/>
    <w:rsid w:val="00737599"/>
    <w:rsid w:val="00740C36"/>
    <w:rsid w:val="00740C85"/>
    <w:rsid w:val="00741251"/>
    <w:rsid w:val="00743A7F"/>
    <w:rsid w:val="007445AC"/>
    <w:rsid w:val="007447C0"/>
    <w:rsid w:val="00744CB1"/>
    <w:rsid w:val="00746BCB"/>
    <w:rsid w:val="00747C84"/>
    <w:rsid w:val="0075082E"/>
    <w:rsid w:val="00750AB0"/>
    <w:rsid w:val="007524AC"/>
    <w:rsid w:val="00753988"/>
    <w:rsid w:val="00754333"/>
    <w:rsid w:val="007548A3"/>
    <w:rsid w:val="00755310"/>
    <w:rsid w:val="00755E64"/>
    <w:rsid w:val="00756A08"/>
    <w:rsid w:val="00757AC4"/>
    <w:rsid w:val="007640E4"/>
    <w:rsid w:val="00766C9E"/>
    <w:rsid w:val="007670B9"/>
    <w:rsid w:val="00767AC2"/>
    <w:rsid w:val="00770916"/>
    <w:rsid w:val="007710F5"/>
    <w:rsid w:val="00774C1F"/>
    <w:rsid w:val="0077512B"/>
    <w:rsid w:val="007773DD"/>
    <w:rsid w:val="007802E5"/>
    <w:rsid w:val="007816E3"/>
    <w:rsid w:val="0078225C"/>
    <w:rsid w:val="007830C2"/>
    <w:rsid w:val="00785468"/>
    <w:rsid w:val="007857C6"/>
    <w:rsid w:val="00786F7A"/>
    <w:rsid w:val="007901D9"/>
    <w:rsid w:val="0079192D"/>
    <w:rsid w:val="007921C7"/>
    <w:rsid w:val="00794D07"/>
    <w:rsid w:val="007954AB"/>
    <w:rsid w:val="00796A68"/>
    <w:rsid w:val="007970E5"/>
    <w:rsid w:val="007A0ACA"/>
    <w:rsid w:val="007A1AFE"/>
    <w:rsid w:val="007A2BDE"/>
    <w:rsid w:val="007A5150"/>
    <w:rsid w:val="007A5A9B"/>
    <w:rsid w:val="007A6480"/>
    <w:rsid w:val="007A6901"/>
    <w:rsid w:val="007A7966"/>
    <w:rsid w:val="007B076B"/>
    <w:rsid w:val="007B1508"/>
    <w:rsid w:val="007B1862"/>
    <w:rsid w:val="007B4017"/>
    <w:rsid w:val="007C0427"/>
    <w:rsid w:val="007C1472"/>
    <w:rsid w:val="007C1B96"/>
    <w:rsid w:val="007C1D52"/>
    <w:rsid w:val="007C23EA"/>
    <w:rsid w:val="007C3D49"/>
    <w:rsid w:val="007C3FAA"/>
    <w:rsid w:val="007D052A"/>
    <w:rsid w:val="007D1D05"/>
    <w:rsid w:val="007D225D"/>
    <w:rsid w:val="007D2340"/>
    <w:rsid w:val="007D2F48"/>
    <w:rsid w:val="007D2FD3"/>
    <w:rsid w:val="007D2FE5"/>
    <w:rsid w:val="007D32B2"/>
    <w:rsid w:val="007D65EB"/>
    <w:rsid w:val="007D7458"/>
    <w:rsid w:val="007D7A51"/>
    <w:rsid w:val="007E018B"/>
    <w:rsid w:val="007E1A5A"/>
    <w:rsid w:val="007E1BC0"/>
    <w:rsid w:val="007E1E89"/>
    <w:rsid w:val="007E2835"/>
    <w:rsid w:val="007E29E7"/>
    <w:rsid w:val="007E3ED6"/>
    <w:rsid w:val="007E412D"/>
    <w:rsid w:val="007E628F"/>
    <w:rsid w:val="007E641B"/>
    <w:rsid w:val="007F1CB5"/>
    <w:rsid w:val="007F28A0"/>
    <w:rsid w:val="007F3E11"/>
    <w:rsid w:val="007F559F"/>
    <w:rsid w:val="007F58BD"/>
    <w:rsid w:val="007F5D77"/>
    <w:rsid w:val="007F7F51"/>
    <w:rsid w:val="00801E00"/>
    <w:rsid w:val="008021E8"/>
    <w:rsid w:val="00802921"/>
    <w:rsid w:val="00804A90"/>
    <w:rsid w:val="00806BF9"/>
    <w:rsid w:val="008071D8"/>
    <w:rsid w:val="008072DA"/>
    <w:rsid w:val="008100BC"/>
    <w:rsid w:val="00811146"/>
    <w:rsid w:val="00811F40"/>
    <w:rsid w:val="00814175"/>
    <w:rsid w:val="00814DD4"/>
    <w:rsid w:val="00816121"/>
    <w:rsid w:val="00817974"/>
    <w:rsid w:val="00820535"/>
    <w:rsid w:val="008223CE"/>
    <w:rsid w:val="008240AD"/>
    <w:rsid w:val="00824292"/>
    <w:rsid w:val="00826284"/>
    <w:rsid w:val="00826F2A"/>
    <w:rsid w:val="00827D8A"/>
    <w:rsid w:val="00830696"/>
    <w:rsid w:val="00830A71"/>
    <w:rsid w:val="0083274A"/>
    <w:rsid w:val="00832EA0"/>
    <w:rsid w:val="00835793"/>
    <w:rsid w:val="00835847"/>
    <w:rsid w:val="008374A8"/>
    <w:rsid w:val="00840CE2"/>
    <w:rsid w:val="0084131E"/>
    <w:rsid w:val="008419BF"/>
    <w:rsid w:val="008453D5"/>
    <w:rsid w:val="00845C19"/>
    <w:rsid w:val="00847925"/>
    <w:rsid w:val="00850C1B"/>
    <w:rsid w:val="00851A42"/>
    <w:rsid w:val="00852ACE"/>
    <w:rsid w:val="00852C3D"/>
    <w:rsid w:val="008535B3"/>
    <w:rsid w:val="0085435A"/>
    <w:rsid w:val="008543ED"/>
    <w:rsid w:val="00854410"/>
    <w:rsid w:val="008557B0"/>
    <w:rsid w:val="008579FB"/>
    <w:rsid w:val="00857C55"/>
    <w:rsid w:val="00860D44"/>
    <w:rsid w:val="00861033"/>
    <w:rsid w:val="008610A1"/>
    <w:rsid w:val="008611F8"/>
    <w:rsid w:val="00861CE4"/>
    <w:rsid w:val="00861D9A"/>
    <w:rsid w:val="00862FC4"/>
    <w:rsid w:val="00863238"/>
    <w:rsid w:val="00866900"/>
    <w:rsid w:val="00866D3C"/>
    <w:rsid w:val="008736D7"/>
    <w:rsid w:val="00873719"/>
    <w:rsid w:val="00873806"/>
    <w:rsid w:val="00873A29"/>
    <w:rsid w:val="00873C09"/>
    <w:rsid w:val="00874E9E"/>
    <w:rsid w:val="0087614C"/>
    <w:rsid w:val="00880D1F"/>
    <w:rsid w:val="008831E4"/>
    <w:rsid w:val="008839B1"/>
    <w:rsid w:val="0088596C"/>
    <w:rsid w:val="00885C6A"/>
    <w:rsid w:val="0088619A"/>
    <w:rsid w:val="008867B2"/>
    <w:rsid w:val="00886832"/>
    <w:rsid w:val="00890D3A"/>
    <w:rsid w:val="00891866"/>
    <w:rsid w:val="00891A95"/>
    <w:rsid w:val="008925C2"/>
    <w:rsid w:val="00892F99"/>
    <w:rsid w:val="008941AF"/>
    <w:rsid w:val="008958E3"/>
    <w:rsid w:val="00895D24"/>
    <w:rsid w:val="00896446"/>
    <w:rsid w:val="008A0EB2"/>
    <w:rsid w:val="008A1110"/>
    <w:rsid w:val="008A2713"/>
    <w:rsid w:val="008A36BC"/>
    <w:rsid w:val="008A58F9"/>
    <w:rsid w:val="008A5D5F"/>
    <w:rsid w:val="008B07C3"/>
    <w:rsid w:val="008B53C4"/>
    <w:rsid w:val="008B6349"/>
    <w:rsid w:val="008B6886"/>
    <w:rsid w:val="008C06A1"/>
    <w:rsid w:val="008C082D"/>
    <w:rsid w:val="008C0986"/>
    <w:rsid w:val="008C121F"/>
    <w:rsid w:val="008C2DAF"/>
    <w:rsid w:val="008C300A"/>
    <w:rsid w:val="008C35C7"/>
    <w:rsid w:val="008C4625"/>
    <w:rsid w:val="008C49CD"/>
    <w:rsid w:val="008C4F96"/>
    <w:rsid w:val="008C5B6F"/>
    <w:rsid w:val="008C6E91"/>
    <w:rsid w:val="008C74BC"/>
    <w:rsid w:val="008D019C"/>
    <w:rsid w:val="008D0850"/>
    <w:rsid w:val="008D0BCE"/>
    <w:rsid w:val="008D28F9"/>
    <w:rsid w:val="008D2E0F"/>
    <w:rsid w:val="008D4A45"/>
    <w:rsid w:val="008E0553"/>
    <w:rsid w:val="008E0D41"/>
    <w:rsid w:val="008E0D9A"/>
    <w:rsid w:val="008E0E98"/>
    <w:rsid w:val="008E3135"/>
    <w:rsid w:val="008E5F92"/>
    <w:rsid w:val="008F016D"/>
    <w:rsid w:val="008F094C"/>
    <w:rsid w:val="008F182C"/>
    <w:rsid w:val="008F4DFB"/>
    <w:rsid w:val="008F5778"/>
    <w:rsid w:val="009040E4"/>
    <w:rsid w:val="009057AE"/>
    <w:rsid w:val="0090762E"/>
    <w:rsid w:val="00907910"/>
    <w:rsid w:val="009107BC"/>
    <w:rsid w:val="00910F67"/>
    <w:rsid w:val="00911CDE"/>
    <w:rsid w:val="00913CBD"/>
    <w:rsid w:val="00914895"/>
    <w:rsid w:val="00914C86"/>
    <w:rsid w:val="00915F8A"/>
    <w:rsid w:val="0091611F"/>
    <w:rsid w:val="00916945"/>
    <w:rsid w:val="00917493"/>
    <w:rsid w:val="00917C9D"/>
    <w:rsid w:val="0092029D"/>
    <w:rsid w:val="00920712"/>
    <w:rsid w:val="00920993"/>
    <w:rsid w:val="0092211F"/>
    <w:rsid w:val="0092344D"/>
    <w:rsid w:val="009235DF"/>
    <w:rsid w:val="009276AD"/>
    <w:rsid w:val="0093352C"/>
    <w:rsid w:val="009350BF"/>
    <w:rsid w:val="0093640F"/>
    <w:rsid w:val="009376A8"/>
    <w:rsid w:val="00940EB9"/>
    <w:rsid w:val="009426CA"/>
    <w:rsid w:val="009432CD"/>
    <w:rsid w:val="009434E2"/>
    <w:rsid w:val="00943C9D"/>
    <w:rsid w:val="00943D81"/>
    <w:rsid w:val="00945A12"/>
    <w:rsid w:val="00945B77"/>
    <w:rsid w:val="00946931"/>
    <w:rsid w:val="009475CC"/>
    <w:rsid w:val="009479CE"/>
    <w:rsid w:val="00947C1C"/>
    <w:rsid w:val="00950A47"/>
    <w:rsid w:val="0095150B"/>
    <w:rsid w:val="0095459D"/>
    <w:rsid w:val="00954DAD"/>
    <w:rsid w:val="00954E50"/>
    <w:rsid w:val="00954F2B"/>
    <w:rsid w:val="009563B6"/>
    <w:rsid w:val="00956A4C"/>
    <w:rsid w:val="00956D04"/>
    <w:rsid w:val="009608AC"/>
    <w:rsid w:val="009613CB"/>
    <w:rsid w:val="0096152B"/>
    <w:rsid w:val="009633AC"/>
    <w:rsid w:val="00963423"/>
    <w:rsid w:val="009647D5"/>
    <w:rsid w:val="009660ED"/>
    <w:rsid w:val="00966D1C"/>
    <w:rsid w:val="00966DD8"/>
    <w:rsid w:val="00967D05"/>
    <w:rsid w:val="00970774"/>
    <w:rsid w:val="0097169A"/>
    <w:rsid w:val="00971AF3"/>
    <w:rsid w:val="00971DD7"/>
    <w:rsid w:val="00972211"/>
    <w:rsid w:val="00972F06"/>
    <w:rsid w:val="00973552"/>
    <w:rsid w:val="0097402D"/>
    <w:rsid w:val="0097442B"/>
    <w:rsid w:val="00975EE4"/>
    <w:rsid w:val="00976AC2"/>
    <w:rsid w:val="009802F4"/>
    <w:rsid w:val="00980859"/>
    <w:rsid w:val="00982057"/>
    <w:rsid w:val="009824BA"/>
    <w:rsid w:val="0098297F"/>
    <w:rsid w:val="0098530A"/>
    <w:rsid w:val="0098741B"/>
    <w:rsid w:val="009900AE"/>
    <w:rsid w:val="00990F71"/>
    <w:rsid w:val="009916B7"/>
    <w:rsid w:val="00991882"/>
    <w:rsid w:val="00993116"/>
    <w:rsid w:val="009935D9"/>
    <w:rsid w:val="00994804"/>
    <w:rsid w:val="0099626B"/>
    <w:rsid w:val="009A13B1"/>
    <w:rsid w:val="009A150D"/>
    <w:rsid w:val="009A253A"/>
    <w:rsid w:val="009A46A4"/>
    <w:rsid w:val="009A4FB7"/>
    <w:rsid w:val="009B0112"/>
    <w:rsid w:val="009B2A05"/>
    <w:rsid w:val="009B4C82"/>
    <w:rsid w:val="009B597B"/>
    <w:rsid w:val="009B716A"/>
    <w:rsid w:val="009B7BF8"/>
    <w:rsid w:val="009C0539"/>
    <w:rsid w:val="009C08E8"/>
    <w:rsid w:val="009C1576"/>
    <w:rsid w:val="009C27EB"/>
    <w:rsid w:val="009C28D5"/>
    <w:rsid w:val="009C2A7D"/>
    <w:rsid w:val="009C2DD9"/>
    <w:rsid w:val="009C31C5"/>
    <w:rsid w:val="009C3B16"/>
    <w:rsid w:val="009C43FD"/>
    <w:rsid w:val="009C4EFA"/>
    <w:rsid w:val="009C565A"/>
    <w:rsid w:val="009C587B"/>
    <w:rsid w:val="009D3A11"/>
    <w:rsid w:val="009D757A"/>
    <w:rsid w:val="009E0FA2"/>
    <w:rsid w:val="009E19FB"/>
    <w:rsid w:val="009E246B"/>
    <w:rsid w:val="009E4929"/>
    <w:rsid w:val="009E525D"/>
    <w:rsid w:val="009E649C"/>
    <w:rsid w:val="009E72FA"/>
    <w:rsid w:val="009F01B9"/>
    <w:rsid w:val="009F0E63"/>
    <w:rsid w:val="009F2438"/>
    <w:rsid w:val="009F26A6"/>
    <w:rsid w:val="009F2998"/>
    <w:rsid w:val="009F6505"/>
    <w:rsid w:val="00A00571"/>
    <w:rsid w:val="00A011E5"/>
    <w:rsid w:val="00A029D3"/>
    <w:rsid w:val="00A02FE2"/>
    <w:rsid w:val="00A05693"/>
    <w:rsid w:val="00A066BE"/>
    <w:rsid w:val="00A067B8"/>
    <w:rsid w:val="00A06D17"/>
    <w:rsid w:val="00A10CA6"/>
    <w:rsid w:val="00A11B3B"/>
    <w:rsid w:val="00A133B7"/>
    <w:rsid w:val="00A142EF"/>
    <w:rsid w:val="00A148F2"/>
    <w:rsid w:val="00A1523F"/>
    <w:rsid w:val="00A15586"/>
    <w:rsid w:val="00A161F4"/>
    <w:rsid w:val="00A17134"/>
    <w:rsid w:val="00A20900"/>
    <w:rsid w:val="00A22BC4"/>
    <w:rsid w:val="00A2466E"/>
    <w:rsid w:val="00A24E4C"/>
    <w:rsid w:val="00A25A7B"/>
    <w:rsid w:val="00A26CB0"/>
    <w:rsid w:val="00A27B76"/>
    <w:rsid w:val="00A27CFC"/>
    <w:rsid w:val="00A339F1"/>
    <w:rsid w:val="00A34F5D"/>
    <w:rsid w:val="00A35294"/>
    <w:rsid w:val="00A354A5"/>
    <w:rsid w:val="00A3558A"/>
    <w:rsid w:val="00A355FF"/>
    <w:rsid w:val="00A36924"/>
    <w:rsid w:val="00A36C14"/>
    <w:rsid w:val="00A36FD6"/>
    <w:rsid w:val="00A371A8"/>
    <w:rsid w:val="00A4000D"/>
    <w:rsid w:val="00A40445"/>
    <w:rsid w:val="00A40750"/>
    <w:rsid w:val="00A40CE4"/>
    <w:rsid w:val="00A442A7"/>
    <w:rsid w:val="00A4658F"/>
    <w:rsid w:val="00A46DE5"/>
    <w:rsid w:val="00A537BC"/>
    <w:rsid w:val="00A54D3B"/>
    <w:rsid w:val="00A55DE8"/>
    <w:rsid w:val="00A56CD9"/>
    <w:rsid w:val="00A6021D"/>
    <w:rsid w:val="00A6252F"/>
    <w:rsid w:val="00A62AEF"/>
    <w:rsid w:val="00A63006"/>
    <w:rsid w:val="00A6343C"/>
    <w:rsid w:val="00A649D1"/>
    <w:rsid w:val="00A65928"/>
    <w:rsid w:val="00A65A8A"/>
    <w:rsid w:val="00A66253"/>
    <w:rsid w:val="00A66AC1"/>
    <w:rsid w:val="00A67304"/>
    <w:rsid w:val="00A71770"/>
    <w:rsid w:val="00A71F6F"/>
    <w:rsid w:val="00A71FCE"/>
    <w:rsid w:val="00A720EC"/>
    <w:rsid w:val="00A7260C"/>
    <w:rsid w:val="00A73C29"/>
    <w:rsid w:val="00A73DDE"/>
    <w:rsid w:val="00A760FF"/>
    <w:rsid w:val="00A80D5B"/>
    <w:rsid w:val="00A80D8B"/>
    <w:rsid w:val="00A81435"/>
    <w:rsid w:val="00A82E31"/>
    <w:rsid w:val="00A830C5"/>
    <w:rsid w:val="00A836CE"/>
    <w:rsid w:val="00A83841"/>
    <w:rsid w:val="00A85106"/>
    <w:rsid w:val="00A85979"/>
    <w:rsid w:val="00A867F5"/>
    <w:rsid w:val="00A86EAF"/>
    <w:rsid w:val="00A90FF8"/>
    <w:rsid w:val="00A915C6"/>
    <w:rsid w:val="00A9470C"/>
    <w:rsid w:val="00A960D6"/>
    <w:rsid w:val="00AA07BE"/>
    <w:rsid w:val="00AA0B09"/>
    <w:rsid w:val="00AA11F9"/>
    <w:rsid w:val="00AA246F"/>
    <w:rsid w:val="00AA449D"/>
    <w:rsid w:val="00AA46C1"/>
    <w:rsid w:val="00AA4D6F"/>
    <w:rsid w:val="00AA5F25"/>
    <w:rsid w:val="00AA62BB"/>
    <w:rsid w:val="00AA6844"/>
    <w:rsid w:val="00AA70F3"/>
    <w:rsid w:val="00AA7222"/>
    <w:rsid w:val="00AB0E50"/>
    <w:rsid w:val="00AB2A0D"/>
    <w:rsid w:val="00AB303F"/>
    <w:rsid w:val="00AB50D1"/>
    <w:rsid w:val="00AB5570"/>
    <w:rsid w:val="00AC076A"/>
    <w:rsid w:val="00AC0E5F"/>
    <w:rsid w:val="00AC0E75"/>
    <w:rsid w:val="00AC0FD8"/>
    <w:rsid w:val="00AC159E"/>
    <w:rsid w:val="00AC2425"/>
    <w:rsid w:val="00AC248B"/>
    <w:rsid w:val="00AC2EB9"/>
    <w:rsid w:val="00AC35CF"/>
    <w:rsid w:val="00AC3896"/>
    <w:rsid w:val="00AD06EF"/>
    <w:rsid w:val="00AD25C8"/>
    <w:rsid w:val="00AD30D9"/>
    <w:rsid w:val="00AD3A7B"/>
    <w:rsid w:val="00AD5C7C"/>
    <w:rsid w:val="00AD6B66"/>
    <w:rsid w:val="00AD75D7"/>
    <w:rsid w:val="00AD78CE"/>
    <w:rsid w:val="00AE3937"/>
    <w:rsid w:val="00AE3956"/>
    <w:rsid w:val="00AE3E3B"/>
    <w:rsid w:val="00AE3F00"/>
    <w:rsid w:val="00AE457A"/>
    <w:rsid w:val="00AE5E91"/>
    <w:rsid w:val="00AE6514"/>
    <w:rsid w:val="00AF16E3"/>
    <w:rsid w:val="00AF1BF5"/>
    <w:rsid w:val="00AF53EC"/>
    <w:rsid w:val="00AF7E87"/>
    <w:rsid w:val="00B018E0"/>
    <w:rsid w:val="00B02C71"/>
    <w:rsid w:val="00B03064"/>
    <w:rsid w:val="00B03AC2"/>
    <w:rsid w:val="00B04D9E"/>
    <w:rsid w:val="00B06753"/>
    <w:rsid w:val="00B0763F"/>
    <w:rsid w:val="00B1026C"/>
    <w:rsid w:val="00B107B4"/>
    <w:rsid w:val="00B13B00"/>
    <w:rsid w:val="00B14213"/>
    <w:rsid w:val="00B148F9"/>
    <w:rsid w:val="00B160C4"/>
    <w:rsid w:val="00B17224"/>
    <w:rsid w:val="00B20C21"/>
    <w:rsid w:val="00B210A8"/>
    <w:rsid w:val="00B21DD3"/>
    <w:rsid w:val="00B22F6E"/>
    <w:rsid w:val="00B233CC"/>
    <w:rsid w:val="00B23421"/>
    <w:rsid w:val="00B24478"/>
    <w:rsid w:val="00B24E1A"/>
    <w:rsid w:val="00B25C45"/>
    <w:rsid w:val="00B26468"/>
    <w:rsid w:val="00B26F00"/>
    <w:rsid w:val="00B27EDF"/>
    <w:rsid w:val="00B30043"/>
    <w:rsid w:val="00B3024D"/>
    <w:rsid w:val="00B31287"/>
    <w:rsid w:val="00B328B9"/>
    <w:rsid w:val="00B33F6E"/>
    <w:rsid w:val="00B3515B"/>
    <w:rsid w:val="00B357C1"/>
    <w:rsid w:val="00B37700"/>
    <w:rsid w:val="00B40E2F"/>
    <w:rsid w:val="00B41ADC"/>
    <w:rsid w:val="00B421F8"/>
    <w:rsid w:val="00B4297A"/>
    <w:rsid w:val="00B43F54"/>
    <w:rsid w:val="00B44FAF"/>
    <w:rsid w:val="00B4738A"/>
    <w:rsid w:val="00B505AD"/>
    <w:rsid w:val="00B514EF"/>
    <w:rsid w:val="00B52D5C"/>
    <w:rsid w:val="00B531D7"/>
    <w:rsid w:val="00B53D99"/>
    <w:rsid w:val="00B543F3"/>
    <w:rsid w:val="00B568A4"/>
    <w:rsid w:val="00B57022"/>
    <w:rsid w:val="00B570A9"/>
    <w:rsid w:val="00B57219"/>
    <w:rsid w:val="00B62164"/>
    <w:rsid w:val="00B621DA"/>
    <w:rsid w:val="00B6354F"/>
    <w:rsid w:val="00B6379F"/>
    <w:rsid w:val="00B63A3B"/>
    <w:rsid w:val="00B63CCD"/>
    <w:rsid w:val="00B642E6"/>
    <w:rsid w:val="00B64518"/>
    <w:rsid w:val="00B64611"/>
    <w:rsid w:val="00B65423"/>
    <w:rsid w:val="00B65FB4"/>
    <w:rsid w:val="00B7048C"/>
    <w:rsid w:val="00B70EB9"/>
    <w:rsid w:val="00B7174A"/>
    <w:rsid w:val="00B729C4"/>
    <w:rsid w:val="00B72C98"/>
    <w:rsid w:val="00B737CF"/>
    <w:rsid w:val="00B73F55"/>
    <w:rsid w:val="00B7543A"/>
    <w:rsid w:val="00B766FA"/>
    <w:rsid w:val="00B77AE3"/>
    <w:rsid w:val="00B77BB4"/>
    <w:rsid w:val="00B80187"/>
    <w:rsid w:val="00B81078"/>
    <w:rsid w:val="00B81626"/>
    <w:rsid w:val="00B81BA9"/>
    <w:rsid w:val="00B81CD2"/>
    <w:rsid w:val="00B824E6"/>
    <w:rsid w:val="00B82BD7"/>
    <w:rsid w:val="00B84AA0"/>
    <w:rsid w:val="00B86063"/>
    <w:rsid w:val="00B861DF"/>
    <w:rsid w:val="00B87D3D"/>
    <w:rsid w:val="00B906D6"/>
    <w:rsid w:val="00B91919"/>
    <w:rsid w:val="00B9197D"/>
    <w:rsid w:val="00B91FF3"/>
    <w:rsid w:val="00B938B0"/>
    <w:rsid w:val="00B96A57"/>
    <w:rsid w:val="00BA02EA"/>
    <w:rsid w:val="00BA2537"/>
    <w:rsid w:val="00BA2B88"/>
    <w:rsid w:val="00BA2DE7"/>
    <w:rsid w:val="00BA2E94"/>
    <w:rsid w:val="00BA4D51"/>
    <w:rsid w:val="00BA4D52"/>
    <w:rsid w:val="00BA5F82"/>
    <w:rsid w:val="00BA7F3B"/>
    <w:rsid w:val="00BB02C2"/>
    <w:rsid w:val="00BB1659"/>
    <w:rsid w:val="00BB1E63"/>
    <w:rsid w:val="00BB31E1"/>
    <w:rsid w:val="00BB525F"/>
    <w:rsid w:val="00BC190C"/>
    <w:rsid w:val="00BC4EA3"/>
    <w:rsid w:val="00BC68A0"/>
    <w:rsid w:val="00BC69E0"/>
    <w:rsid w:val="00BC7D2B"/>
    <w:rsid w:val="00BD0C55"/>
    <w:rsid w:val="00BD1E55"/>
    <w:rsid w:val="00BD216F"/>
    <w:rsid w:val="00BD4141"/>
    <w:rsid w:val="00BD444A"/>
    <w:rsid w:val="00BD4B9E"/>
    <w:rsid w:val="00BD5401"/>
    <w:rsid w:val="00BD6939"/>
    <w:rsid w:val="00BD7D5D"/>
    <w:rsid w:val="00BE0197"/>
    <w:rsid w:val="00BE2F44"/>
    <w:rsid w:val="00BE3054"/>
    <w:rsid w:val="00BE3593"/>
    <w:rsid w:val="00BE3E08"/>
    <w:rsid w:val="00BE445D"/>
    <w:rsid w:val="00BE5BD1"/>
    <w:rsid w:val="00BE5FB8"/>
    <w:rsid w:val="00BE6856"/>
    <w:rsid w:val="00BF1482"/>
    <w:rsid w:val="00BF4E71"/>
    <w:rsid w:val="00BF68F9"/>
    <w:rsid w:val="00BF7626"/>
    <w:rsid w:val="00C00F92"/>
    <w:rsid w:val="00C0136A"/>
    <w:rsid w:val="00C01F2B"/>
    <w:rsid w:val="00C02DAA"/>
    <w:rsid w:val="00C032B2"/>
    <w:rsid w:val="00C045E5"/>
    <w:rsid w:val="00C0469E"/>
    <w:rsid w:val="00C047E0"/>
    <w:rsid w:val="00C05676"/>
    <w:rsid w:val="00C05CF3"/>
    <w:rsid w:val="00C07020"/>
    <w:rsid w:val="00C10096"/>
    <w:rsid w:val="00C109E7"/>
    <w:rsid w:val="00C118F4"/>
    <w:rsid w:val="00C12916"/>
    <w:rsid w:val="00C12D34"/>
    <w:rsid w:val="00C12E7C"/>
    <w:rsid w:val="00C131E3"/>
    <w:rsid w:val="00C13D9A"/>
    <w:rsid w:val="00C162F1"/>
    <w:rsid w:val="00C17C16"/>
    <w:rsid w:val="00C17DEA"/>
    <w:rsid w:val="00C205AC"/>
    <w:rsid w:val="00C2093A"/>
    <w:rsid w:val="00C24BB8"/>
    <w:rsid w:val="00C25069"/>
    <w:rsid w:val="00C255E1"/>
    <w:rsid w:val="00C276DD"/>
    <w:rsid w:val="00C305B9"/>
    <w:rsid w:val="00C31C0C"/>
    <w:rsid w:val="00C31FED"/>
    <w:rsid w:val="00C356B0"/>
    <w:rsid w:val="00C35C09"/>
    <w:rsid w:val="00C36DE5"/>
    <w:rsid w:val="00C372BA"/>
    <w:rsid w:val="00C37411"/>
    <w:rsid w:val="00C41B38"/>
    <w:rsid w:val="00C42084"/>
    <w:rsid w:val="00C436DE"/>
    <w:rsid w:val="00C4391A"/>
    <w:rsid w:val="00C4394B"/>
    <w:rsid w:val="00C44867"/>
    <w:rsid w:val="00C4535D"/>
    <w:rsid w:val="00C47AEF"/>
    <w:rsid w:val="00C5026E"/>
    <w:rsid w:val="00C5028C"/>
    <w:rsid w:val="00C52390"/>
    <w:rsid w:val="00C525FC"/>
    <w:rsid w:val="00C52CFF"/>
    <w:rsid w:val="00C53249"/>
    <w:rsid w:val="00C53555"/>
    <w:rsid w:val="00C53F30"/>
    <w:rsid w:val="00C556E1"/>
    <w:rsid w:val="00C55708"/>
    <w:rsid w:val="00C563D6"/>
    <w:rsid w:val="00C56F93"/>
    <w:rsid w:val="00C628C3"/>
    <w:rsid w:val="00C62F87"/>
    <w:rsid w:val="00C644E9"/>
    <w:rsid w:val="00C644F6"/>
    <w:rsid w:val="00C727F3"/>
    <w:rsid w:val="00C729B3"/>
    <w:rsid w:val="00C741A6"/>
    <w:rsid w:val="00C74397"/>
    <w:rsid w:val="00C745C9"/>
    <w:rsid w:val="00C74C19"/>
    <w:rsid w:val="00C801F1"/>
    <w:rsid w:val="00C80428"/>
    <w:rsid w:val="00C8058F"/>
    <w:rsid w:val="00C82037"/>
    <w:rsid w:val="00C82204"/>
    <w:rsid w:val="00C82B78"/>
    <w:rsid w:val="00C82C6C"/>
    <w:rsid w:val="00C84A37"/>
    <w:rsid w:val="00C84C6E"/>
    <w:rsid w:val="00C85D37"/>
    <w:rsid w:val="00C877F0"/>
    <w:rsid w:val="00C91EF6"/>
    <w:rsid w:val="00C94FC3"/>
    <w:rsid w:val="00C95E46"/>
    <w:rsid w:val="00C97BD1"/>
    <w:rsid w:val="00CA0352"/>
    <w:rsid w:val="00CA0A71"/>
    <w:rsid w:val="00CA13C8"/>
    <w:rsid w:val="00CA13E5"/>
    <w:rsid w:val="00CA4C5B"/>
    <w:rsid w:val="00CA6CF8"/>
    <w:rsid w:val="00CA6D34"/>
    <w:rsid w:val="00CB01B6"/>
    <w:rsid w:val="00CB1E3E"/>
    <w:rsid w:val="00CB1F2B"/>
    <w:rsid w:val="00CB22DC"/>
    <w:rsid w:val="00CB2D03"/>
    <w:rsid w:val="00CB33BD"/>
    <w:rsid w:val="00CB5769"/>
    <w:rsid w:val="00CB598A"/>
    <w:rsid w:val="00CB7A3A"/>
    <w:rsid w:val="00CC157D"/>
    <w:rsid w:val="00CC2709"/>
    <w:rsid w:val="00CC3451"/>
    <w:rsid w:val="00CC4A8A"/>
    <w:rsid w:val="00CC4D23"/>
    <w:rsid w:val="00CC547B"/>
    <w:rsid w:val="00CC5EF0"/>
    <w:rsid w:val="00CC6EE3"/>
    <w:rsid w:val="00CC772D"/>
    <w:rsid w:val="00CC7B2A"/>
    <w:rsid w:val="00CD0C62"/>
    <w:rsid w:val="00CD6EB3"/>
    <w:rsid w:val="00CD7AC8"/>
    <w:rsid w:val="00CE07AB"/>
    <w:rsid w:val="00CE0F2A"/>
    <w:rsid w:val="00CE191F"/>
    <w:rsid w:val="00CE1BB0"/>
    <w:rsid w:val="00CE2027"/>
    <w:rsid w:val="00CE2765"/>
    <w:rsid w:val="00CE2DAD"/>
    <w:rsid w:val="00CE2EC2"/>
    <w:rsid w:val="00CE3B72"/>
    <w:rsid w:val="00CE6B75"/>
    <w:rsid w:val="00CF1B98"/>
    <w:rsid w:val="00CF3F64"/>
    <w:rsid w:val="00CF40D5"/>
    <w:rsid w:val="00CF48D6"/>
    <w:rsid w:val="00CF593C"/>
    <w:rsid w:val="00CF6430"/>
    <w:rsid w:val="00D01F08"/>
    <w:rsid w:val="00D036DD"/>
    <w:rsid w:val="00D041DC"/>
    <w:rsid w:val="00D045AC"/>
    <w:rsid w:val="00D04EE6"/>
    <w:rsid w:val="00D0689E"/>
    <w:rsid w:val="00D06A9C"/>
    <w:rsid w:val="00D071C3"/>
    <w:rsid w:val="00D07D7E"/>
    <w:rsid w:val="00D1114E"/>
    <w:rsid w:val="00D13E1C"/>
    <w:rsid w:val="00D13FBD"/>
    <w:rsid w:val="00D13FBE"/>
    <w:rsid w:val="00D13FFA"/>
    <w:rsid w:val="00D15074"/>
    <w:rsid w:val="00D158BA"/>
    <w:rsid w:val="00D1722B"/>
    <w:rsid w:val="00D17585"/>
    <w:rsid w:val="00D20385"/>
    <w:rsid w:val="00D206AC"/>
    <w:rsid w:val="00D20964"/>
    <w:rsid w:val="00D20D77"/>
    <w:rsid w:val="00D21455"/>
    <w:rsid w:val="00D21E7D"/>
    <w:rsid w:val="00D22A92"/>
    <w:rsid w:val="00D23574"/>
    <w:rsid w:val="00D24046"/>
    <w:rsid w:val="00D24136"/>
    <w:rsid w:val="00D2530E"/>
    <w:rsid w:val="00D26968"/>
    <w:rsid w:val="00D270BF"/>
    <w:rsid w:val="00D27270"/>
    <w:rsid w:val="00D273B3"/>
    <w:rsid w:val="00D31B07"/>
    <w:rsid w:val="00D31F2B"/>
    <w:rsid w:val="00D32FBB"/>
    <w:rsid w:val="00D33546"/>
    <w:rsid w:val="00D33B7E"/>
    <w:rsid w:val="00D340AD"/>
    <w:rsid w:val="00D345ED"/>
    <w:rsid w:val="00D3509B"/>
    <w:rsid w:val="00D367F5"/>
    <w:rsid w:val="00D37800"/>
    <w:rsid w:val="00D37B48"/>
    <w:rsid w:val="00D37CAB"/>
    <w:rsid w:val="00D41C42"/>
    <w:rsid w:val="00D420E9"/>
    <w:rsid w:val="00D44B31"/>
    <w:rsid w:val="00D44B59"/>
    <w:rsid w:val="00D45DBA"/>
    <w:rsid w:val="00D478DD"/>
    <w:rsid w:val="00D479E6"/>
    <w:rsid w:val="00D50A25"/>
    <w:rsid w:val="00D50CF4"/>
    <w:rsid w:val="00D51B2A"/>
    <w:rsid w:val="00D52155"/>
    <w:rsid w:val="00D528EB"/>
    <w:rsid w:val="00D53369"/>
    <w:rsid w:val="00D5614F"/>
    <w:rsid w:val="00D57262"/>
    <w:rsid w:val="00D62930"/>
    <w:rsid w:val="00D62BB9"/>
    <w:rsid w:val="00D63662"/>
    <w:rsid w:val="00D6444C"/>
    <w:rsid w:val="00D64942"/>
    <w:rsid w:val="00D64CD1"/>
    <w:rsid w:val="00D6565A"/>
    <w:rsid w:val="00D669A6"/>
    <w:rsid w:val="00D66A78"/>
    <w:rsid w:val="00D6764B"/>
    <w:rsid w:val="00D67999"/>
    <w:rsid w:val="00D67B87"/>
    <w:rsid w:val="00D67EC4"/>
    <w:rsid w:val="00D7177B"/>
    <w:rsid w:val="00D73C1D"/>
    <w:rsid w:val="00D74DE2"/>
    <w:rsid w:val="00D7764E"/>
    <w:rsid w:val="00D77AD0"/>
    <w:rsid w:val="00D77FF8"/>
    <w:rsid w:val="00D80621"/>
    <w:rsid w:val="00D81114"/>
    <w:rsid w:val="00D84932"/>
    <w:rsid w:val="00D86DD4"/>
    <w:rsid w:val="00D87822"/>
    <w:rsid w:val="00D90C4F"/>
    <w:rsid w:val="00D90DC2"/>
    <w:rsid w:val="00D9108C"/>
    <w:rsid w:val="00D9159D"/>
    <w:rsid w:val="00D9237C"/>
    <w:rsid w:val="00D9308A"/>
    <w:rsid w:val="00D937AA"/>
    <w:rsid w:val="00D97636"/>
    <w:rsid w:val="00D97A78"/>
    <w:rsid w:val="00DA062D"/>
    <w:rsid w:val="00DA1E0A"/>
    <w:rsid w:val="00DA1F77"/>
    <w:rsid w:val="00DA2D70"/>
    <w:rsid w:val="00DA2E28"/>
    <w:rsid w:val="00DA4DC1"/>
    <w:rsid w:val="00DA55DB"/>
    <w:rsid w:val="00DA5AF2"/>
    <w:rsid w:val="00DA6205"/>
    <w:rsid w:val="00DA6C71"/>
    <w:rsid w:val="00DA6D3C"/>
    <w:rsid w:val="00DA789D"/>
    <w:rsid w:val="00DB1BAE"/>
    <w:rsid w:val="00DB4308"/>
    <w:rsid w:val="00DB449D"/>
    <w:rsid w:val="00DB5B6E"/>
    <w:rsid w:val="00DB6262"/>
    <w:rsid w:val="00DB7B38"/>
    <w:rsid w:val="00DC0025"/>
    <w:rsid w:val="00DC1D83"/>
    <w:rsid w:val="00DC30BD"/>
    <w:rsid w:val="00DC3353"/>
    <w:rsid w:val="00DC3784"/>
    <w:rsid w:val="00DC4228"/>
    <w:rsid w:val="00DC46B6"/>
    <w:rsid w:val="00DC4F93"/>
    <w:rsid w:val="00DC5E1A"/>
    <w:rsid w:val="00DC5FB2"/>
    <w:rsid w:val="00DC6111"/>
    <w:rsid w:val="00DC70EE"/>
    <w:rsid w:val="00DD0080"/>
    <w:rsid w:val="00DD0241"/>
    <w:rsid w:val="00DD04B1"/>
    <w:rsid w:val="00DD255D"/>
    <w:rsid w:val="00DD4408"/>
    <w:rsid w:val="00DD4506"/>
    <w:rsid w:val="00DE267C"/>
    <w:rsid w:val="00DE2F94"/>
    <w:rsid w:val="00DE374B"/>
    <w:rsid w:val="00DE37B4"/>
    <w:rsid w:val="00DE3A97"/>
    <w:rsid w:val="00DE3E22"/>
    <w:rsid w:val="00DE4230"/>
    <w:rsid w:val="00DE48A8"/>
    <w:rsid w:val="00DE5AC7"/>
    <w:rsid w:val="00DE5D00"/>
    <w:rsid w:val="00DE7027"/>
    <w:rsid w:val="00DE7845"/>
    <w:rsid w:val="00DE7FD5"/>
    <w:rsid w:val="00DF1A2C"/>
    <w:rsid w:val="00DF2118"/>
    <w:rsid w:val="00DF2334"/>
    <w:rsid w:val="00DF4C1E"/>
    <w:rsid w:val="00DF7A9D"/>
    <w:rsid w:val="00E01191"/>
    <w:rsid w:val="00E02944"/>
    <w:rsid w:val="00E032FA"/>
    <w:rsid w:val="00E033E8"/>
    <w:rsid w:val="00E0340F"/>
    <w:rsid w:val="00E0431E"/>
    <w:rsid w:val="00E04A7B"/>
    <w:rsid w:val="00E066C0"/>
    <w:rsid w:val="00E100A6"/>
    <w:rsid w:val="00E124AC"/>
    <w:rsid w:val="00E1336A"/>
    <w:rsid w:val="00E13774"/>
    <w:rsid w:val="00E15BE1"/>
    <w:rsid w:val="00E15E86"/>
    <w:rsid w:val="00E170A9"/>
    <w:rsid w:val="00E207F8"/>
    <w:rsid w:val="00E22378"/>
    <w:rsid w:val="00E22BDE"/>
    <w:rsid w:val="00E23279"/>
    <w:rsid w:val="00E24976"/>
    <w:rsid w:val="00E25DB2"/>
    <w:rsid w:val="00E262D9"/>
    <w:rsid w:val="00E26E8C"/>
    <w:rsid w:val="00E2798D"/>
    <w:rsid w:val="00E3022A"/>
    <w:rsid w:val="00E3028B"/>
    <w:rsid w:val="00E31429"/>
    <w:rsid w:val="00E32E79"/>
    <w:rsid w:val="00E332D0"/>
    <w:rsid w:val="00E3392B"/>
    <w:rsid w:val="00E34B87"/>
    <w:rsid w:val="00E34FEB"/>
    <w:rsid w:val="00E367A4"/>
    <w:rsid w:val="00E3791B"/>
    <w:rsid w:val="00E4071B"/>
    <w:rsid w:val="00E40989"/>
    <w:rsid w:val="00E40FC0"/>
    <w:rsid w:val="00E42216"/>
    <w:rsid w:val="00E45C79"/>
    <w:rsid w:val="00E46BE7"/>
    <w:rsid w:val="00E47994"/>
    <w:rsid w:val="00E510B2"/>
    <w:rsid w:val="00E54BC3"/>
    <w:rsid w:val="00E54D35"/>
    <w:rsid w:val="00E551F9"/>
    <w:rsid w:val="00E55B2C"/>
    <w:rsid w:val="00E60E7E"/>
    <w:rsid w:val="00E61282"/>
    <w:rsid w:val="00E6138B"/>
    <w:rsid w:val="00E619B8"/>
    <w:rsid w:val="00E61B57"/>
    <w:rsid w:val="00E62623"/>
    <w:rsid w:val="00E6315A"/>
    <w:rsid w:val="00E638DC"/>
    <w:rsid w:val="00E65CEA"/>
    <w:rsid w:val="00E72AD6"/>
    <w:rsid w:val="00E74751"/>
    <w:rsid w:val="00E75F67"/>
    <w:rsid w:val="00E76672"/>
    <w:rsid w:val="00E80AD0"/>
    <w:rsid w:val="00E83955"/>
    <w:rsid w:val="00E87824"/>
    <w:rsid w:val="00E87BFB"/>
    <w:rsid w:val="00E90D54"/>
    <w:rsid w:val="00E911CC"/>
    <w:rsid w:val="00E91C44"/>
    <w:rsid w:val="00E925A6"/>
    <w:rsid w:val="00E938DC"/>
    <w:rsid w:val="00E93BAB"/>
    <w:rsid w:val="00E93C69"/>
    <w:rsid w:val="00E93FBA"/>
    <w:rsid w:val="00E94720"/>
    <w:rsid w:val="00E96B48"/>
    <w:rsid w:val="00E96F0F"/>
    <w:rsid w:val="00E96FED"/>
    <w:rsid w:val="00E9737E"/>
    <w:rsid w:val="00EA0AC5"/>
    <w:rsid w:val="00EA176E"/>
    <w:rsid w:val="00EA23A1"/>
    <w:rsid w:val="00EA346E"/>
    <w:rsid w:val="00EA374A"/>
    <w:rsid w:val="00EA4296"/>
    <w:rsid w:val="00EA5808"/>
    <w:rsid w:val="00EA5DC3"/>
    <w:rsid w:val="00EA60BC"/>
    <w:rsid w:val="00EA702A"/>
    <w:rsid w:val="00EA7791"/>
    <w:rsid w:val="00EA77FE"/>
    <w:rsid w:val="00EB1252"/>
    <w:rsid w:val="00EB1C31"/>
    <w:rsid w:val="00EB1C60"/>
    <w:rsid w:val="00EB27A0"/>
    <w:rsid w:val="00EB2B1C"/>
    <w:rsid w:val="00EB35DA"/>
    <w:rsid w:val="00EB65EC"/>
    <w:rsid w:val="00EB6E2B"/>
    <w:rsid w:val="00EC52A2"/>
    <w:rsid w:val="00EC7846"/>
    <w:rsid w:val="00ED00B7"/>
    <w:rsid w:val="00ED0219"/>
    <w:rsid w:val="00ED1012"/>
    <w:rsid w:val="00ED2984"/>
    <w:rsid w:val="00ED3A79"/>
    <w:rsid w:val="00ED440E"/>
    <w:rsid w:val="00ED6F60"/>
    <w:rsid w:val="00ED75D5"/>
    <w:rsid w:val="00EE12D1"/>
    <w:rsid w:val="00EE21CA"/>
    <w:rsid w:val="00EE34B1"/>
    <w:rsid w:val="00EE3578"/>
    <w:rsid w:val="00EE3779"/>
    <w:rsid w:val="00EE57EE"/>
    <w:rsid w:val="00EE62B1"/>
    <w:rsid w:val="00EF1DF0"/>
    <w:rsid w:val="00EF1E42"/>
    <w:rsid w:val="00EF4256"/>
    <w:rsid w:val="00EF6331"/>
    <w:rsid w:val="00EF6BC3"/>
    <w:rsid w:val="00F00F3B"/>
    <w:rsid w:val="00F02248"/>
    <w:rsid w:val="00F03463"/>
    <w:rsid w:val="00F043BA"/>
    <w:rsid w:val="00F04E74"/>
    <w:rsid w:val="00F04F23"/>
    <w:rsid w:val="00F065F4"/>
    <w:rsid w:val="00F06AF5"/>
    <w:rsid w:val="00F07EAF"/>
    <w:rsid w:val="00F1095A"/>
    <w:rsid w:val="00F11104"/>
    <w:rsid w:val="00F13593"/>
    <w:rsid w:val="00F13C20"/>
    <w:rsid w:val="00F149EA"/>
    <w:rsid w:val="00F14A52"/>
    <w:rsid w:val="00F17F7F"/>
    <w:rsid w:val="00F22DC2"/>
    <w:rsid w:val="00F24A10"/>
    <w:rsid w:val="00F250E9"/>
    <w:rsid w:val="00F25586"/>
    <w:rsid w:val="00F2662A"/>
    <w:rsid w:val="00F310F2"/>
    <w:rsid w:val="00F31652"/>
    <w:rsid w:val="00F31DDE"/>
    <w:rsid w:val="00F32255"/>
    <w:rsid w:val="00F32925"/>
    <w:rsid w:val="00F34668"/>
    <w:rsid w:val="00F34A7A"/>
    <w:rsid w:val="00F34B26"/>
    <w:rsid w:val="00F34B92"/>
    <w:rsid w:val="00F358EF"/>
    <w:rsid w:val="00F3664C"/>
    <w:rsid w:val="00F37D86"/>
    <w:rsid w:val="00F37F3E"/>
    <w:rsid w:val="00F41BE9"/>
    <w:rsid w:val="00F4248F"/>
    <w:rsid w:val="00F42E9B"/>
    <w:rsid w:val="00F440C4"/>
    <w:rsid w:val="00F44B9D"/>
    <w:rsid w:val="00F461DB"/>
    <w:rsid w:val="00F472C3"/>
    <w:rsid w:val="00F47BFE"/>
    <w:rsid w:val="00F50676"/>
    <w:rsid w:val="00F51FEF"/>
    <w:rsid w:val="00F522C6"/>
    <w:rsid w:val="00F52379"/>
    <w:rsid w:val="00F52D28"/>
    <w:rsid w:val="00F53209"/>
    <w:rsid w:val="00F5335C"/>
    <w:rsid w:val="00F533FC"/>
    <w:rsid w:val="00F540F8"/>
    <w:rsid w:val="00F54EC4"/>
    <w:rsid w:val="00F5502C"/>
    <w:rsid w:val="00F57168"/>
    <w:rsid w:val="00F61001"/>
    <w:rsid w:val="00F61E08"/>
    <w:rsid w:val="00F620E5"/>
    <w:rsid w:val="00F63450"/>
    <w:rsid w:val="00F643EC"/>
    <w:rsid w:val="00F64610"/>
    <w:rsid w:val="00F65039"/>
    <w:rsid w:val="00F65783"/>
    <w:rsid w:val="00F65A69"/>
    <w:rsid w:val="00F65D02"/>
    <w:rsid w:val="00F66819"/>
    <w:rsid w:val="00F66894"/>
    <w:rsid w:val="00F6706F"/>
    <w:rsid w:val="00F70149"/>
    <w:rsid w:val="00F702D7"/>
    <w:rsid w:val="00F72D29"/>
    <w:rsid w:val="00F74ED1"/>
    <w:rsid w:val="00F75B58"/>
    <w:rsid w:val="00F761CD"/>
    <w:rsid w:val="00F80702"/>
    <w:rsid w:val="00F8225C"/>
    <w:rsid w:val="00F825E2"/>
    <w:rsid w:val="00F83A8C"/>
    <w:rsid w:val="00F84440"/>
    <w:rsid w:val="00F84E92"/>
    <w:rsid w:val="00F865C2"/>
    <w:rsid w:val="00F8681E"/>
    <w:rsid w:val="00F8773D"/>
    <w:rsid w:val="00F90DD4"/>
    <w:rsid w:val="00F93A69"/>
    <w:rsid w:val="00F940A8"/>
    <w:rsid w:val="00F947DE"/>
    <w:rsid w:val="00F94C3F"/>
    <w:rsid w:val="00F95D5F"/>
    <w:rsid w:val="00F96043"/>
    <w:rsid w:val="00F978A7"/>
    <w:rsid w:val="00FA11DC"/>
    <w:rsid w:val="00FA17FD"/>
    <w:rsid w:val="00FA397A"/>
    <w:rsid w:val="00FA4198"/>
    <w:rsid w:val="00FA4A1B"/>
    <w:rsid w:val="00FA4F1C"/>
    <w:rsid w:val="00FA570D"/>
    <w:rsid w:val="00FA71A4"/>
    <w:rsid w:val="00FB0B00"/>
    <w:rsid w:val="00FB11B4"/>
    <w:rsid w:val="00FB19C5"/>
    <w:rsid w:val="00FB40F4"/>
    <w:rsid w:val="00FB4C4B"/>
    <w:rsid w:val="00FB62AC"/>
    <w:rsid w:val="00FC059C"/>
    <w:rsid w:val="00FC39A6"/>
    <w:rsid w:val="00FC4156"/>
    <w:rsid w:val="00FC43C7"/>
    <w:rsid w:val="00FC4E02"/>
    <w:rsid w:val="00FC6E00"/>
    <w:rsid w:val="00FD08BD"/>
    <w:rsid w:val="00FD1543"/>
    <w:rsid w:val="00FD1B71"/>
    <w:rsid w:val="00FD44B9"/>
    <w:rsid w:val="00FD4728"/>
    <w:rsid w:val="00FD5869"/>
    <w:rsid w:val="00FD6424"/>
    <w:rsid w:val="00FE10A7"/>
    <w:rsid w:val="00FE436A"/>
    <w:rsid w:val="00FE58E0"/>
    <w:rsid w:val="00FE5F9E"/>
    <w:rsid w:val="00FE6F77"/>
    <w:rsid w:val="00FF077F"/>
    <w:rsid w:val="00FF36CD"/>
    <w:rsid w:val="00FF4690"/>
    <w:rsid w:val="00FF483D"/>
    <w:rsid w:val="00FF78E8"/>
    <w:rsid w:val="00FF7911"/>
    <w:rsid w:val="00FF7F3F"/>
    <w:rsid w:val="0D5B49D5"/>
    <w:rsid w:val="0F1BECE4"/>
    <w:rsid w:val="13A7D8BD"/>
    <w:rsid w:val="1C9E8283"/>
    <w:rsid w:val="345886CE"/>
    <w:rsid w:val="3C7FD0C8"/>
    <w:rsid w:val="4A1C6FD6"/>
    <w:rsid w:val="792E34F4"/>
    <w:rsid w:val="7B55A5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D0BB4C"/>
  <w15:docId w15:val="{0A2A5D90-92B9-40BD-AEA5-0515B2CF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A1"/>
    <w:pPr>
      <w:spacing w:after="200" w:line="276" w:lineRule="auto"/>
    </w:pPr>
    <w:rPr>
      <w:sz w:val="22"/>
    </w:rPr>
  </w:style>
  <w:style w:type="paragraph" w:styleId="Heading1">
    <w:name w:val="heading 1"/>
    <w:basedOn w:val="Normal"/>
    <w:next w:val="Normal"/>
    <w:link w:val="Heading1Char"/>
    <w:uiPriority w:val="9"/>
    <w:qFormat/>
    <w:rsid w:val="00284FF9"/>
    <w:pPr>
      <w:pBdr>
        <w:bottom w:val="single" w:sz="4" w:space="16" w:color="003768"/>
      </w:pBdr>
      <w:spacing w:before="360"/>
      <w:outlineLvl w:val="0"/>
    </w:pPr>
    <w:rPr>
      <w:rFonts w:ascii="Georgia" w:eastAsia="Georgia" w:hAnsi="Georgia" w:cs="Georgia"/>
      <w:color w:val="54534A"/>
      <w:sz w:val="32"/>
    </w:rPr>
  </w:style>
  <w:style w:type="paragraph" w:styleId="Heading2">
    <w:name w:val="heading 2"/>
    <w:basedOn w:val="Normal"/>
    <w:next w:val="Normal"/>
    <w:link w:val="Heading2Char"/>
    <w:uiPriority w:val="9"/>
    <w:unhideWhenUsed/>
    <w:qFormat/>
    <w:rsid w:val="00F04E74"/>
    <w:pPr>
      <w:keepNext/>
      <w:spacing w:before="360"/>
      <w:outlineLvl w:val="1"/>
    </w:pPr>
    <w:rPr>
      <w:rFonts w:ascii="Georgia" w:eastAsia="Georgia" w:hAnsi="Georgia" w:cs="Georgia"/>
      <w:color w:val="003768"/>
      <w:sz w:val="32"/>
    </w:rPr>
  </w:style>
  <w:style w:type="paragraph" w:styleId="Heading3">
    <w:name w:val="heading 3"/>
    <w:basedOn w:val="Normal"/>
    <w:next w:val="Normal"/>
    <w:link w:val="Heading3Char"/>
    <w:uiPriority w:val="9"/>
    <w:unhideWhenUsed/>
    <w:qFormat/>
    <w:rsid w:val="00CD0C62"/>
    <w:pPr>
      <w:keepNext/>
      <w:spacing w:before="360"/>
      <w:outlineLvl w:val="2"/>
    </w:pPr>
    <w:rPr>
      <w:rFonts w:eastAsiaTheme="majorEastAsia" w:cstheme="majorBidi"/>
      <w:b/>
      <w:color w:val="003768"/>
      <w:szCs w:val="24"/>
    </w:rPr>
  </w:style>
  <w:style w:type="paragraph" w:styleId="Heading4">
    <w:name w:val="heading 4"/>
    <w:basedOn w:val="Normal"/>
    <w:next w:val="Normal"/>
    <w:link w:val="Heading4Char"/>
    <w:uiPriority w:val="9"/>
    <w:semiHidden/>
    <w:unhideWhenUsed/>
    <w:qFormat/>
    <w:rsid w:val="009426CA"/>
    <w:pPr>
      <w:keepNext/>
      <w:keepLines/>
      <w:spacing w:before="40" w:line="270" w:lineRule="auto"/>
      <w:ind w:left="10" w:hanging="10"/>
      <w:outlineLvl w:val="3"/>
    </w:pPr>
    <w:rPr>
      <w:rFonts w:asciiTheme="majorHAnsi" w:eastAsiaTheme="majorEastAsia" w:hAnsiTheme="majorHAnsi" w:cstheme="majorBidi"/>
      <w:i/>
      <w:iCs/>
      <w:color w:val="004C85"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94D07"/>
    <w:pPr>
      <w:tabs>
        <w:tab w:val="left" w:pos="1843"/>
        <w:tab w:val="left" w:pos="3119"/>
        <w:tab w:val="left" w:pos="4253"/>
      </w:tabs>
      <w:spacing w:before="120" w:after="120"/>
    </w:pPr>
  </w:style>
  <w:style w:type="paragraph" w:customStyle="1" w:styleId="aDefinition">
    <w:name w:val="(a) Definition"/>
    <w:basedOn w:val="Body"/>
    <w:rsid w:val="00D0689E"/>
    <w:pPr>
      <w:numPr>
        <w:ilvl w:val="1"/>
      </w:numPr>
      <w:tabs>
        <w:tab w:val="clear" w:pos="1843"/>
        <w:tab w:val="clear" w:pos="3119"/>
        <w:tab w:val="clear" w:pos="4253"/>
      </w:tabs>
    </w:pPr>
  </w:style>
  <w:style w:type="paragraph" w:customStyle="1" w:styleId="iDefinition">
    <w:name w:val="(i) Definition"/>
    <w:basedOn w:val="Body"/>
    <w:rsid w:val="009426CA"/>
    <w:pPr>
      <w:numPr>
        <w:ilvl w:val="2"/>
      </w:numPr>
      <w:tabs>
        <w:tab w:val="clear" w:pos="1843"/>
        <w:tab w:val="clear" w:pos="3119"/>
        <w:tab w:val="clear" w:pos="4253"/>
      </w:tabs>
    </w:pPr>
  </w:style>
  <w:style w:type="paragraph" w:customStyle="1" w:styleId="Body1">
    <w:name w:val="Body 1"/>
    <w:basedOn w:val="Body"/>
    <w:qFormat/>
    <w:rsid w:val="009426CA"/>
    <w:pPr>
      <w:tabs>
        <w:tab w:val="clear" w:pos="1843"/>
        <w:tab w:val="clear" w:pos="3119"/>
        <w:tab w:val="clear" w:pos="4253"/>
      </w:tabs>
    </w:pPr>
  </w:style>
  <w:style w:type="paragraph" w:customStyle="1" w:styleId="Background">
    <w:name w:val="Background"/>
    <w:basedOn w:val="Body1"/>
    <w:rsid w:val="009426CA"/>
    <w:pPr>
      <w:numPr>
        <w:numId w:val="5"/>
      </w:numPr>
    </w:pPr>
  </w:style>
  <w:style w:type="paragraph" w:customStyle="1" w:styleId="Body2">
    <w:name w:val="Body 2"/>
    <w:basedOn w:val="Body1"/>
    <w:qFormat/>
    <w:rsid w:val="009426CA"/>
  </w:style>
  <w:style w:type="paragraph" w:customStyle="1" w:styleId="Body3">
    <w:name w:val="Body 3"/>
    <w:basedOn w:val="Body2"/>
    <w:qFormat/>
    <w:rsid w:val="009426CA"/>
    <w:pPr>
      <w:ind w:left="1843"/>
    </w:pPr>
  </w:style>
  <w:style w:type="paragraph" w:customStyle="1" w:styleId="Body4">
    <w:name w:val="Body 4"/>
    <w:basedOn w:val="Body3"/>
    <w:qFormat/>
    <w:rsid w:val="009426CA"/>
    <w:pPr>
      <w:ind w:left="3119"/>
    </w:pPr>
  </w:style>
  <w:style w:type="paragraph" w:customStyle="1" w:styleId="Body5">
    <w:name w:val="Body 5"/>
    <w:basedOn w:val="Body3"/>
    <w:qFormat/>
    <w:rsid w:val="009426CA"/>
    <w:pPr>
      <w:ind w:left="3119"/>
    </w:pPr>
  </w:style>
  <w:style w:type="paragraph" w:customStyle="1" w:styleId="Bullet1">
    <w:name w:val="Bullet 1"/>
    <w:basedOn w:val="Body1"/>
    <w:qFormat/>
    <w:rsid w:val="009426CA"/>
    <w:pPr>
      <w:numPr>
        <w:numId w:val="6"/>
      </w:numPr>
      <w:tabs>
        <w:tab w:val="clear" w:pos="851"/>
      </w:tabs>
      <w:ind w:left="0" w:firstLine="0"/>
    </w:pPr>
  </w:style>
  <w:style w:type="paragraph" w:customStyle="1" w:styleId="Bullet2">
    <w:name w:val="Bullet 2"/>
    <w:basedOn w:val="Body2"/>
    <w:qFormat/>
    <w:rsid w:val="009426CA"/>
    <w:pPr>
      <w:numPr>
        <w:ilvl w:val="1"/>
        <w:numId w:val="6"/>
      </w:numPr>
    </w:pPr>
  </w:style>
  <w:style w:type="paragraph" w:customStyle="1" w:styleId="Bullet3">
    <w:name w:val="Bullet 3"/>
    <w:basedOn w:val="Body3"/>
    <w:rsid w:val="009426CA"/>
    <w:pPr>
      <w:numPr>
        <w:ilvl w:val="2"/>
        <w:numId w:val="6"/>
      </w:numPr>
    </w:pPr>
  </w:style>
  <w:style w:type="character" w:customStyle="1" w:styleId="CrossReference">
    <w:name w:val="Cross Reference"/>
    <w:basedOn w:val="DefaultParagraphFont"/>
    <w:qFormat/>
    <w:rsid w:val="009426CA"/>
    <w:rPr>
      <w:b w:val="0"/>
    </w:rPr>
  </w:style>
  <w:style w:type="paragraph" w:styleId="Footer">
    <w:name w:val="footer"/>
    <w:basedOn w:val="Normal"/>
    <w:link w:val="FooterChar"/>
    <w:uiPriority w:val="99"/>
    <w:rsid w:val="009426CA"/>
    <w:pPr>
      <w:tabs>
        <w:tab w:val="right" w:pos="9072"/>
      </w:tabs>
    </w:pPr>
    <w:rPr>
      <w:noProof/>
      <w:sz w:val="14"/>
    </w:rPr>
  </w:style>
  <w:style w:type="character" w:styleId="FootnoteReference">
    <w:name w:val="footnote reference"/>
    <w:basedOn w:val="DefaultParagraphFont"/>
    <w:rsid w:val="009426CA"/>
    <w:rPr>
      <w:rFonts w:ascii="Tahoma" w:hAnsi="Tahoma"/>
      <w:b/>
      <w:color w:val="auto"/>
      <w:sz w:val="20"/>
      <w:u w:val="none"/>
      <w:vertAlign w:val="superscript"/>
    </w:rPr>
  </w:style>
  <w:style w:type="paragraph" w:styleId="FootnoteText">
    <w:name w:val="footnote text"/>
    <w:basedOn w:val="Normal"/>
    <w:link w:val="FootnoteTextChar"/>
    <w:rsid w:val="009426CA"/>
    <w:pPr>
      <w:tabs>
        <w:tab w:val="left" w:pos="851"/>
      </w:tabs>
      <w:spacing w:after="60"/>
      <w:ind w:left="851" w:hanging="851"/>
    </w:pPr>
    <w:rPr>
      <w:rFonts w:ascii="Tahoma" w:hAnsi="Tahoma"/>
      <w:sz w:val="16"/>
    </w:rPr>
  </w:style>
  <w:style w:type="paragraph" w:styleId="Header">
    <w:name w:val="header"/>
    <w:basedOn w:val="Normal"/>
    <w:link w:val="HeaderChar"/>
    <w:rsid w:val="009426CA"/>
    <w:pPr>
      <w:tabs>
        <w:tab w:val="center" w:pos="4536"/>
        <w:tab w:val="right" w:pos="9072"/>
      </w:tabs>
    </w:pPr>
    <w:rPr>
      <w:noProof/>
      <w:sz w:val="14"/>
    </w:rPr>
  </w:style>
  <w:style w:type="paragraph" w:customStyle="1" w:styleId="Level1">
    <w:name w:val="Level 1"/>
    <w:basedOn w:val="Body1"/>
    <w:qFormat/>
    <w:rsid w:val="00FF7F3F"/>
    <w:pPr>
      <w:keepNext/>
      <w:numPr>
        <w:numId w:val="7"/>
      </w:numPr>
      <w:spacing w:before="0" w:after="200"/>
      <w:ind w:left="680" w:hanging="680"/>
      <w:outlineLvl w:val="0"/>
    </w:pPr>
    <w:rPr>
      <w:b/>
      <w:color w:val="54534A"/>
    </w:rPr>
  </w:style>
  <w:style w:type="character" w:customStyle="1" w:styleId="Level1asHeadingtext">
    <w:name w:val="Level 1 as Heading (text)"/>
    <w:basedOn w:val="DefaultParagraphFont"/>
    <w:rsid w:val="009426CA"/>
    <w:rPr>
      <w:b/>
    </w:rPr>
  </w:style>
  <w:style w:type="paragraph" w:customStyle="1" w:styleId="Level2">
    <w:name w:val="Level 2"/>
    <w:basedOn w:val="Body2"/>
    <w:link w:val="Level2Char"/>
    <w:qFormat/>
    <w:rsid w:val="00D13FFA"/>
    <w:pPr>
      <w:numPr>
        <w:ilvl w:val="1"/>
        <w:numId w:val="7"/>
      </w:numPr>
      <w:spacing w:before="200" w:after="200"/>
      <w:ind w:left="680" w:hanging="680"/>
      <w:outlineLvl w:val="1"/>
    </w:pPr>
  </w:style>
  <w:style w:type="character" w:customStyle="1" w:styleId="Level2asHeadingtext">
    <w:name w:val="Level 2 as Heading (text)"/>
    <w:basedOn w:val="DefaultParagraphFont"/>
    <w:rsid w:val="009426CA"/>
    <w:rPr>
      <w:b/>
    </w:rPr>
  </w:style>
  <w:style w:type="paragraph" w:customStyle="1" w:styleId="Level3">
    <w:name w:val="Level 3"/>
    <w:basedOn w:val="Body3"/>
    <w:link w:val="Level3Char"/>
    <w:qFormat/>
    <w:rsid w:val="00E46BE7"/>
    <w:pPr>
      <w:numPr>
        <w:ilvl w:val="2"/>
        <w:numId w:val="7"/>
      </w:numPr>
      <w:spacing w:before="200" w:after="200"/>
      <w:ind w:left="1587" w:hanging="907"/>
      <w:outlineLvl w:val="2"/>
    </w:pPr>
  </w:style>
  <w:style w:type="character" w:customStyle="1" w:styleId="Level3asHeadingtext">
    <w:name w:val="Level 3 as Heading (text)"/>
    <w:basedOn w:val="DefaultParagraphFont"/>
    <w:rsid w:val="009426CA"/>
    <w:rPr>
      <w:b/>
    </w:rPr>
  </w:style>
  <w:style w:type="paragraph" w:customStyle="1" w:styleId="Level4">
    <w:name w:val="Level 4"/>
    <w:basedOn w:val="Body4"/>
    <w:qFormat/>
    <w:rsid w:val="00D13FFA"/>
    <w:pPr>
      <w:numPr>
        <w:ilvl w:val="3"/>
        <w:numId w:val="7"/>
      </w:numPr>
      <w:spacing w:before="200" w:after="200"/>
      <w:ind w:left="2665" w:hanging="1134"/>
      <w:outlineLvl w:val="3"/>
    </w:pPr>
  </w:style>
  <w:style w:type="paragraph" w:customStyle="1" w:styleId="Level5">
    <w:name w:val="Level 5"/>
    <w:basedOn w:val="Body5"/>
    <w:qFormat/>
    <w:rsid w:val="009426CA"/>
    <w:pPr>
      <w:numPr>
        <w:ilvl w:val="4"/>
        <w:numId w:val="7"/>
      </w:numPr>
      <w:outlineLvl w:val="4"/>
    </w:pPr>
  </w:style>
  <w:style w:type="character" w:styleId="PageNumber">
    <w:name w:val="page number"/>
    <w:basedOn w:val="DefaultParagraphFont"/>
    <w:semiHidden/>
    <w:rsid w:val="009426CA"/>
    <w:rPr>
      <w:sz w:val="14"/>
    </w:rPr>
  </w:style>
  <w:style w:type="paragraph" w:customStyle="1" w:styleId="Parties">
    <w:name w:val="Parties"/>
    <w:basedOn w:val="Body1"/>
    <w:qFormat/>
    <w:rsid w:val="009426CA"/>
    <w:pPr>
      <w:numPr>
        <w:numId w:val="8"/>
      </w:numPr>
    </w:pPr>
  </w:style>
  <w:style w:type="paragraph" w:customStyle="1" w:styleId="Schedule">
    <w:name w:val="Schedule"/>
    <w:basedOn w:val="Normal"/>
    <w:semiHidden/>
    <w:rsid w:val="009426CA"/>
    <w:pPr>
      <w:keepNext/>
      <w:numPr>
        <w:numId w:val="3"/>
      </w:numPr>
      <w:spacing w:after="240"/>
      <w:jc w:val="center"/>
    </w:pPr>
    <w:rPr>
      <w:b/>
      <w:caps/>
      <w:sz w:val="24"/>
    </w:rPr>
  </w:style>
  <w:style w:type="paragraph" w:customStyle="1" w:styleId="ScheduleTitle">
    <w:name w:val="Schedule Title"/>
    <w:basedOn w:val="Body"/>
    <w:qFormat/>
    <w:rsid w:val="009426CA"/>
    <w:pPr>
      <w:keepNext/>
      <w:tabs>
        <w:tab w:val="clear" w:pos="1843"/>
        <w:tab w:val="clear" w:pos="3119"/>
        <w:tab w:val="clear" w:pos="4253"/>
      </w:tabs>
      <w:spacing w:after="480"/>
      <w:jc w:val="center"/>
    </w:pPr>
    <w:rPr>
      <w:b/>
    </w:rPr>
  </w:style>
  <w:style w:type="paragraph" w:customStyle="1" w:styleId="aBankingDefinition">
    <w:name w:val="(a) Banking Definition"/>
    <w:basedOn w:val="Body"/>
    <w:rsid w:val="009426CA"/>
    <w:pPr>
      <w:numPr>
        <w:numId w:val="9"/>
      </w:numPr>
      <w:tabs>
        <w:tab w:val="clear" w:pos="1843"/>
        <w:tab w:val="clear" w:pos="3119"/>
        <w:tab w:val="clear" w:pos="4253"/>
      </w:tabs>
    </w:pPr>
  </w:style>
  <w:style w:type="paragraph" w:customStyle="1" w:styleId="Sideheading">
    <w:name w:val="Sideheading"/>
    <w:basedOn w:val="Body"/>
    <w:qFormat/>
    <w:rsid w:val="009426CA"/>
    <w:pPr>
      <w:tabs>
        <w:tab w:val="clear" w:pos="1843"/>
        <w:tab w:val="clear" w:pos="3119"/>
        <w:tab w:val="clear" w:pos="4253"/>
      </w:tabs>
    </w:pPr>
    <w:rPr>
      <w:b/>
      <w:caps/>
    </w:rPr>
  </w:style>
  <w:style w:type="paragraph" w:customStyle="1" w:styleId="iBankingDefinition">
    <w:name w:val="(i) Banking Definition"/>
    <w:basedOn w:val="aBankingDefinition"/>
    <w:rsid w:val="009426CA"/>
    <w:pPr>
      <w:numPr>
        <w:ilvl w:val="1"/>
      </w:numPr>
    </w:pPr>
  </w:style>
  <w:style w:type="paragraph" w:styleId="TOC1">
    <w:name w:val="toc 1"/>
    <w:basedOn w:val="Body"/>
    <w:next w:val="Normal"/>
    <w:uiPriority w:val="39"/>
    <w:rsid w:val="009426CA"/>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9426CA"/>
    <w:pPr>
      <w:tabs>
        <w:tab w:val="left" w:pos="1680"/>
      </w:tabs>
      <w:ind w:left="1679" w:hanging="828"/>
    </w:pPr>
    <w:rPr>
      <w:caps w:val="0"/>
    </w:rPr>
  </w:style>
  <w:style w:type="paragraph" w:styleId="TOC3">
    <w:name w:val="toc 3"/>
    <w:basedOn w:val="TOC1"/>
    <w:next w:val="Normal"/>
    <w:rsid w:val="009426CA"/>
    <w:rPr>
      <w:caps w:val="0"/>
    </w:rPr>
  </w:style>
  <w:style w:type="paragraph" w:styleId="TOC4">
    <w:name w:val="toc 4"/>
    <w:basedOn w:val="TOC1"/>
    <w:next w:val="Normal"/>
    <w:rsid w:val="009426CA"/>
    <w:pPr>
      <w:keepNext/>
    </w:pPr>
    <w:rPr>
      <w:b/>
      <w:caps w:val="0"/>
    </w:rPr>
  </w:style>
  <w:style w:type="paragraph" w:styleId="TOC5">
    <w:name w:val="toc 5"/>
    <w:basedOn w:val="TOC1"/>
    <w:next w:val="Normal"/>
    <w:rsid w:val="009426CA"/>
    <w:pPr>
      <w:ind w:firstLine="0"/>
    </w:pPr>
    <w:rPr>
      <w:caps w:val="0"/>
    </w:rPr>
  </w:style>
  <w:style w:type="paragraph" w:styleId="TOC6">
    <w:name w:val="toc 6"/>
    <w:basedOn w:val="TOC1"/>
    <w:next w:val="Normal"/>
    <w:rsid w:val="009426CA"/>
    <w:pPr>
      <w:ind w:left="2835" w:hanging="1134"/>
    </w:pPr>
    <w:rPr>
      <w:caps w:val="0"/>
    </w:rPr>
  </w:style>
  <w:style w:type="paragraph" w:customStyle="1" w:styleId="FootnoteTextContinuation">
    <w:name w:val="Footnote Text Continuation"/>
    <w:basedOn w:val="FootnoteText"/>
    <w:rsid w:val="009426CA"/>
    <w:pPr>
      <w:ind w:firstLine="0"/>
    </w:pPr>
  </w:style>
  <w:style w:type="paragraph" w:customStyle="1" w:styleId="Part">
    <w:name w:val="Part"/>
    <w:basedOn w:val="Normal"/>
    <w:qFormat/>
    <w:rsid w:val="00127CCE"/>
    <w:pPr>
      <w:numPr>
        <w:numId w:val="10"/>
      </w:numPr>
      <w:spacing w:before="360"/>
    </w:pPr>
    <w:rPr>
      <w:rFonts w:ascii="Georgia" w:hAnsi="Georgia"/>
      <w:color w:val="003768"/>
      <w:sz w:val="32"/>
    </w:rPr>
  </w:style>
  <w:style w:type="paragraph" w:customStyle="1" w:styleId="abcdDefinition">
    <w:name w:val="(a) (b) (c) (d) Definition"/>
    <w:basedOn w:val="aDefinition"/>
    <w:rsid w:val="009426CA"/>
    <w:pPr>
      <w:numPr>
        <w:ilvl w:val="0"/>
        <w:numId w:val="1"/>
      </w:numPr>
      <w:tabs>
        <w:tab w:val="left" w:pos="851"/>
      </w:tabs>
    </w:pPr>
  </w:style>
  <w:style w:type="paragraph" w:customStyle="1" w:styleId="Contentheading">
    <w:name w:val="Content heading"/>
    <w:basedOn w:val="Normal"/>
    <w:next w:val="Body"/>
    <w:rsid w:val="009426CA"/>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9426CA"/>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9426CA"/>
    <w:rPr>
      <w:noProof/>
      <w:sz w:val="14"/>
    </w:rPr>
  </w:style>
  <w:style w:type="character" w:customStyle="1" w:styleId="FootnoteTextChar">
    <w:name w:val="Footnote Text Char"/>
    <w:basedOn w:val="DefaultParagraphFont"/>
    <w:link w:val="FootnoteText"/>
    <w:rsid w:val="009426CA"/>
    <w:rPr>
      <w:rFonts w:ascii="Tahoma" w:hAnsi="Tahoma"/>
      <w:sz w:val="16"/>
    </w:rPr>
  </w:style>
  <w:style w:type="character" w:customStyle="1" w:styleId="HeaderChar">
    <w:name w:val="Header Char"/>
    <w:basedOn w:val="DefaultParagraphFont"/>
    <w:link w:val="Header"/>
    <w:rsid w:val="009426CA"/>
    <w:rPr>
      <w:noProof/>
      <w:sz w:val="14"/>
    </w:rPr>
  </w:style>
  <w:style w:type="paragraph" w:customStyle="1" w:styleId="ExtraInfo">
    <w:name w:val="ExtraInfo"/>
    <w:basedOn w:val="Normal"/>
    <w:rsid w:val="009426CA"/>
    <w:pPr>
      <w:framePr w:w="2206" w:h="919" w:hSpace="181" w:wrap="around" w:vAnchor="page" w:hAnchor="page" w:x="9385" w:y="211"/>
      <w:shd w:val="clear" w:color="auto" w:fill="FFFFFF"/>
    </w:pPr>
    <w:rPr>
      <w:sz w:val="14"/>
      <w:szCs w:val="14"/>
    </w:rPr>
  </w:style>
  <w:style w:type="paragraph" w:styleId="ListParagraph">
    <w:name w:val="List Paragraph"/>
    <w:basedOn w:val="Normal"/>
    <w:link w:val="ListParagraphChar"/>
    <w:uiPriority w:val="34"/>
    <w:qFormat/>
    <w:rsid w:val="009426CA"/>
    <w:pPr>
      <w:ind w:left="720"/>
      <w:contextualSpacing/>
    </w:pPr>
  </w:style>
  <w:style w:type="paragraph" w:customStyle="1" w:styleId="Level6">
    <w:name w:val="Level 6"/>
    <w:basedOn w:val="Level5"/>
    <w:rsid w:val="009426CA"/>
    <w:pPr>
      <w:numPr>
        <w:ilvl w:val="5"/>
      </w:numPr>
    </w:pPr>
  </w:style>
  <w:style w:type="paragraph" w:customStyle="1" w:styleId="Body6">
    <w:name w:val="Body 6"/>
    <w:basedOn w:val="Body5"/>
    <w:rsid w:val="009426CA"/>
    <w:pPr>
      <w:ind w:left="3686"/>
    </w:pPr>
  </w:style>
  <w:style w:type="paragraph" w:customStyle="1" w:styleId="Level7">
    <w:name w:val="Level 7"/>
    <w:basedOn w:val="Body7"/>
    <w:rsid w:val="009426CA"/>
    <w:pPr>
      <w:numPr>
        <w:ilvl w:val="6"/>
        <w:numId w:val="7"/>
      </w:numPr>
    </w:pPr>
  </w:style>
  <w:style w:type="paragraph" w:customStyle="1" w:styleId="Body7">
    <w:name w:val="Body 7"/>
    <w:basedOn w:val="Body6"/>
    <w:rsid w:val="009426CA"/>
    <w:pPr>
      <w:ind w:left="4253"/>
    </w:pPr>
  </w:style>
  <w:style w:type="paragraph" w:customStyle="1" w:styleId="PartBanking">
    <w:name w:val="Part (Banking)"/>
    <w:basedOn w:val="Body"/>
    <w:rsid w:val="009426CA"/>
    <w:pPr>
      <w:numPr>
        <w:numId w:val="2"/>
      </w:numPr>
      <w:jc w:val="center"/>
    </w:pPr>
    <w:rPr>
      <w:b/>
    </w:rPr>
  </w:style>
  <w:style w:type="paragraph" w:customStyle="1" w:styleId="Section">
    <w:name w:val="Section"/>
    <w:basedOn w:val="Normal"/>
    <w:next w:val="Body"/>
    <w:rsid w:val="009426CA"/>
    <w:pPr>
      <w:numPr>
        <w:numId w:val="4"/>
      </w:numPr>
      <w:spacing w:line="480" w:lineRule="auto"/>
      <w:jc w:val="center"/>
    </w:pPr>
    <w:rPr>
      <w:b/>
    </w:rPr>
  </w:style>
  <w:style w:type="character" w:customStyle="1" w:styleId="Heading1Char">
    <w:name w:val="Heading 1 Char"/>
    <w:basedOn w:val="DefaultParagraphFont"/>
    <w:link w:val="Heading1"/>
    <w:uiPriority w:val="9"/>
    <w:rsid w:val="00284FF9"/>
    <w:rPr>
      <w:rFonts w:ascii="Georgia" w:eastAsia="Georgia" w:hAnsi="Georgia" w:cs="Georgia"/>
      <w:color w:val="54534A"/>
      <w:sz w:val="32"/>
    </w:rPr>
  </w:style>
  <w:style w:type="character" w:customStyle="1" w:styleId="Heading2Char">
    <w:name w:val="Heading 2 Char"/>
    <w:basedOn w:val="DefaultParagraphFont"/>
    <w:link w:val="Heading2"/>
    <w:uiPriority w:val="9"/>
    <w:rsid w:val="00F04E74"/>
    <w:rPr>
      <w:rFonts w:ascii="Georgia" w:eastAsia="Georgia" w:hAnsi="Georgia" w:cs="Georgia"/>
      <w:color w:val="003768"/>
      <w:sz w:val="32"/>
    </w:rPr>
  </w:style>
  <w:style w:type="character" w:customStyle="1" w:styleId="Heading4Char">
    <w:name w:val="Heading 4 Char"/>
    <w:basedOn w:val="DefaultParagraphFont"/>
    <w:link w:val="Heading4"/>
    <w:uiPriority w:val="9"/>
    <w:semiHidden/>
    <w:rsid w:val="009426CA"/>
    <w:rPr>
      <w:rFonts w:asciiTheme="majorHAnsi" w:eastAsiaTheme="majorEastAsia" w:hAnsiTheme="majorHAnsi" w:cstheme="majorBidi"/>
      <w:i/>
      <w:iCs/>
      <w:color w:val="004C85" w:themeColor="accent1" w:themeShade="BF"/>
      <w:sz w:val="22"/>
      <w:szCs w:val="22"/>
      <w:lang w:eastAsia="en-GB"/>
    </w:rPr>
  </w:style>
  <w:style w:type="character" w:styleId="CommentReference">
    <w:name w:val="annotation reference"/>
    <w:basedOn w:val="DefaultParagraphFont"/>
    <w:uiPriority w:val="99"/>
    <w:semiHidden/>
    <w:unhideWhenUsed/>
    <w:rsid w:val="009426CA"/>
    <w:rPr>
      <w:sz w:val="16"/>
      <w:szCs w:val="16"/>
    </w:rPr>
  </w:style>
  <w:style w:type="paragraph" w:styleId="CommentText">
    <w:name w:val="annotation text"/>
    <w:basedOn w:val="Normal"/>
    <w:link w:val="CommentTextChar"/>
    <w:uiPriority w:val="99"/>
    <w:unhideWhenUsed/>
    <w:rsid w:val="009426CA"/>
    <w:rPr>
      <w:sz w:val="20"/>
      <w:szCs w:val="20"/>
    </w:rPr>
  </w:style>
  <w:style w:type="character" w:customStyle="1" w:styleId="CommentTextChar">
    <w:name w:val="Comment Text Char"/>
    <w:basedOn w:val="DefaultParagraphFont"/>
    <w:link w:val="CommentText"/>
    <w:uiPriority w:val="99"/>
    <w:rsid w:val="009426CA"/>
    <w:rPr>
      <w:sz w:val="20"/>
      <w:szCs w:val="20"/>
    </w:rPr>
  </w:style>
  <w:style w:type="character" w:styleId="Hyperlink">
    <w:name w:val="Hyperlink"/>
    <w:basedOn w:val="DefaultParagraphFont"/>
    <w:uiPriority w:val="99"/>
    <w:unhideWhenUsed/>
    <w:qFormat/>
    <w:rsid w:val="009426CA"/>
    <w:rPr>
      <w:color w:val="0563C1" w:themeColor="hyperlink"/>
      <w:u w:val="single"/>
    </w:rPr>
  </w:style>
  <w:style w:type="table" w:styleId="TableGrid">
    <w:name w:val="Table Grid"/>
    <w:basedOn w:val="TableNormal"/>
    <w:uiPriority w:val="39"/>
    <w:rsid w:val="00942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794D07"/>
    <w:rPr>
      <w:sz w:val="22"/>
    </w:rPr>
  </w:style>
  <w:style w:type="character" w:customStyle="1" w:styleId="Level2Char">
    <w:name w:val="Level 2 Char"/>
    <w:link w:val="Level2"/>
    <w:rsid w:val="00D13FFA"/>
    <w:rPr>
      <w:sz w:val="22"/>
    </w:rPr>
  </w:style>
  <w:style w:type="character" w:customStyle="1" w:styleId="Level3Char">
    <w:name w:val="Level 3 Char"/>
    <w:link w:val="Level3"/>
    <w:rsid w:val="00E46BE7"/>
    <w:rPr>
      <w:sz w:val="22"/>
    </w:rPr>
  </w:style>
  <w:style w:type="paragraph" w:styleId="BalloonText">
    <w:name w:val="Balloon Text"/>
    <w:basedOn w:val="Normal"/>
    <w:link w:val="BalloonTextChar"/>
    <w:uiPriority w:val="99"/>
    <w:semiHidden/>
    <w:unhideWhenUsed/>
    <w:rsid w:val="009426CA"/>
    <w:rPr>
      <w:rFonts w:ascii="Segoe UI" w:hAnsi="Segoe UI" w:cs="Segoe UI"/>
    </w:rPr>
  </w:style>
  <w:style w:type="character" w:customStyle="1" w:styleId="BalloonTextChar">
    <w:name w:val="Balloon Text Char"/>
    <w:basedOn w:val="DefaultParagraphFont"/>
    <w:link w:val="BalloonText"/>
    <w:uiPriority w:val="99"/>
    <w:semiHidden/>
    <w:rsid w:val="009426CA"/>
    <w:rPr>
      <w:rFonts w:ascii="Segoe UI" w:hAnsi="Segoe UI" w:cs="Segoe UI"/>
    </w:rPr>
  </w:style>
  <w:style w:type="paragraph" w:customStyle="1" w:styleId="Rule5">
    <w:name w:val="Rule 5"/>
    <w:basedOn w:val="Normal"/>
    <w:rsid w:val="009426CA"/>
    <w:pPr>
      <w:numPr>
        <w:ilvl w:val="4"/>
        <w:numId w:val="11"/>
      </w:numPr>
    </w:pPr>
  </w:style>
  <w:style w:type="character" w:customStyle="1" w:styleId="CommentSubjectChar">
    <w:name w:val="Comment Subject Char"/>
    <w:basedOn w:val="CommentTextChar"/>
    <w:link w:val="CommentSubject"/>
    <w:uiPriority w:val="99"/>
    <w:semiHidden/>
    <w:rsid w:val="009426CA"/>
    <w:rPr>
      <w:b/>
      <w:bCs/>
      <w:sz w:val="20"/>
      <w:szCs w:val="20"/>
    </w:rPr>
  </w:style>
  <w:style w:type="paragraph" w:styleId="CommentSubject">
    <w:name w:val="annotation subject"/>
    <w:basedOn w:val="CommentText"/>
    <w:next w:val="CommentText"/>
    <w:link w:val="CommentSubjectChar"/>
    <w:uiPriority w:val="99"/>
    <w:semiHidden/>
    <w:unhideWhenUsed/>
    <w:rsid w:val="009426CA"/>
    <w:rPr>
      <w:b/>
      <w:bCs/>
    </w:rPr>
  </w:style>
  <w:style w:type="character" w:customStyle="1" w:styleId="CommentSubjectChar1">
    <w:name w:val="Comment Subject Char1"/>
    <w:basedOn w:val="CommentTextChar"/>
    <w:uiPriority w:val="99"/>
    <w:semiHidden/>
    <w:rsid w:val="009426CA"/>
    <w:rPr>
      <w:b/>
      <w:bCs/>
      <w:sz w:val="20"/>
      <w:szCs w:val="20"/>
    </w:rPr>
  </w:style>
  <w:style w:type="character" w:styleId="Strong">
    <w:name w:val="Strong"/>
    <w:basedOn w:val="DefaultParagraphFont"/>
    <w:uiPriority w:val="22"/>
    <w:qFormat/>
    <w:rsid w:val="009426CA"/>
    <w:rPr>
      <w:b/>
      <w:bCs/>
    </w:rPr>
  </w:style>
  <w:style w:type="paragraph" w:styleId="Title">
    <w:name w:val="Title"/>
    <w:basedOn w:val="Normal"/>
    <w:next w:val="Normal"/>
    <w:link w:val="TitleChar"/>
    <w:uiPriority w:val="10"/>
    <w:qFormat/>
    <w:rsid w:val="009426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6C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426CA"/>
    <w:pPr>
      <w:spacing w:line="259" w:lineRule="auto"/>
      <w:outlineLvl w:val="9"/>
    </w:pPr>
    <w:rPr>
      <w:lang w:val="en-US" w:eastAsia="en-US"/>
    </w:rPr>
  </w:style>
  <w:style w:type="paragraph" w:styleId="TOC7">
    <w:name w:val="toc 7"/>
    <w:basedOn w:val="Normal"/>
    <w:next w:val="Normal"/>
    <w:autoRedefine/>
    <w:uiPriority w:val="39"/>
    <w:unhideWhenUsed/>
    <w:rsid w:val="009426CA"/>
    <w:pPr>
      <w:spacing w:after="100"/>
      <w:ind w:left="1320"/>
    </w:pPr>
    <w:rPr>
      <w:rFonts w:eastAsiaTheme="minorEastAsia"/>
      <w:lang w:eastAsia="en-GB"/>
    </w:rPr>
  </w:style>
  <w:style w:type="paragraph" w:styleId="TOC8">
    <w:name w:val="toc 8"/>
    <w:basedOn w:val="Normal"/>
    <w:next w:val="Normal"/>
    <w:autoRedefine/>
    <w:uiPriority w:val="39"/>
    <w:unhideWhenUsed/>
    <w:rsid w:val="009426CA"/>
    <w:pPr>
      <w:spacing w:after="100"/>
      <w:ind w:left="1540"/>
    </w:pPr>
    <w:rPr>
      <w:rFonts w:eastAsiaTheme="minorEastAsia"/>
      <w:lang w:eastAsia="en-GB"/>
    </w:rPr>
  </w:style>
  <w:style w:type="paragraph" w:styleId="TOC9">
    <w:name w:val="toc 9"/>
    <w:basedOn w:val="Normal"/>
    <w:next w:val="Normal"/>
    <w:autoRedefine/>
    <w:uiPriority w:val="39"/>
    <w:unhideWhenUsed/>
    <w:rsid w:val="009426CA"/>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9426CA"/>
    <w:rPr>
      <w:color w:val="605E5C"/>
      <w:shd w:val="clear" w:color="auto" w:fill="E1DFDD"/>
    </w:rPr>
  </w:style>
  <w:style w:type="paragraph" w:customStyle="1" w:styleId="bulletsrightcolumn">
    <w:name w:val="bullets right column"/>
    <w:basedOn w:val="CommentText"/>
    <w:rsid w:val="009426CA"/>
    <w:pPr>
      <w:numPr>
        <w:numId w:val="12"/>
      </w:numPr>
      <w:tabs>
        <w:tab w:val="num" w:pos="360"/>
      </w:tabs>
      <w:spacing w:after="60"/>
      <w:ind w:left="0" w:firstLine="0"/>
    </w:pPr>
    <w:rPr>
      <w:rFonts w:eastAsia="STZhongsong" w:cstheme="minorHAnsi"/>
      <w:sz w:val="18"/>
      <w:szCs w:val="18"/>
    </w:rPr>
  </w:style>
  <w:style w:type="paragraph" w:styleId="Revision">
    <w:name w:val="Revision"/>
    <w:hidden/>
    <w:uiPriority w:val="99"/>
    <w:semiHidden/>
    <w:rsid w:val="009426C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426CA"/>
    <w:pPr>
      <w:spacing w:after="240"/>
    </w:pPr>
    <w:rPr>
      <w:rFonts w:ascii="Times New Roman" w:hAnsi="Times New Roman"/>
      <w:sz w:val="24"/>
      <w:szCs w:val="24"/>
      <w:lang w:eastAsia="en-GB"/>
    </w:rPr>
  </w:style>
  <w:style w:type="character" w:customStyle="1" w:styleId="hit">
    <w:name w:val="hit"/>
    <w:basedOn w:val="DefaultParagraphFont"/>
    <w:rsid w:val="009426CA"/>
  </w:style>
  <w:style w:type="character" w:styleId="PlaceholderText">
    <w:name w:val="Placeholder Text"/>
    <w:basedOn w:val="DefaultParagraphFont"/>
    <w:uiPriority w:val="99"/>
    <w:semiHidden/>
    <w:rsid w:val="0041746C"/>
    <w:rPr>
      <w:color w:val="808080"/>
    </w:rPr>
  </w:style>
  <w:style w:type="character" w:styleId="Emphasis">
    <w:name w:val="Emphasis"/>
    <w:basedOn w:val="DefaultParagraphFont"/>
    <w:uiPriority w:val="20"/>
    <w:qFormat/>
    <w:rPr>
      <w:i/>
      <w:iCs/>
    </w:rPr>
  </w:style>
  <w:style w:type="paragraph" w:customStyle="1" w:styleId="Tablebullets">
    <w:name w:val="Table bullets"/>
    <w:basedOn w:val="ListParagraph"/>
    <w:link w:val="TablebulletsChar"/>
    <w:qFormat/>
    <w:rsid w:val="00794D07"/>
    <w:pPr>
      <w:numPr>
        <w:numId w:val="13"/>
      </w:numPr>
      <w:tabs>
        <w:tab w:val="num" w:pos="360"/>
      </w:tabs>
      <w:spacing w:before="120" w:after="120"/>
      <w:ind w:left="227" w:hanging="227"/>
    </w:pPr>
    <w:rPr>
      <w:rFonts w:eastAsiaTheme="minorHAnsi" w:cstheme="minorBidi"/>
      <w:color w:val="000000"/>
      <w:shd w:val="clear" w:color="auto" w:fill="FFFFFF"/>
      <w:lang w:eastAsia="en-US"/>
    </w:rPr>
  </w:style>
  <w:style w:type="character" w:customStyle="1" w:styleId="TablebulletsChar">
    <w:name w:val="Table bullets Char"/>
    <w:basedOn w:val="DefaultParagraphFont"/>
    <w:link w:val="Tablebullets"/>
    <w:rsid w:val="00794D07"/>
    <w:rPr>
      <w:rFonts w:eastAsiaTheme="minorHAnsi" w:cstheme="minorBidi"/>
      <w:color w:val="000000"/>
      <w:sz w:val="22"/>
      <w:lang w:eastAsia="en-US"/>
    </w:rPr>
  </w:style>
  <w:style w:type="character" w:customStyle="1" w:styleId="Heading3Char">
    <w:name w:val="Heading 3 Char"/>
    <w:basedOn w:val="DefaultParagraphFont"/>
    <w:link w:val="Heading3"/>
    <w:uiPriority w:val="9"/>
    <w:rsid w:val="00CD0C62"/>
    <w:rPr>
      <w:rFonts w:eastAsiaTheme="majorEastAsia" w:cstheme="majorBidi"/>
      <w:b/>
      <w:color w:val="003768"/>
      <w:sz w:val="22"/>
      <w:szCs w:val="24"/>
    </w:rPr>
  </w:style>
  <w:style w:type="paragraph" w:customStyle="1" w:styleId="Bullets">
    <w:name w:val="Bullets"/>
    <w:basedOn w:val="ListParagraph"/>
    <w:link w:val="BulletsChar"/>
    <w:qFormat/>
    <w:rsid w:val="002A5F87"/>
    <w:pPr>
      <w:numPr>
        <w:numId w:val="14"/>
      </w:numPr>
      <w:ind w:left="1037" w:hanging="357"/>
    </w:pPr>
  </w:style>
  <w:style w:type="paragraph" w:customStyle="1" w:styleId="Bodyindent">
    <w:name w:val="Body indent"/>
    <w:basedOn w:val="Body"/>
    <w:link w:val="BodyindentChar"/>
    <w:qFormat/>
    <w:rsid w:val="00B328B9"/>
    <w:pPr>
      <w:ind w:left="261" w:hanging="261"/>
    </w:pPr>
  </w:style>
  <w:style w:type="character" w:customStyle="1" w:styleId="ListParagraphChar">
    <w:name w:val="List Paragraph Char"/>
    <w:basedOn w:val="DefaultParagraphFont"/>
    <w:link w:val="ListParagraph"/>
    <w:uiPriority w:val="34"/>
    <w:rsid w:val="002A5F87"/>
    <w:rPr>
      <w:sz w:val="22"/>
    </w:rPr>
  </w:style>
  <w:style w:type="character" w:customStyle="1" w:styleId="BulletsChar">
    <w:name w:val="Bullets Char"/>
    <w:basedOn w:val="ListParagraphChar"/>
    <w:link w:val="Bullets"/>
    <w:rsid w:val="002A5F87"/>
    <w:rPr>
      <w:sz w:val="22"/>
    </w:rPr>
  </w:style>
  <w:style w:type="character" w:customStyle="1" w:styleId="BodyindentChar">
    <w:name w:val="Body indent Char"/>
    <w:basedOn w:val="BodyChar"/>
    <w:link w:val="Bodyindent"/>
    <w:rsid w:val="00B328B9"/>
    <w:rPr>
      <w:sz w:val="22"/>
    </w:rPr>
  </w:style>
  <w:style w:type="paragraph" w:styleId="BodyText2">
    <w:name w:val="Body Text 2"/>
    <w:basedOn w:val="Normal"/>
    <w:link w:val="BodyText2Char"/>
    <w:semiHidden/>
    <w:rsid w:val="00422185"/>
    <w:pPr>
      <w:spacing w:after="0" w:line="240" w:lineRule="auto"/>
    </w:pPr>
    <w:rPr>
      <w:rFonts w:ascii="Times" w:hAnsi="Times"/>
      <w:b/>
      <w:sz w:val="24"/>
      <w:szCs w:val="20"/>
      <w:lang w:eastAsia="en-US"/>
    </w:rPr>
  </w:style>
  <w:style w:type="character" w:customStyle="1" w:styleId="BodyText2Char">
    <w:name w:val="Body Text 2 Char"/>
    <w:basedOn w:val="DefaultParagraphFont"/>
    <w:link w:val="BodyText2"/>
    <w:semiHidden/>
    <w:rsid w:val="00422185"/>
    <w:rPr>
      <w:rFonts w:ascii="Times" w:hAnsi="Times"/>
      <w:b/>
      <w:sz w:val="24"/>
      <w:szCs w:val="20"/>
      <w:lang w:eastAsia="en-US"/>
    </w:rPr>
  </w:style>
  <w:style w:type="paragraph" w:styleId="BodyText3">
    <w:name w:val="Body Text 3"/>
    <w:basedOn w:val="Normal"/>
    <w:link w:val="BodyText3Char"/>
    <w:semiHidden/>
    <w:rsid w:val="00422185"/>
    <w:pPr>
      <w:spacing w:after="0" w:line="240" w:lineRule="auto"/>
    </w:pPr>
    <w:rPr>
      <w:rFonts w:ascii="Times" w:hAnsi="Times"/>
      <w:sz w:val="20"/>
      <w:szCs w:val="20"/>
      <w:lang w:eastAsia="en-US"/>
    </w:rPr>
  </w:style>
  <w:style w:type="character" w:customStyle="1" w:styleId="BodyText3Char">
    <w:name w:val="Body Text 3 Char"/>
    <w:basedOn w:val="DefaultParagraphFont"/>
    <w:link w:val="BodyText3"/>
    <w:semiHidden/>
    <w:rsid w:val="00422185"/>
    <w:rPr>
      <w:rFonts w:ascii="Times" w:hAnsi="Times"/>
      <w:sz w:val="20"/>
      <w:szCs w:val="20"/>
      <w:lang w:eastAsia="en-US"/>
    </w:rPr>
  </w:style>
  <w:style w:type="paragraph" w:styleId="BodyTextIndent">
    <w:name w:val="Body Text Indent"/>
    <w:basedOn w:val="Normal"/>
    <w:link w:val="BodyTextIndentChar"/>
    <w:semiHidden/>
    <w:rsid w:val="00422185"/>
    <w:pPr>
      <w:spacing w:after="0" w:line="240" w:lineRule="auto"/>
      <w:ind w:left="360"/>
    </w:pPr>
    <w:rPr>
      <w:rFonts w:ascii="Arial" w:hAnsi="Arial" w:cs="Arial"/>
      <w:sz w:val="20"/>
      <w:szCs w:val="20"/>
      <w:lang w:eastAsia="en-US"/>
    </w:rPr>
  </w:style>
  <w:style w:type="character" w:customStyle="1" w:styleId="BodyTextIndentChar">
    <w:name w:val="Body Text Indent Char"/>
    <w:basedOn w:val="DefaultParagraphFont"/>
    <w:link w:val="BodyTextIndent"/>
    <w:semiHidden/>
    <w:rsid w:val="00422185"/>
    <w:rPr>
      <w:rFonts w:ascii="Arial" w:hAnsi="Arial" w:cs="Arial"/>
      <w:sz w:val="20"/>
      <w:szCs w:val="20"/>
      <w:lang w:eastAsia="en-US"/>
    </w:rPr>
  </w:style>
  <w:style w:type="paragraph" w:customStyle="1" w:styleId="TitleClause">
    <w:name w:val="Title Clause"/>
    <w:basedOn w:val="Normal"/>
    <w:rsid w:val="00422185"/>
    <w:pPr>
      <w:keepNext/>
      <w:numPr>
        <w:numId w:val="19"/>
      </w:numPr>
      <w:spacing w:before="240" w:after="240" w:line="300" w:lineRule="atLeast"/>
      <w:jc w:val="both"/>
      <w:outlineLvl w:val="0"/>
    </w:pPr>
    <w:rPr>
      <w:rFonts w:ascii="Arial" w:eastAsia="Arial Unicode MS" w:hAnsi="Arial" w:cs="Arial"/>
      <w:b/>
      <w:color w:val="000000"/>
      <w:kern w:val="28"/>
      <w:szCs w:val="20"/>
      <w:lang w:eastAsia="en-US"/>
    </w:rPr>
  </w:style>
  <w:style w:type="paragraph" w:customStyle="1" w:styleId="Untitledsubclause1">
    <w:name w:val="Untitled subclause 1"/>
    <w:basedOn w:val="Normal"/>
    <w:rsid w:val="00422185"/>
    <w:pPr>
      <w:numPr>
        <w:ilvl w:val="1"/>
        <w:numId w:val="19"/>
      </w:numPr>
      <w:spacing w:before="280" w:after="120" w:line="300" w:lineRule="atLeast"/>
      <w:jc w:val="both"/>
      <w:outlineLvl w:val="1"/>
    </w:pPr>
    <w:rPr>
      <w:rFonts w:ascii="Arial" w:eastAsia="Arial Unicode MS" w:hAnsi="Arial" w:cs="Arial"/>
      <w:color w:val="000000"/>
      <w:szCs w:val="20"/>
      <w:lang w:eastAsia="en-US"/>
    </w:rPr>
  </w:style>
  <w:style w:type="paragraph" w:customStyle="1" w:styleId="Untitledsubclause2">
    <w:name w:val="Untitled subclause 2"/>
    <w:basedOn w:val="Normal"/>
    <w:rsid w:val="00422185"/>
    <w:pPr>
      <w:numPr>
        <w:ilvl w:val="2"/>
        <w:numId w:val="19"/>
      </w:numPr>
      <w:spacing w:after="120" w:line="300" w:lineRule="atLeast"/>
      <w:jc w:val="both"/>
      <w:outlineLvl w:val="2"/>
    </w:pPr>
    <w:rPr>
      <w:rFonts w:ascii="Arial" w:eastAsia="Arial Unicode MS" w:hAnsi="Arial" w:cs="Arial"/>
      <w:color w:val="000000"/>
      <w:szCs w:val="20"/>
      <w:lang w:eastAsia="en-US"/>
    </w:rPr>
  </w:style>
  <w:style w:type="paragraph" w:customStyle="1" w:styleId="Untitledsubclause3">
    <w:name w:val="Untitled subclause 3"/>
    <w:basedOn w:val="Normal"/>
    <w:rsid w:val="00422185"/>
    <w:pPr>
      <w:numPr>
        <w:ilvl w:val="3"/>
        <w:numId w:val="19"/>
      </w:numPr>
      <w:tabs>
        <w:tab w:val="left" w:pos="2261"/>
      </w:tabs>
      <w:spacing w:after="120" w:line="300" w:lineRule="atLeast"/>
      <w:jc w:val="both"/>
      <w:outlineLvl w:val="3"/>
    </w:pPr>
    <w:rPr>
      <w:rFonts w:ascii="Arial" w:eastAsia="Arial Unicode MS" w:hAnsi="Arial" w:cs="Arial"/>
      <w:color w:val="000000"/>
      <w:szCs w:val="20"/>
      <w:lang w:eastAsia="en-US"/>
    </w:rPr>
  </w:style>
  <w:style w:type="paragraph" w:customStyle="1" w:styleId="Untitledsubclause4">
    <w:name w:val="Untitled subclause 4"/>
    <w:basedOn w:val="Normal"/>
    <w:rsid w:val="00422185"/>
    <w:pPr>
      <w:numPr>
        <w:ilvl w:val="4"/>
        <w:numId w:val="19"/>
      </w:numPr>
      <w:spacing w:after="120" w:line="300" w:lineRule="atLeast"/>
      <w:jc w:val="both"/>
      <w:outlineLvl w:val="4"/>
    </w:pPr>
    <w:rPr>
      <w:rFonts w:ascii="Arial" w:eastAsia="Arial Unicode MS" w:hAnsi="Arial" w:cs="Arial"/>
      <w:color w:val="000000"/>
      <w:szCs w:val="20"/>
      <w:lang w:eastAsia="en-US"/>
    </w:rPr>
  </w:style>
  <w:style w:type="character" w:customStyle="1" w:styleId="khidentifier">
    <w:name w:val="kh_identifier"/>
    <w:basedOn w:val="DefaultParagraphFont"/>
    <w:rsid w:val="00422185"/>
  </w:style>
  <w:style w:type="character" w:customStyle="1" w:styleId="khdescription">
    <w:name w:val="kh_description"/>
    <w:basedOn w:val="DefaultParagraphFont"/>
    <w:rsid w:val="00422185"/>
  </w:style>
  <w:style w:type="character" w:styleId="FollowedHyperlink">
    <w:name w:val="FollowedHyperlink"/>
    <w:basedOn w:val="DefaultParagraphFont"/>
    <w:uiPriority w:val="99"/>
    <w:semiHidden/>
    <w:unhideWhenUsed/>
    <w:rsid w:val="00422185"/>
    <w:rPr>
      <w:color w:val="954F72" w:themeColor="followedHyperlink"/>
      <w:u w:val="single"/>
    </w:rPr>
  </w:style>
  <w:style w:type="paragraph" w:customStyle="1" w:styleId="Level1Heading">
    <w:name w:val="Level 1 Heading"/>
    <w:basedOn w:val="BodyText"/>
    <w:next w:val="Level2Number"/>
    <w:rsid w:val="00422185"/>
    <w:pPr>
      <w:keepNext/>
      <w:numPr>
        <w:numId w:val="22"/>
      </w:numPr>
      <w:tabs>
        <w:tab w:val="clear" w:pos="720"/>
      </w:tabs>
      <w:spacing w:after="200"/>
      <w:ind w:left="780" w:hanging="360"/>
      <w:outlineLvl w:val="0"/>
    </w:pPr>
    <w:rPr>
      <w:rFonts w:ascii="Calibri" w:hAnsi="Calibri"/>
      <w:b/>
      <w:szCs w:val="24"/>
    </w:rPr>
  </w:style>
  <w:style w:type="paragraph" w:customStyle="1" w:styleId="Level2Number">
    <w:name w:val="Level 2 Number"/>
    <w:basedOn w:val="BodyText"/>
    <w:rsid w:val="00422185"/>
    <w:pPr>
      <w:numPr>
        <w:ilvl w:val="1"/>
        <w:numId w:val="22"/>
      </w:numPr>
      <w:tabs>
        <w:tab w:val="clear" w:pos="720"/>
      </w:tabs>
      <w:spacing w:after="200"/>
      <w:ind w:left="1500" w:hanging="360"/>
    </w:pPr>
    <w:rPr>
      <w:rFonts w:ascii="Calibri" w:hAnsi="Calibri"/>
      <w:sz w:val="22"/>
    </w:rPr>
  </w:style>
  <w:style w:type="paragraph" w:customStyle="1" w:styleId="Level3Number">
    <w:name w:val="Level 3 Number"/>
    <w:basedOn w:val="BodyText"/>
    <w:rsid w:val="00422185"/>
    <w:pPr>
      <w:numPr>
        <w:ilvl w:val="2"/>
        <w:numId w:val="22"/>
      </w:numPr>
      <w:tabs>
        <w:tab w:val="clear" w:pos="1440"/>
      </w:tabs>
      <w:spacing w:after="200"/>
      <w:ind w:left="2220" w:hanging="180"/>
    </w:pPr>
    <w:rPr>
      <w:rFonts w:ascii="Calibri" w:hAnsi="Calibri"/>
      <w:sz w:val="22"/>
    </w:rPr>
  </w:style>
  <w:style w:type="paragraph" w:customStyle="1" w:styleId="Level4Number">
    <w:name w:val="Level 4 Number"/>
    <w:basedOn w:val="BodyText"/>
    <w:rsid w:val="00422185"/>
    <w:pPr>
      <w:numPr>
        <w:ilvl w:val="3"/>
        <w:numId w:val="22"/>
      </w:numPr>
      <w:tabs>
        <w:tab w:val="clear" w:pos="2160"/>
      </w:tabs>
      <w:spacing w:after="200"/>
      <w:ind w:left="2940" w:hanging="360"/>
    </w:pPr>
    <w:rPr>
      <w:rFonts w:ascii="Calibri" w:hAnsi="Calibri"/>
      <w:sz w:val="22"/>
    </w:rPr>
  </w:style>
  <w:style w:type="paragraph" w:customStyle="1" w:styleId="Level5Number">
    <w:name w:val="Level 5 Number"/>
    <w:basedOn w:val="BodyText"/>
    <w:rsid w:val="00422185"/>
    <w:pPr>
      <w:numPr>
        <w:ilvl w:val="4"/>
        <w:numId w:val="22"/>
      </w:numPr>
      <w:tabs>
        <w:tab w:val="clear" w:pos="2880"/>
      </w:tabs>
      <w:spacing w:after="200"/>
      <w:ind w:left="3660" w:hanging="360"/>
    </w:pPr>
    <w:rPr>
      <w:rFonts w:ascii="Calibri" w:hAnsi="Calibri"/>
      <w:sz w:val="22"/>
    </w:rPr>
  </w:style>
  <w:style w:type="paragraph" w:customStyle="1" w:styleId="Level6Number">
    <w:name w:val="Level 6 Number"/>
    <w:basedOn w:val="BodyText"/>
    <w:rsid w:val="00422185"/>
    <w:pPr>
      <w:numPr>
        <w:ilvl w:val="5"/>
        <w:numId w:val="22"/>
      </w:numPr>
      <w:tabs>
        <w:tab w:val="clear" w:pos="3600"/>
      </w:tabs>
      <w:spacing w:after="200"/>
      <w:ind w:left="4380" w:hanging="180"/>
    </w:pPr>
    <w:rPr>
      <w:rFonts w:ascii="Calibri" w:hAnsi="Calibri"/>
      <w:sz w:val="22"/>
    </w:rPr>
  </w:style>
  <w:style w:type="paragraph" w:customStyle="1" w:styleId="Level7Number">
    <w:name w:val="Level 7 Number"/>
    <w:basedOn w:val="BodyText"/>
    <w:rsid w:val="00422185"/>
    <w:pPr>
      <w:numPr>
        <w:ilvl w:val="6"/>
        <w:numId w:val="22"/>
      </w:numPr>
      <w:tabs>
        <w:tab w:val="clear" w:pos="4320"/>
      </w:tabs>
      <w:spacing w:after="200"/>
      <w:ind w:left="5100" w:hanging="360"/>
    </w:pPr>
    <w:rPr>
      <w:rFonts w:ascii="Calibri" w:hAnsi="Calibri"/>
      <w:sz w:val="22"/>
    </w:rPr>
  </w:style>
  <w:style w:type="paragraph" w:customStyle="1" w:styleId="Level8Number">
    <w:name w:val="Level 8 Number"/>
    <w:basedOn w:val="BodyText"/>
    <w:rsid w:val="00422185"/>
    <w:pPr>
      <w:numPr>
        <w:ilvl w:val="7"/>
        <w:numId w:val="22"/>
      </w:numPr>
      <w:tabs>
        <w:tab w:val="clear" w:pos="5040"/>
      </w:tabs>
      <w:spacing w:after="200"/>
      <w:ind w:left="5820" w:hanging="360"/>
    </w:pPr>
    <w:rPr>
      <w:rFonts w:ascii="Calibri" w:hAnsi="Calibri"/>
      <w:sz w:val="22"/>
    </w:rPr>
  </w:style>
  <w:style w:type="paragraph" w:customStyle="1" w:styleId="Level9Number">
    <w:name w:val="Level 9 Number"/>
    <w:basedOn w:val="BodyText"/>
    <w:rsid w:val="00422185"/>
    <w:pPr>
      <w:numPr>
        <w:ilvl w:val="8"/>
        <w:numId w:val="22"/>
      </w:numPr>
      <w:tabs>
        <w:tab w:val="clear" w:pos="5760"/>
      </w:tabs>
      <w:spacing w:after="200"/>
      <w:ind w:left="6540" w:hanging="180"/>
    </w:pPr>
    <w:rPr>
      <w:rFonts w:ascii="Calibri" w:hAnsi="Calibri"/>
      <w:sz w:val="22"/>
    </w:rPr>
  </w:style>
  <w:style w:type="paragraph" w:styleId="BodyText">
    <w:name w:val="Body Text"/>
    <w:basedOn w:val="Normal"/>
    <w:link w:val="BodyTextChar"/>
    <w:uiPriority w:val="99"/>
    <w:semiHidden/>
    <w:unhideWhenUsed/>
    <w:rsid w:val="00422185"/>
    <w:pPr>
      <w:spacing w:after="120" w:line="240" w:lineRule="auto"/>
    </w:pPr>
    <w:rPr>
      <w:rFonts w:ascii="Times New Roman" w:hAnsi="Times New Roman"/>
      <w:sz w:val="24"/>
      <w:szCs w:val="20"/>
      <w:lang w:eastAsia="en-US"/>
    </w:rPr>
  </w:style>
  <w:style w:type="character" w:customStyle="1" w:styleId="BodyTextChar">
    <w:name w:val="Body Text Char"/>
    <w:basedOn w:val="DefaultParagraphFont"/>
    <w:link w:val="BodyText"/>
    <w:uiPriority w:val="99"/>
    <w:semiHidden/>
    <w:rsid w:val="00422185"/>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9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stol.ac.uk/secretary/data-protection/policy/doctoral-colle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tol.ac.uk/secretary/data-protection/policy/students-processing-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FB6D422B43A54AA2DDAF4B32D9A280" ma:contentTypeVersion="22" ma:contentTypeDescription="Create a new document." ma:contentTypeScope="" ma:versionID="93f7d22d323c95d5a83186b1cc45906a">
  <xsd:schema xmlns:xsd="http://www.w3.org/2001/XMLSchema" xmlns:xs="http://www.w3.org/2001/XMLSchema" xmlns:p="http://schemas.microsoft.com/office/2006/metadata/properties" xmlns:ns2="73f14db2-dcb0-41e9-9ada-785f265a7ad9" xmlns:ns3="dc453f25-eb87-4120-b4b8-f2892b4d7a15" xmlns:ns4="edb9d0e4-5370-4cfb-9e4e-bdf6de379f60" targetNamespace="http://schemas.microsoft.com/office/2006/metadata/properties" ma:root="true" ma:fieldsID="a87df6cb1479f308ce349d5634d1dfd7" ns2:_="" ns3:_="" ns4:_="">
    <xsd:import namespace="73f14db2-dcb0-41e9-9ada-785f265a7ad9"/>
    <xsd:import namespace="dc453f25-eb87-4120-b4b8-f2892b4d7a15"/>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Suppliername" minOccurs="0"/>
                <xsd:element ref="ns2:SupplierID" minOccurs="0"/>
                <xsd:element ref="ns2:ReportDat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14db2-dcb0-41e9-9ada-785f265a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ppliername" ma:index="20" nillable="true" ma:displayName="Supplier name" ma:format="Dropdown" ma:internalName="Suppliername">
      <xsd:simpleType>
        <xsd:restriction base="dms:Text">
          <xsd:maxLength value="255"/>
        </xsd:restriction>
      </xsd:simpleType>
    </xsd:element>
    <xsd:element name="SupplierID" ma:index="21" nillable="true" ma:displayName="Supplier ID" ma:format="Dropdown" ma:internalName="SupplierID">
      <xsd:simpleType>
        <xsd:restriction base="dms:Text">
          <xsd:maxLength value="255"/>
        </xsd:restriction>
      </xsd:simpleType>
    </xsd:element>
    <xsd:element name="ReportDate" ma:index="22" nillable="true" ma:displayName="ReportDate" ma:format="DateOnly" ma:internalName="Report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53f25-eb87-4120-b4b8-f2892b4d7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cd411d5b-01e5-4fef-8cb8-46b407c7ac31}" ma:internalName="TaxCatchAll" ma:showField="CatchAllData" ma:web="dc453f25-eb87-4120-b4b8-f2892b4d7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Suppliername xmlns="73f14db2-dcb0-41e9-9ada-785f265a7ad9" xsi:nil="true"/>
    <SupplierID xmlns="73f14db2-dcb0-41e9-9ada-785f265a7ad9" xsi:nil="true"/>
    <lcf76f155ced4ddcb4097134ff3c332f xmlns="73f14db2-dcb0-41e9-9ada-785f265a7ad9">
      <Terms xmlns="http://schemas.microsoft.com/office/infopath/2007/PartnerControls"/>
    </lcf76f155ced4ddcb4097134ff3c332f>
    <ReportDate xmlns="73f14db2-dcb0-41e9-9ada-785f265a7ad9" xsi:nil="true"/>
  </documentManagement>
</p:properties>
</file>

<file path=customXml/itemProps1.xml><?xml version="1.0" encoding="utf-8"?>
<ds:datastoreItem xmlns:ds="http://schemas.openxmlformats.org/officeDocument/2006/customXml" ds:itemID="{53AC3A07-EAFE-47E2-A2BA-882591944D50}">
  <ds:schemaRefs>
    <ds:schemaRef ds:uri="http://schemas.openxmlformats.org/officeDocument/2006/bibliography"/>
  </ds:schemaRefs>
</ds:datastoreItem>
</file>

<file path=customXml/itemProps2.xml><?xml version="1.0" encoding="utf-8"?>
<ds:datastoreItem xmlns:ds="http://schemas.openxmlformats.org/officeDocument/2006/customXml" ds:itemID="{38614167-82C8-472C-B203-FA9092251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14db2-dcb0-41e9-9ada-785f265a7ad9"/>
    <ds:schemaRef ds:uri="dc453f25-eb87-4120-b4b8-f2892b4d7a15"/>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9C07A-C806-4CE8-82AC-C3059B6AB7BD}">
  <ds:schemaRefs>
    <ds:schemaRef ds:uri="http://schemas.microsoft.com/sharepoint/v3/contenttype/forms"/>
  </ds:schemaRefs>
</ds:datastoreItem>
</file>

<file path=customXml/itemProps4.xml><?xml version="1.0" encoding="utf-8"?>
<ds:datastoreItem xmlns:ds="http://schemas.openxmlformats.org/officeDocument/2006/customXml" ds:itemID="{E9271F14-B1BF-4651-AB9C-2C8DEA48A295}">
  <ds:schemaRefs>
    <ds:schemaRef ds:uri="http://schemas.microsoft.com/office/infopath/2007/PartnerControls"/>
    <ds:schemaRef ds:uri="http://schemas.microsoft.com/office/2006/documentManagement/types"/>
    <ds:schemaRef ds:uri="73f14db2-dcb0-41e9-9ada-785f265a7ad9"/>
    <ds:schemaRef ds:uri="http://www.w3.org/XML/1998/namespace"/>
    <ds:schemaRef ds:uri="http://schemas.openxmlformats.org/package/2006/metadata/core-properties"/>
    <ds:schemaRef ds:uri="dc453f25-eb87-4120-b4b8-f2892b4d7a15"/>
    <ds:schemaRef ds:uri="http://purl.org/dc/elements/1.1/"/>
    <ds:schemaRef ds:uri="http://purl.org/dc/terms/"/>
    <ds:schemaRef ds:uri="edb9d0e4-5370-4cfb-9e4e-bdf6de379f6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4</Characters>
  <Application>Microsoft Office Word</Application>
  <DocSecurity>8</DocSecurity>
  <Lines>27</Lines>
  <Paragraphs>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rah Ashman</cp:lastModifiedBy>
  <cp:revision>13</cp:revision>
  <dcterms:created xsi:type="dcterms:W3CDTF">2024-07-23T16:03:00Z</dcterms:created>
  <dcterms:modified xsi:type="dcterms:W3CDTF">2026-05-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6D422B43A54AA2DDAF4B32D9A280</vt:lpwstr>
  </property>
  <property fmtid="{D5CDD505-2E9C-101B-9397-08002B2CF9AE}" pid="3" name="MediaServiceImageTags">
    <vt:lpwstr/>
  </property>
</Properties>
</file>